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9797" w14:textId="0088BEC4" w:rsidR="007360C1" w:rsidRDefault="0012318A" w:rsidP="007360C1">
      <w:pPr>
        <w:spacing w:after="0" w:line="276" w:lineRule="auto"/>
        <w:jc w:val="center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t>ABAVANA JUNIOR HIGH SCHOOL</w:t>
      </w:r>
    </w:p>
    <w:p w14:paraId="5F1723DE" w14:textId="77777777" w:rsidR="007360C1" w:rsidRDefault="007360C1" w:rsidP="007360C1">
      <w:pPr>
        <w:shd w:val="clear" w:color="auto" w:fill="BDD6EE" w:themeFill="accent5" w:themeFillTint="66"/>
        <w:spacing w:line="36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End of First Term Examination – JHS 1</w:t>
      </w:r>
    </w:p>
    <w:p w14:paraId="15C7D557" w14:textId="77777777" w:rsidR="007360C1" w:rsidRDefault="007360C1" w:rsidP="007360C1">
      <w:pPr>
        <w:spacing w:before="240" w:after="14" w:line="48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APRIL, 2022                       CAREER TECHNOLOGY 2 &amp; 1               1 HOUR 45 MINS</w:t>
      </w:r>
    </w:p>
    <w:p w14:paraId="2E502E58" w14:textId="77777777" w:rsidR="007360C1" w:rsidRDefault="007360C1" w:rsidP="007360C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PER 2 </w:t>
      </w:r>
    </w:p>
    <w:p w14:paraId="550EA13C" w14:textId="77777777" w:rsidR="007360C1" w:rsidRDefault="007360C1" w:rsidP="007360C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ACC">
        <w:rPr>
          <w:rFonts w:ascii="Times New Roman" w:eastAsia="Times New Roman" w:hAnsi="Times New Roman" w:cs="Times New Roman"/>
          <w:sz w:val="24"/>
          <w:szCs w:val="24"/>
        </w:rPr>
        <w:t>ESSAY</w:t>
      </w:r>
    </w:p>
    <w:p w14:paraId="2D4C6EA3" w14:textId="77777777" w:rsidR="00C65C96" w:rsidRDefault="00C65C96" w:rsidP="007360C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0 MARKS</w:t>
      </w:r>
      <w:r w:rsidR="00F4179E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83D3602" w14:textId="77777777" w:rsidR="00F233D3" w:rsidRDefault="00F233D3" w:rsidP="007360C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paper consists of </w:t>
      </w:r>
      <w:r w:rsidR="000D7F9F" w:rsidRPr="00511349">
        <w:rPr>
          <w:rFonts w:ascii="Times New Roman" w:eastAsia="Times New Roman" w:hAnsi="Times New Roman" w:cs="Times New Roman"/>
          <w:i/>
          <w:sz w:val="24"/>
          <w:szCs w:val="24"/>
        </w:rPr>
        <w:t>five</w:t>
      </w:r>
      <w:r w:rsidR="00D0434B">
        <w:rPr>
          <w:rFonts w:ascii="Times New Roman" w:eastAsia="Times New Roman" w:hAnsi="Times New Roman" w:cs="Times New Roman"/>
          <w:sz w:val="24"/>
          <w:szCs w:val="24"/>
        </w:rPr>
        <w:t xml:space="preserve"> questions. Answer any </w:t>
      </w:r>
      <w:r w:rsidR="00D0434B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="00AC213B">
        <w:rPr>
          <w:rFonts w:ascii="Times New Roman" w:eastAsia="Times New Roman" w:hAnsi="Times New Roman" w:cs="Times New Roman"/>
          <w:sz w:val="24"/>
          <w:szCs w:val="24"/>
        </w:rPr>
        <w:t xml:space="preserve"> questions</w:t>
      </w:r>
      <w:r w:rsidR="00AF29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4DDFEB" w14:textId="77777777" w:rsidR="004752A4" w:rsidRPr="00AC213B" w:rsidRDefault="004752A4" w:rsidP="007360C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93F125" w14:textId="77777777" w:rsidR="00414CF5" w:rsidRPr="001B100E" w:rsidRDefault="006D73CC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6ACC">
        <w:rPr>
          <w:rFonts w:ascii="Times New Roman" w:hAnsi="Times New Roman" w:cs="Times New Roman"/>
          <w:sz w:val="24"/>
          <w:szCs w:val="24"/>
        </w:rPr>
        <w:t xml:space="preserve">1. </w:t>
      </w:r>
      <w:r w:rsidR="001B77D1">
        <w:rPr>
          <w:rFonts w:ascii="Times New Roman" w:hAnsi="Times New Roman" w:cs="Times New Roman"/>
          <w:sz w:val="24"/>
          <w:szCs w:val="24"/>
        </w:rPr>
        <w:t xml:space="preserve">a. </w:t>
      </w:r>
      <w:r w:rsidR="006F7C9F" w:rsidRPr="005D6ACC">
        <w:rPr>
          <w:rFonts w:ascii="Times New Roman" w:hAnsi="Times New Roman" w:cs="Times New Roman"/>
          <w:sz w:val="24"/>
          <w:szCs w:val="24"/>
        </w:rPr>
        <w:t xml:space="preserve">Explain the term </w:t>
      </w:r>
      <w:r w:rsidR="00586D61" w:rsidRPr="005D6ACC">
        <w:rPr>
          <w:rFonts w:ascii="Times New Roman" w:hAnsi="Times New Roman" w:cs="Times New Roman"/>
          <w:sz w:val="24"/>
          <w:szCs w:val="24"/>
        </w:rPr>
        <w:t>health.</w:t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1B100E">
        <w:rPr>
          <w:rFonts w:ascii="Times New Roman" w:hAnsi="Times New Roman" w:cs="Times New Roman"/>
          <w:sz w:val="24"/>
          <w:szCs w:val="24"/>
        </w:rPr>
        <w:tab/>
      </w:r>
      <w:r w:rsidR="000A5B83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7B96E9CF" w14:textId="77777777" w:rsidR="0029341C" w:rsidRPr="00751EA5" w:rsidRDefault="00DD40BB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Mention </w:t>
      </w:r>
      <w:r w:rsidR="00093EF8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071ECD">
        <w:rPr>
          <w:rFonts w:ascii="Times New Roman" w:hAnsi="Times New Roman" w:cs="Times New Roman"/>
          <w:sz w:val="24"/>
          <w:szCs w:val="24"/>
        </w:rPr>
        <w:t xml:space="preserve"> effects of not taking care of the body.</w:t>
      </w:r>
      <w:r w:rsidR="00F27810">
        <w:rPr>
          <w:rFonts w:ascii="Times New Roman" w:hAnsi="Times New Roman" w:cs="Times New Roman"/>
          <w:sz w:val="24"/>
          <w:szCs w:val="24"/>
        </w:rPr>
        <w:tab/>
      </w:r>
      <w:r w:rsidR="00F27810">
        <w:rPr>
          <w:rFonts w:ascii="Times New Roman" w:hAnsi="Times New Roman" w:cs="Times New Roman"/>
          <w:sz w:val="24"/>
          <w:szCs w:val="24"/>
        </w:rPr>
        <w:tab/>
      </w:r>
      <w:r w:rsidR="00F27810">
        <w:rPr>
          <w:rFonts w:ascii="Times New Roman" w:hAnsi="Times New Roman" w:cs="Times New Roman"/>
          <w:sz w:val="24"/>
          <w:szCs w:val="24"/>
        </w:rPr>
        <w:tab/>
      </w:r>
      <w:r w:rsidR="00F27810">
        <w:rPr>
          <w:rFonts w:ascii="Times New Roman" w:hAnsi="Times New Roman" w:cs="Times New Roman"/>
          <w:sz w:val="24"/>
          <w:szCs w:val="24"/>
        </w:rPr>
        <w:tab/>
      </w:r>
      <w:r w:rsidR="00F27810">
        <w:rPr>
          <w:rFonts w:ascii="Times New Roman" w:hAnsi="Times New Roman" w:cs="Times New Roman"/>
          <w:sz w:val="24"/>
          <w:szCs w:val="24"/>
        </w:rPr>
        <w:tab/>
      </w:r>
      <w:r w:rsidR="00F27810">
        <w:rPr>
          <w:rFonts w:ascii="Times New Roman" w:hAnsi="Times New Roman" w:cs="Times New Roman"/>
          <w:sz w:val="24"/>
          <w:szCs w:val="24"/>
        </w:rPr>
        <w:tab/>
      </w:r>
      <w:r w:rsidR="00345281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6794B471" w14:textId="77777777" w:rsidR="00071ECD" w:rsidRPr="00250B7C" w:rsidRDefault="00BC1AA7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Mention </w:t>
      </w:r>
      <w:r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D54327">
        <w:rPr>
          <w:rFonts w:ascii="Times New Roman" w:hAnsi="Times New Roman" w:cs="Times New Roman"/>
          <w:sz w:val="24"/>
          <w:szCs w:val="24"/>
        </w:rPr>
        <w:t xml:space="preserve"> rules for personal hygiene.</w:t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0F4097">
        <w:rPr>
          <w:rFonts w:ascii="Times New Roman" w:hAnsi="Times New Roman" w:cs="Times New Roman"/>
          <w:sz w:val="24"/>
          <w:szCs w:val="24"/>
        </w:rPr>
        <w:tab/>
      </w:r>
      <w:r w:rsidR="00D82C44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4EDB31D6" w14:textId="77777777" w:rsidR="00F97E68" w:rsidRPr="002A346C" w:rsidRDefault="00F97E68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267EB">
        <w:rPr>
          <w:rFonts w:ascii="Times New Roman" w:hAnsi="Times New Roman" w:cs="Times New Roman"/>
          <w:sz w:val="24"/>
          <w:szCs w:val="24"/>
        </w:rPr>
        <w:t>Define t</w:t>
      </w:r>
      <w:r w:rsidR="0060611C">
        <w:rPr>
          <w:rFonts w:ascii="Times New Roman" w:hAnsi="Times New Roman" w:cs="Times New Roman"/>
          <w:sz w:val="24"/>
          <w:szCs w:val="24"/>
        </w:rPr>
        <w:t xml:space="preserve">he following and state </w:t>
      </w:r>
      <w:r w:rsidR="00844B52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="00A75F65">
        <w:rPr>
          <w:rFonts w:ascii="Times New Roman" w:hAnsi="Times New Roman" w:cs="Times New Roman"/>
          <w:sz w:val="24"/>
          <w:szCs w:val="24"/>
        </w:rPr>
        <w:t xml:space="preserve"> examples each.</w:t>
      </w:r>
      <w:r w:rsidR="00D7424C">
        <w:rPr>
          <w:rFonts w:ascii="Times New Roman" w:hAnsi="Times New Roman" w:cs="Times New Roman"/>
          <w:sz w:val="24"/>
          <w:szCs w:val="24"/>
        </w:rPr>
        <w:tab/>
      </w:r>
      <w:r w:rsidR="00D7424C">
        <w:rPr>
          <w:rFonts w:ascii="Times New Roman" w:hAnsi="Times New Roman" w:cs="Times New Roman"/>
          <w:sz w:val="24"/>
          <w:szCs w:val="24"/>
        </w:rPr>
        <w:tab/>
      </w:r>
      <w:r w:rsidR="00D7424C">
        <w:rPr>
          <w:rFonts w:ascii="Times New Roman" w:hAnsi="Times New Roman" w:cs="Times New Roman"/>
          <w:sz w:val="24"/>
          <w:szCs w:val="24"/>
        </w:rPr>
        <w:tab/>
      </w:r>
      <w:r w:rsidR="00D7424C">
        <w:rPr>
          <w:rFonts w:ascii="Times New Roman" w:hAnsi="Times New Roman" w:cs="Times New Roman"/>
          <w:sz w:val="24"/>
          <w:szCs w:val="24"/>
        </w:rPr>
        <w:tab/>
      </w:r>
      <w:r w:rsidR="00D7424C">
        <w:rPr>
          <w:rFonts w:ascii="Times New Roman" w:hAnsi="Times New Roman" w:cs="Times New Roman"/>
          <w:sz w:val="24"/>
          <w:szCs w:val="24"/>
        </w:rPr>
        <w:tab/>
      </w:r>
      <w:r w:rsidR="00D7424C">
        <w:rPr>
          <w:rFonts w:ascii="Times New Roman" w:hAnsi="Times New Roman" w:cs="Times New Roman"/>
          <w:sz w:val="24"/>
          <w:szCs w:val="24"/>
        </w:rPr>
        <w:tab/>
      </w:r>
      <w:r w:rsidR="002A346C">
        <w:rPr>
          <w:rFonts w:ascii="Times New Roman" w:hAnsi="Times New Roman" w:cs="Times New Roman"/>
          <w:b/>
          <w:i/>
          <w:sz w:val="24"/>
          <w:szCs w:val="24"/>
        </w:rPr>
        <w:t>10 marks</w:t>
      </w:r>
    </w:p>
    <w:p w14:paraId="4A13AFF7" w14:textId="77777777" w:rsidR="00A75F65" w:rsidRDefault="0098691D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Ferrous metals</w:t>
      </w:r>
    </w:p>
    <w:p w14:paraId="70526CAC" w14:textId="77777777" w:rsidR="0098691D" w:rsidRPr="00A75F65" w:rsidRDefault="0098691D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Non-ferrous metals</w:t>
      </w:r>
    </w:p>
    <w:p w14:paraId="251FE970" w14:textId="77777777" w:rsidR="00D54327" w:rsidRDefault="00D54327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4B3757" w14:textId="77777777" w:rsidR="00D54327" w:rsidRPr="00E5616E" w:rsidRDefault="00E81044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. What is food hygiene?</w:t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E5616E">
        <w:rPr>
          <w:rFonts w:ascii="Times New Roman" w:hAnsi="Times New Roman" w:cs="Times New Roman"/>
          <w:sz w:val="24"/>
          <w:szCs w:val="24"/>
        </w:rPr>
        <w:tab/>
      </w:r>
      <w:r w:rsidR="00C314B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6337F">
        <w:rPr>
          <w:rFonts w:ascii="Times New Roman" w:hAnsi="Times New Roman" w:cs="Times New Roman"/>
          <w:b/>
          <w:i/>
          <w:sz w:val="24"/>
          <w:szCs w:val="24"/>
        </w:rPr>
        <w:t xml:space="preserve"> marks</w:t>
      </w:r>
    </w:p>
    <w:p w14:paraId="6496F3A6" w14:textId="77777777" w:rsidR="002D5CCE" w:rsidRPr="00DA2718" w:rsidRDefault="002D5CCE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8575C">
        <w:rPr>
          <w:rFonts w:ascii="Times New Roman" w:hAnsi="Times New Roman" w:cs="Times New Roman"/>
          <w:sz w:val="24"/>
          <w:szCs w:val="24"/>
        </w:rPr>
        <w:t xml:space="preserve">i. </w:t>
      </w:r>
      <w:r w:rsidR="00700DC9">
        <w:rPr>
          <w:rFonts w:ascii="Times New Roman" w:hAnsi="Times New Roman" w:cs="Times New Roman"/>
          <w:sz w:val="24"/>
          <w:szCs w:val="24"/>
        </w:rPr>
        <w:t xml:space="preserve">Differentiate </w:t>
      </w:r>
      <w:r w:rsidR="00B05888">
        <w:rPr>
          <w:rFonts w:ascii="Times New Roman" w:hAnsi="Times New Roman" w:cs="Times New Roman"/>
          <w:sz w:val="24"/>
          <w:szCs w:val="24"/>
        </w:rPr>
        <w:t>between food pois</w:t>
      </w:r>
      <w:r w:rsidR="001565C0">
        <w:rPr>
          <w:rFonts w:ascii="Times New Roman" w:hAnsi="Times New Roman" w:cs="Times New Roman"/>
          <w:sz w:val="24"/>
          <w:szCs w:val="24"/>
        </w:rPr>
        <w:t>oning and food spoilage.</w:t>
      </w:r>
      <w:r w:rsidR="00DA2718">
        <w:rPr>
          <w:rFonts w:ascii="Times New Roman" w:hAnsi="Times New Roman" w:cs="Times New Roman"/>
          <w:sz w:val="24"/>
          <w:szCs w:val="24"/>
        </w:rPr>
        <w:tab/>
      </w:r>
      <w:r w:rsidR="00DA2718">
        <w:rPr>
          <w:rFonts w:ascii="Times New Roman" w:hAnsi="Times New Roman" w:cs="Times New Roman"/>
          <w:sz w:val="24"/>
          <w:szCs w:val="24"/>
        </w:rPr>
        <w:tab/>
      </w:r>
      <w:r w:rsidR="00DA2718">
        <w:rPr>
          <w:rFonts w:ascii="Times New Roman" w:hAnsi="Times New Roman" w:cs="Times New Roman"/>
          <w:sz w:val="24"/>
          <w:szCs w:val="24"/>
        </w:rPr>
        <w:tab/>
      </w:r>
      <w:r w:rsidR="00DA2718">
        <w:rPr>
          <w:rFonts w:ascii="Times New Roman" w:hAnsi="Times New Roman" w:cs="Times New Roman"/>
          <w:sz w:val="24"/>
          <w:szCs w:val="24"/>
        </w:rPr>
        <w:tab/>
      </w:r>
      <w:r w:rsidR="00DA2718">
        <w:rPr>
          <w:rFonts w:ascii="Times New Roman" w:hAnsi="Times New Roman" w:cs="Times New Roman"/>
          <w:sz w:val="24"/>
          <w:szCs w:val="24"/>
        </w:rPr>
        <w:tab/>
      </w:r>
      <w:r w:rsidR="00A82C27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0E0E087D" w14:textId="77777777" w:rsidR="001565C0" w:rsidRPr="0070711F" w:rsidRDefault="00A270B5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4D7DBD">
        <w:rPr>
          <w:rFonts w:ascii="Times New Roman" w:hAnsi="Times New Roman" w:cs="Times New Roman"/>
          <w:sz w:val="24"/>
          <w:szCs w:val="24"/>
        </w:rPr>
        <w:t xml:space="preserve">. State and explain </w:t>
      </w:r>
      <w:r w:rsidR="00E628B7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E628B7">
        <w:rPr>
          <w:rFonts w:ascii="Times New Roman" w:hAnsi="Times New Roman" w:cs="Times New Roman"/>
          <w:sz w:val="24"/>
          <w:szCs w:val="24"/>
        </w:rPr>
        <w:t xml:space="preserve"> causes of food spoilage.</w:t>
      </w:r>
      <w:r w:rsidR="0070711F">
        <w:rPr>
          <w:rFonts w:ascii="Times New Roman" w:hAnsi="Times New Roman" w:cs="Times New Roman"/>
          <w:sz w:val="24"/>
          <w:szCs w:val="24"/>
        </w:rPr>
        <w:tab/>
      </w:r>
      <w:r w:rsidR="0070711F">
        <w:rPr>
          <w:rFonts w:ascii="Times New Roman" w:hAnsi="Times New Roman" w:cs="Times New Roman"/>
          <w:sz w:val="24"/>
          <w:szCs w:val="24"/>
        </w:rPr>
        <w:tab/>
      </w:r>
      <w:r w:rsidR="0070711F">
        <w:rPr>
          <w:rFonts w:ascii="Times New Roman" w:hAnsi="Times New Roman" w:cs="Times New Roman"/>
          <w:sz w:val="24"/>
          <w:szCs w:val="24"/>
        </w:rPr>
        <w:tab/>
      </w:r>
      <w:r w:rsidR="0070711F">
        <w:rPr>
          <w:rFonts w:ascii="Times New Roman" w:hAnsi="Times New Roman" w:cs="Times New Roman"/>
          <w:sz w:val="24"/>
          <w:szCs w:val="24"/>
        </w:rPr>
        <w:tab/>
      </w:r>
      <w:r w:rsidR="0070711F">
        <w:rPr>
          <w:rFonts w:ascii="Times New Roman" w:hAnsi="Times New Roman" w:cs="Times New Roman"/>
          <w:sz w:val="24"/>
          <w:szCs w:val="24"/>
        </w:rPr>
        <w:tab/>
      </w:r>
      <w:r w:rsidR="0070711F">
        <w:rPr>
          <w:rFonts w:ascii="Times New Roman" w:hAnsi="Times New Roman" w:cs="Times New Roman"/>
          <w:sz w:val="24"/>
          <w:szCs w:val="24"/>
        </w:rPr>
        <w:tab/>
      </w:r>
      <w:r w:rsidR="0070711F">
        <w:rPr>
          <w:rFonts w:ascii="Times New Roman" w:hAnsi="Times New Roman" w:cs="Times New Roman"/>
          <w:sz w:val="24"/>
          <w:szCs w:val="24"/>
        </w:rPr>
        <w:tab/>
      </w:r>
      <w:r w:rsidR="00137B65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4B686D70" w14:textId="77777777" w:rsidR="00D403B2" w:rsidRPr="003C44C1" w:rsidRDefault="00A270B5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04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119">
        <w:rPr>
          <w:rFonts w:ascii="Times New Roman" w:hAnsi="Times New Roman" w:cs="Times New Roman"/>
          <w:sz w:val="24"/>
          <w:szCs w:val="24"/>
        </w:rPr>
        <w:t xml:space="preserve">i. </w:t>
      </w:r>
      <w:r w:rsidR="00A45D34">
        <w:rPr>
          <w:rFonts w:ascii="Times New Roman" w:hAnsi="Times New Roman" w:cs="Times New Roman"/>
          <w:sz w:val="24"/>
          <w:szCs w:val="24"/>
        </w:rPr>
        <w:t>List the steps in obtaining timber.</w:t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3C44C1">
        <w:rPr>
          <w:rFonts w:ascii="Times New Roman" w:hAnsi="Times New Roman" w:cs="Times New Roman"/>
          <w:sz w:val="24"/>
          <w:szCs w:val="24"/>
        </w:rPr>
        <w:tab/>
      </w:r>
      <w:r w:rsidR="009A1880">
        <w:rPr>
          <w:rFonts w:ascii="Times New Roman" w:hAnsi="Times New Roman" w:cs="Times New Roman"/>
          <w:b/>
          <w:i/>
          <w:sz w:val="24"/>
          <w:szCs w:val="24"/>
        </w:rPr>
        <w:t>3 marks</w:t>
      </w:r>
    </w:p>
    <w:p w14:paraId="003B4D37" w14:textId="77777777" w:rsidR="00E628B7" w:rsidRPr="00801B13" w:rsidRDefault="00B04AD4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119">
        <w:rPr>
          <w:rFonts w:ascii="Times New Roman" w:hAnsi="Times New Roman" w:cs="Times New Roman"/>
          <w:sz w:val="24"/>
          <w:szCs w:val="24"/>
        </w:rPr>
        <w:t>ii.</w:t>
      </w:r>
      <w:r w:rsidR="001E50AE">
        <w:rPr>
          <w:rFonts w:ascii="Times New Roman" w:hAnsi="Times New Roman" w:cs="Times New Roman"/>
          <w:sz w:val="24"/>
          <w:szCs w:val="24"/>
        </w:rPr>
        <w:t xml:space="preserve"> </w:t>
      </w:r>
      <w:r w:rsidR="003272B5">
        <w:rPr>
          <w:rFonts w:ascii="Times New Roman" w:hAnsi="Times New Roman" w:cs="Times New Roman"/>
          <w:sz w:val="24"/>
          <w:szCs w:val="24"/>
        </w:rPr>
        <w:t xml:space="preserve">Mention the classification of </w:t>
      </w:r>
      <w:r w:rsidR="006F50F7">
        <w:rPr>
          <w:rFonts w:ascii="Times New Roman" w:hAnsi="Times New Roman" w:cs="Times New Roman"/>
          <w:sz w:val="24"/>
          <w:szCs w:val="24"/>
        </w:rPr>
        <w:t>food commodities.</w:t>
      </w:r>
      <w:r w:rsidR="00826ED2">
        <w:rPr>
          <w:rFonts w:ascii="Times New Roman" w:hAnsi="Times New Roman" w:cs="Times New Roman"/>
          <w:sz w:val="24"/>
          <w:szCs w:val="24"/>
        </w:rPr>
        <w:tab/>
      </w:r>
      <w:r w:rsidR="00826ED2">
        <w:rPr>
          <w:rFonts w:ascii="Times New Roman" w:hAnsi="Times New Roman" w:cs="Times New Roman"/>
          <w:sz w:val="24"/>
          <w:szCs w:val="24"/>
        </w:rPr>
        <w:tab/>
      </w:r>
      <w:r w:rsidR="00826ED2">
        <w:rPr>
          <w:rFonts w:ascii="Times New Roman" w:hAnsi="Times New Roman" w:cs="Times New Roman"/>
          <w:sz w:val="24"/>
          <w:szCs w:val="24"/>
        </w:rPr>
        <w:tab/>
      </w:r>
      <w:r w:rsidR="00826ED2">
        <w:rPr>
          <w:rFonts w:ascii="Times New Roman" w:hAnsi="Times New Roman" w:cs="Times New Roman"/>
          <w:sz w:val="24"/>
          <w:szCs w:val="24"/>
        </w:rPr>
        <w:tab/>
      </w:r>
      <w:r w:rsidR="00826ED2">
        <w:rPr>
          <w:rFonts w:ascii="Times New Roman" w:hAnsi="Times New Roman" w:cs="Times New Roman"/>
          <w:sz w:val="24"/>
          <w:szCs w:val="24"/>
        </w:rPr>
        <w:tab/>
      </w:r>
      <w:r w:rsidR="00826ED2">
        <w:rPr>
          <w:rFonts w:ascii="Times New Roman" w:hAnsi="Times New Roman" w:cs="Times New Roman"/>
          <w:sz w:val="24"/>
          <w:szCs w:val="24"/>
        </w:rPr>
        <w:tab/>
      </w:r>
      <w:r w:rsidR="00826ED2">
        <w:rPr>
          <w:rFonts w:ascii="Times New Roman" w:hAnsi="Times New Roman" w:cs="Times New Roman"/>
          <w:sz w:val="24"/>
          <w:szCs w:val="24"/>
        </w:rPr>
        <w:tab/>
      </w:r>
      <w:r w:rsidR="00801B13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7E0DDD31" w14:textId="77777777" w:rsidR="000E09D0" w:rsidRDefault="000E09D0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EB9311" w14:textId="77777777" w:rsidR="00462C23" w:rsidRPr="007915D5" w:rsidRDefault="00462C23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. Briefly explain each of the following</w:t>
      </w:r>
      <w:r w:rsidR="00FE5051">
        <w:rPr>
          <w:rFonts w:ascii="Times New Roman" w:hAnsi="Times New Roman" w:cs="Times New Roman"/>
          <w:sz w:val="24"/>
          <w:szCs w:val="24"/>
        </w:rPr>
        <w:t>:</w:t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915D5">
        <w:rPr>
          <w:rFonts w:ascii="Times New Roman" w:hAnsi="Times New Roman" w:cs="Times New Roman"/>
          <w:sz w:val="24"/>
          <w:szCs w:val="24"/>
        </w:rPr>
        <w:tab/>
      </w:r>
      <w:r w:rsidR="007E6A8B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0C75DB8E" w14:textId="77777777" w:rsidR="00FE5051" w:rsidRPr="00B60F44" w:rsidRDefault="00134FAC" w:rsidP="00816F6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ant material</w:t>
      </w:r>
    </w:p>
    <w:p w14:paraId="20748B1D" w14:textId="77777777" w:rsidR="00A4154B" w:rsidRDefault="00F71C70" w:rsidP="00816F6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materials</w:t>
      </w:r>
    </w:p>
    <w:p w14:paraId="320997AD" w14:textId="77777777" w:rsidR="0060679B" w:rsidRDefault="00A572C2" w:rsidP="00816F6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storage </w:t>
      </w:r>
    </w:p>
    <w:p w14:paraId="350C8DE8" w14:textId="77777777" w:rsidR="00A572C2" w:rsidRDefault="00A572C2" w:rsidP="00816F6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reservation</w:t>
      </w:r>
    </w:p>
    <w:p w14:paraId="3DACD0C0" w14:textId="77777777" w:rsidR="00BB58AC" w:rsidRPr="00371DD0" w:rsidRDefault="00851BAE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439E2">
        <w:rPr>
          <w:rFonts w:ascii="Times New Roman" w:hAnsi="Times New Roman" w:cs="Times New Roman"/>
          <w:sz w:val="24"/>
          <w:szCs w:val="24"/>
        </w:rPr>
        <w:t xml:space="preserve">. </w:t>
      </w:r>
      <w:r w:rsidR="00720CC1">
        <w:rPr>
          <w:rFonts w:ascii="Times New Roman" w:hAnsi="Times New Roman" w:cs="Times New Roman"/>
          <w:sz w:val="24"/>
          <w:szCs w:val="24"/>
        </w:rPr>
        <w:t xml:space="preserve">State </w:t>
      </w:r>
      <w:r w:rsidR="00BD767C">
        <w:rPr>
          <w:rFonts w:ascii="Times New Roman" w:hAnsi="Times New Roman" w:cs="Times New Roman"/>
          <w:b/>
          <w:i/>
          <w:sz w:val="24"/>
          <w:szCs w:val="24"/>
        </w:rPr>
        <w:t>six</w:t>
      </w:r>
      <w:r w:rsidR="006E0BF4">
        <w:rPr>
          <w:rFonts w:ascii="Times New Roman" w:hAnsi="Times New Roman" w:cs="Times New Roman"/>
          <w:sz w:val="24"/>
          <w:szCs w:val="24"/>
        </w:rPr>
        <w:t xml:space="preserve"> cotton fabrics</w:t>
      </w:r>
      <w:r w:rsidR="007A4994">
        <w:rPr>
          <w:rFonts w:ascii="Times New Roman" w:hAnsi="Times New Roman" w:cs="Times New Roman"/>
          <w:sz w:val="24"/>
          <w:szCs w:val="24"/>
        </w:rPr>
        <w:t>.</w:t>
      </w:r>
      <w:r w:rsidR="00F9457D">
        <w:rPr>
          <w:rFonts w:ascii="Times New Roman" w:hAnsi="Times New Roman" w:cs="Times New Roman"/>
          <w:sz w:val="24"/>
          <w:szCs w:val="24"/>
        </w:rPr>
        <w:tab/>
      </w:r>
      <w:r w:rsidR="00F9457D">
        <w:rPr>
          <w:rFonts w:ascii="Times New Roman" w:hAnsi="Times New Roman" w:cs="Times New Roman"/>
          <w:sz w:val="24"/>
          <w:szCs w:val="24"/>
        </w:rPr>
        <w:tab/>
      </w:r>
      <w:r w:rsidR="00F9457D">
        <w:rPr>
          <w:rFonts w:ascii="Times New Roman" w:hAnsi="Times New Roman" w:cs="Times New Roman"/>
          <w:sz w:val="24"/>
          <w:szCs w:val="24"/>
        </w:rPr>
        <w:tab/>
      </w:r>
      <w:r w:rsidR="00F9457D">
        <w:rPr>
          <w:rFonts w:ascii="Times New Roman" w:hAnsi="Times New Roman" w:cs="Times New Roman"/>
          <w:sz w:val="24"/>
          <w:szCs w:val="24"/>
        </w:rPr>
        <w:tab/>
      </w:r>
      <w:r w:rsidR="00F9457D">
        <w:rPr>
          <w:rFonts w:ascii="Times New Roman" w:hAnsi="Times New Roman" w:cs="Times New Roman"/>
          <w:sz w:val="24"/>
          <w:szCs w:val="24"/>
        </w:rPr>
        <w:tab/>
      </w:r>
      <w:r w:rsidR="00AB16F0">
        <w:rPr>
          <w:rFonts w:ascii="Times New Roman" w:hAnsi="Times New Roman" w:cs="Times New Roman"/>
          <w:sz w:val="24"/>
          <w:szCs w:val="24"/>
        </w:rPr>
        <w:tab/>
      </w:r>
      <w:r w:rsidR="00AB16F0">
        <w:rPr>
          <w:rFonts w:ascii="Times New Roman" w:hAnsi="Times New Roman" w:cs="Times New Roman"/>
          <w:sz w:val="24"/>
          <w:szCs w:val="24"/>
        </w:rPr>
        <w:tab/>
      </w:r>
      <w:r w:rsidR="00AB16F0">
        <w:rPr>
          <w:rFonts w:ascii="Times New Roman" w:hAnsi="Times New Roman" w:cs="Times New Roman"/>
          <w:sz w:val="24"/>
          <w:szCs w:val="24"/>
        </w:rPr>
        <w:tab/>
      </w:r>
      <w:r w:rsidR="00AB16F0">
        <w:rPr>
          <w:rFonts w:ascii="Times New Roman" w:hAnsi="Times New Roman" w:cs="Times New Roman"/>
          <w:sz w:val="24"/>
          <w:szCs w:val="24"/>
        </w:rPr>
        <w:tab/>
      </w:r>
      <w:r w:rsidR="00AB16F0">
        <w:rPr>
          <w:rFonts w:ascii="Times New Roman" w:hAnsi="Times New Roman" w:cs="Times New Roman"/>
          <w:sz w:val="24"/>
          <w:szCs w:val="24"/>
        </w:rPr>
        <w:tab/>
      </w:r>
      <w:r w:rsidR="00870DB0">
        <w:rPr>
          <w:rFonts w:ascii="Times New Roman" w:hAnsi="Times New Roman" w:cs="Times New Roman"/>
          <w:b/>
          <w:i/>
          <w:sz w:val="24"/>
          <w:szCs w:val="24"/>
        </w:rPr>
        <w:t>6 marks</w:t>
      </w:r>
    </w:p>
    <w:p w14:paraId="29D13CEE" w14:textId="77777777" w:rsidR="00774D11" w:rsidRDefault="00851BAE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86A1D">
        <w:rPr>
          <w:rFonts w:ascii="Times New Roman" w:hAnsi="Times New Roman" w:cs="Times New Roman"/>
          <w:sz w:val="24"/>
          <w:szCs w:val="24"/>
        </w:rPr>
        <w:t xml:space="preserve">. </w:t>
      </w:r>
      <w:r w:rsidR="00A47C9A">
        <w:rPr>
          <w:rFonts w:ascii="Times New Roman" w:hAnsi="Times New Roman" w:cs="Times New Roman"/>
          <w:sz w:val="24"/>
          <w:szCs w:val="24"/>
        </w:rPr>
        <w:t xml:space="preserve">List </w:t>
      </w:r>
      <w:r w:rsidR="00BF201E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="00F35E8F">
        <w:rPr>
          <w:rFonts w:ascii="Times New Roman" w:hAnsi="Times New Roman" w:cs="Times New Roman"/>
          <w:sz w:val="24"/>
          <w:szCs w:val="24"/>
        </w:rPr>
        <w:t>natural plastics.</w:t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8F7441">
        <w:rPr>
          <w:rFonts w:ascii="Times New Roman" w:hAnsi="Times New Roman" w:cs="Times New Roman"/>
          <w:sz w:val="24"/>
          <w:szCs w:val="24"/>
        </w:rPr>
        <w:tab/>
      </w:r>
      <w:r w:rsidR="0061250B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5B1B2E82" w14:textId="77777777" w:rsidR="0061250B" w:rsidRPr="001C1FB1" w:rsidRDefault="006450D7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415EB">
        <w:rPr>
          <w:rFonts w:ascii="Times New Roman" w:hAnsi="Times New Roman" w:cs="Times New Roman"/>
          <w:sz w:val="24"/>
          <w:szCs w:val="24"/>
        </w:rPr>
        <w:t xml:space="preserve">Write </w:t>
      </w:r>
      <w:r w:rsidR="009903DE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A021EF">
        <w:rPr>
          <w:rFonts w:ascii="Times New Roman" w:hAnsi="Times New Roman" w:cs="Times New Roman"/>
          <w:sz w:val="24"/>
          <w:szCs w:val="24"/>
        </w:rPr>
        <w:t>methods of food preservation</w:t>
      </w:r>
      <w:r w:rsidR="00032ED0">
        <w:rPr>
          <w:rFonts w:ascii="Times New Roman" w:hAnsi="Times New Roman" w:cs="Times New Roman"/>
          <w:sz w:val="24"/>
          <w:szCs w:val="24"/>
        </w:rPr>
        <w:t>.</w:t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1C1FB1">
        <w:rPr>
          <w:rFonts w:ascii="Times New Roman" w:hAnsi="Times New Roman" w:cs="Times New Roman"/>
          <w:sz w:val="24"/>
          <w:szCs w:val="24"/>
        </w:rPr>
        <w:tab/>
      </w:r>
      <w:r w:rsidR="00AF67CC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3CD405F9" w14:textId="77777777" w:rsidR="00A47C9A" w:rsidRDefault="00A47C9A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F5E5A5" w14:textId="77777777" w:rsidR="006F40A8" w:rsidRPr="00B64EC7" w:rsidRDefault="00935D3B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4F95">
        <w:rPr>
          <w:rFonts w:ascii="Times New Roman" w:hAnsi="Times New Roman" w:cs="Times New Roman"/>
          <w:sz w:val="24"/>
          <w:szCs w:val="24"/>
        </w:rPr>
        <w:t>a</w:t>
      </w:r>
      <w:r w:rsidR="006F40A8">
        <w:rPr>
          <w:rFonts w:ascii="Times New Roman" w:hAnsi="Times New Roman" w:cs="Times New Roman"/>
          <w:sz w:val="24"/>
          <w:szCs w:val="24"/>
        </w:rPr>
        <w:t xml:space="preserve">. State </w:t>
      </w:r>
      <w:r w:rsidR="00CE1989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="00CE1989">
        <w:rPr>
          <w:rFonts w:ascii="Times New Roman" w:hAnsi="Times New Roman" w:cs="Times New Roman"/>
          <w:sz w:val="24"/>
          <w:szCs w:val="24"/>
        </w:rPr>
        <w:t>ways</w:t>
      </w:r>
      <w:r w:rsidR="00A20D0F">
        <w:rPr>
          <w:rFonts w:ascii="Times New Roman" w:hAnsi="Times New Roman" w:cs="Times New Roman"/>
          <w:sz w:val="24"/>
          <w:szCs w:val="24"/>
        </w:rPr>
        <w:t xml:space="preserve"> one can </w:t>
      </w:r>
      <w:r w:rsidR="00FC4C83">
        <w:rPr>
          <w:rFonts w:ascii="Times New Roman" w:hAnsi="Times New Roman" w:cs="Times New Roman"/>
          <w:sz w:val="24"/>
          <w:szCs w:val="24"/>
        </w:rPr>
        <w:t>stay healthy.</w:t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2C0C0A">
        <w:rPr>
          <w:rFonts w:ascii="Times New Roman" w:hAnsi="Times New Roman" w:cs="Times New Roman"/>
          <w:sz w:val="24"/>
          <w:szCs w:val="24"/>
        </w:rPr>
        <w:tab/>
      </w:r>
      <w:r w:rsidR="00BC066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C24A3">
        <w:rPr>
          <w:rFonts w:ascii="Times New Roman" w:hAnsi="Times New Roman" w:cs="Times New Roman"/>
          <w:b/>
          <w:i/>
          <w:sz w:val="24"/>
          <w:szCs w:val="24"/>
        </w:rPr>
        <w:t xml:space="preserve"> marks</w:t>
      </w:r>
    </w:p>
    <w:p w14:paraId="7077A9A7" w14:textId="77777777" w:rsidR="006F40A8" w:rsidRPr="00085BCD" w:rsidRDefault="004F4F95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F40A8">
        <w:rPr>
          <w:rFonts w:ascii="Times New Roman" w:hAnsi="Times New Roman" w:cs="Times New Roman"/>
          <w:sz w:val="24"/>
          <w:szCs w:val="24"/>
        </w:rPr>
        <w:t xml:space="preserve">. Mention </w:t>
      </w:r>
      <w:r w:rsidR="006F40A8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6F40A8">
        <w:rPr>
          <w:rFonts w:ascii="Times New Roman" w:hAnsi="Times New Roman" w:cs="Times New Roman"/>
          <w:sz w:val="24"/>
          <w:szCs w:val="24"/>
        </w:rPr>
        <w:t xml:space="preserve"> reasons for </w:t>
      </w:r>
      <w:r w:rsidR="002428A4">
        <w:rPr>
          <w:rFonts w:ascii="Times New Roman" w:hAnsi="Times New Roman" w:cs="Times New Roman"/>
          <w:sz w:val="24"/>
          <w:szCs w:val="24"/>
        </w:rPr>
        <w:t>preserving</w:t>
      </w:r>
      <w:r w:rsidR="006F40A8">
        <w:rPr>
          <w:rFonts w:ascii="Times New Roman" w:hAnsi="Times New Roman" w:cs="Times New Roman"/>
          <w:sz w:val="24"/>
          <w:szCs w:val="24"/>
        </w:rPr>
        <w:t xml:space="preserve"> food.</w:t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8A483B">
        <w:rPr>
          <w:rFonts w:ascii="Times New Roman" w:hAnsi="Times New Roman" w:cs="Times New Roman"/>
          <w:sz w:val="24"/>
          <w:szCs w:val="24"/>
        </w:rPr>
        <w:tab/>
      </w:r>
      <w:r w:rsidR="005679D8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39B46D25" w14:textId="77777777" w:rsidR="00302DA0" w:rsidRPr="000F1815" w:rsidRDefault="00302DA0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FD622E">
        <w:rPr>
          <w:rFonts w:ascii="Times New Roman" w:hAnsi="Times New Roman" w:cs="Times New Roman"/>
          <w:sz w:val="24"/>
          <w:szCs w:val="24"/>
        </w:rPr>
        <w:t>Write</w:t>
      </w:r>
      <w:r w:rsidR="00CC66FF">
        <w:rPr>
          <w:rFonts w:ascii="Times New Roman" w:hAnsi="Times New Roman" w:cs="Times New Roman"/>
          <w:sz w:val="24"/>
          <w:szCs w:val="24"/>
        </w:rPr>
        <w:t xml:space="preserve"> </w:t>
      </w:r>
      <w:r w:rsidR="003B136F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1E4A1A">
        <w:rPr>
          <w:rFonts w:ascii="Times New Roman" w:hAnsi="Times New Roman" w:cs="Times New Roman"/>
          <w:sz w:val="24"/>
          <w:szCs w:val="24"/>
        </w:rPr>
        <w:t xml:space="preserve"> </w:t>
      </w:r>
      <w:r w:rsidR="00F87B45">
        <w:rPr>
          <w:rFonts w:ascii="Times New Roman" w:hAnsi="Times New Roman" w:cs="Times New Roman"/>
          <w:sz w:val="24"/>
          <w:szCs w:val="24"/>
        </w:rPr>
        <w:t>resistant materials</w:t>
      </w:r>
      <w:r w:rsidR="00F9473C">
        <w:rPr>
          <w:rFonts w:ascii="Times New Roman" w:hAnsi="Times New Roman" w:cs="Times New Roman"/>
          <w:sz w:val="24"/>
          <w:szCs w:val="24"/>
        </w:rPr>
        <w:t>.</w:t>
      </w:r>
      <w:r w:rsidR="000F1815">
        <w:rPr>
          <w:rFonts w:ascii="Times New Roman" w:hAnsi="Times New Roman" w:cs="Times New Roman"/>
          <w:sz w:val="24"/>
          <w:szCs w:val="24"/>
        </w:rPr>
        <w:tab/>
      </w:r>
      <w:r w:rsidR="000F1815">
        <w:rPr>
          <w:rFonts w:ascii="Times New Roman" w:hAnsi="Times New Roman" w:cs="Times New Roman"/>
          <w:sz w:val="24"/>
          <w:szCs w:val="24"/>
        </w:rPr>
        <w:tab/>
      </w:r>
      <w:r w:rsidR="000F1815">
        <w:rPr>
          <w:rFonts w:ascii="Times New Roman" w:hAnsi="Times New Roman" w:cs="Times New Roman"/>
          <w:sz w:val="24"/>
          <w:szCs w:val="24"/>
        </w:rPr>
        <w:tab/>
      </w:r>
      <w:r w:rsidR="000F1815">
        <w:rPr>
          <w:rFonts w:ascii="Times New Roman" w:hAnsi="Times New Roman" w:cs="Times New Roman"/>
          <w:sz w:val="24"/>
          <w:szCs w:val="24"/>
        </w:rPr>
        <w:tab/>
      </w:r>
      <w:r w:rsidR="000F1815">
        <w:rPr>
          <w:rFonts w:ascii="Times New Roman" w:hAnsi="Times New Roman" w:cs="Times New Roman"/>
          <w:sz w:val="24"/>
          <w:szCs w:val="24"/>
        </w:rPr>
        <w:tab/>
      </w:r>
      <w:r w:rsidR="000F1815">
        <w:rPr>
          <w:rFonts w:ascii="Times New Roman" w:hAnsi="Times New Roman" w:cs="Times New Roman"/>
          <w:sz w:val="24"/>
          <w:szCs w:val="24"/>
        </w:rPr>
        <w:tab/>
      </w:r>
      <w:r w:rsidR="00D661FF">
        <w:rPr>
          <w:rFonts w:ascii="Times New Roman" w:hAnsi="Times New Roman" w:cs="Times New Roman"/>
          <w:sz w:val="24"/>
          <w:szCs w:val="24"/>
        </w:rPr>
        <w:tab/>
      </w:r>
      <w:r w:rsidR="00D661FF">
        <w:rPr>
          <w:rFonts w:ascii="Times New Roman" w:hAnsi="Times New Roman" w:cs="Times New Roman"/>
          <w:sz w:val="24"/>
          <w:szCs w:val="24"/>
        </w:rPr>
        <w:tab/>
      </w:r>
      <w:r w:rsidR="00D661FF">
        <w:rPr>
          <w:rFonts w:ascii="Times New Roman" w:hAnsi="Times New Roman" w:cs="Times New Roman"/>
          <w:sz w:val="24"/>
          <w:szCs w:val="24"/>
        </w:rPr>
        <w:tab/>
      </w:r>
      <w:r w:rsidR="00C030E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76ABE">
        <w:rPr>
          <w:rFonts w:ascii="Times New Roman" w:hAnsi="Times New Roman" w:cs="Times New Roman"/>
          <w:b/>
          <w:i/>
          <w:sz w:val="24"/>
          <w:szCs w:val="24"/>
        </w:rPr>
        <w:t xml:space="preserve"> marks</w:t>
      </w:r>
    </w:p>
    <w:p w14:paraId="59CBF97C" w14:textId="77777777" w:rsidR="001E4A1A" w:rsidRPr="00F60425" w:rsidRDefault="00F04288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959E2">
        <w:rPr>
          <w:rFonts w:ascii="Times New Roman" w:hAnsi="Times New Roman" w:cs="Times New Roman"/>
          <w:sz w:val="24"/>
          <w:szCs w:val="24"/>
        </w:rPr>
        <w:t xml:space="preserve">List </w:t>
      </w:r>
      <w:r w:rsidR="00F03342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7F74DF">
        <w:rPr>
          <w:rFonts w:ascii="Times New Roman" w:hAnsi="Times New Roman" w:cs="Times New Roman"/>
          <w:sz w:val="24"/>
          <w:szCs w:val="24"/>
        </w:rPr>
        <w:t xml:space="preserve"> types of resistant</w:t>
      </w:r>
      <w:r w:rsidR="007703F3">
        <w:rPr>
          <w:rFonts w:ascii="Times New Roman" w:hAnsi="Times New Roman" w:cs="Times New Roman"/>
          <w:sz w:val="24"/>
          <w:szCs w:val="24"/>
        </w:rPr>
        <w:t xml:space="preserve"> materials.</w:t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F60425">
        <w:rPr>
          <w:rFonts w:ascii="Times New Roman" w:hAnsi="Times New Roman" w:cs="Times New Roman"/>
          <w:sz w:val="24"/>
          <w:szCs w:val="24"/>
        </w:rPr>
        <w:tab/>
      </w:r>
      <w:r w:rsidR="000C6817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012EEA1C" w14:textId="77777777" w:rsidR="00134FAC" w:rsidRDefault="00134FAC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D7E266" w14:textId="77777777" w:rsidR="00D30AE4" w:rsidRDefault="00D30AE4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156609" w14:textId="77777777" w:rsidR="00D84EE4" w:rsidRPr="00254B95" w:rsidRDefault="003F233B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57D8">
        <w:rPr>
          <w:rFonts w:ascii="Times New Roman" w:hAnsi="Times New Roman" w:cs="Times New Roman"/>
          <w:sz w:val="24"/>
          <w:szCs w:val="24"/>
        </w:rPr>
        <w:t xml:space="preserve"> a. State </w:t>
      </w:r>
      <w:r w:rsidR="00254B95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="00765956">
        <w:rPr>
          <w:rFonts w:ascii="Times New Roman" w:hAnsi="Times New Roman" w:cs="Times New Roman"/>
          <w:sz w:val="24"/>
          <w:szCs w:val="24"/>
        </w:rPr>
        <w:t xml:space="preserve"> causes of</w:t>
      </w:r>
      <w:r w:rsidR="009C0F98">
        <w:rPr>
          <w:rFonts w:ascii="Times New Roman" w:hAnsi="Times New Roman" w:cs="Times New Roman"/>
          <w:sz w:val="24"/>
          <w:szCs w:val="24"/>
        </w:rPr>
        <w:t xml:space="preserve"> accidents</w:t>
      </w:r>
      <w:r w:rsidR="00A96A04">
        <w:rPr>
          <w:rFonts w:ascii="Times New Roman" w:hAnsi="Times New Roman" w:cs="Times New Roman"/>
          <w:sz w:val="24"/>
          <w:szCs w:val="24"/>
        </w:rPr>
        <w:t xml:space="preserve"> in the food </w:t>
      </w:r>
      <w:r w:rsidR="009B545C">
        <w:rPr>
          <w:rFonts w:ascii="Times New Roman" w:hAnsi="Times New Roman" w:cs="Times New Roman"/>
          <w:sz w:val="24"/>
          <w:szCs w:val="24"/>
        </w:rPr>
        <w:t>laboratory</w:t>
      </w:r>
      <w:r w:rsidR="00A96A04">
        <w:rPr>
          <w:rFonts w:ascii="Times New Roman" w:hAnsi="Times New Roman" w:cs="Times New Roman"/>
          <w:sz w:val="24"/>
          <w:szCs w:val="24"/>
        </w:rPr>
        <w:t xml:space="preserve"> and workshop. </w:t>
      </w:r>
      <w:r w:rsidR="00BF68F9">
        <w:rPr>
          <w:rFonts w:ascii="Times New Roman" w:hAnsi="Times New Roman" w:cs="Times New Roman"/>
          <w:sz w:val="24"/>
          <w:szCs w:val="24"/>
        </w:rPr>
        <w:tab/>
      </w:r>
      <w:r w:rsidR="00BF68F9">
        <w:rPr>
          <w:rFonts w:ascii="Times New Roman" w:hAnsi="Times New Roman" w:cs="Times New Roman"/>
          <w:sz w:val="24"/>
          <w:szCs w:val="24"/>
        </w:rPr>
        <w:tab/>
      </w:r>
      <w:r w:rsidR="00BF68F9">
        <w:rPr>
          <w:rFonts w:ascii="Times New Roman" w:hAnsi="Times New Roman" w:cs="Times New Roman"/>
          <w:sz w:val="24"/>
          <w:szCs w:val="24"/>
        </w:rPr>
        <w:tab/>
      </w:r>
      <w:r w:rsidR="00BF68F9">
        <w:rPr>
          <w:rFonts w:ascii="Times New Roman" w:hAnsi="Times New Roman" w:cs="Times New Roman"/>
          <w:sz w:val="24"/>
          <w:szCs w:val="24"/>
        </w:rPr>
        <w:tab/>
      </w:r>
      <w:r w:rsidR="003A4D28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07F81368" w14:textId="77777777" w:rsidR="00D93354" w:rsidRPr="006D55E8" w:rsidRDefault="00E71B9C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611A7">
        <w:rPr>
          <w:rFonts w:ascii="Times New Roman" w:hAnsi="Times New Roman" w:cs="Times New Roman"/>
          <w:sz w:val="24"/>
          <w:szCs w:val="24"/>
        </w:rPr>
        <w:t xml:space="preserve">. </w:t>
      </w:r>
      <w:r w:rsidR="00B012CA">
        <w:rPr>
          <w:rFonts w:ascii="Times New Roman" w:hAnsi="Times New Roman" w:cs="Times New Roman"/>
          <w:sz w:val="24"/>
          <w:szCs w:val="24"/>
        </w:rPr>
        <w:t>Mention</w:t>
      </w:r>
      <w:r w:rsidR="000611A7">
        <w:rPr>
          <w:rFonts w:ascii="Times New Roman" w:hAnsi="Times New Roman" w:cs="Times New Roman"/>
          <w:sz w:val="24"/>
          <w:szCs w:val="24"/>
        </w:rPr>
        <w:t xml:space="preserve"> </w:t>
      </w:r>
      <w:r w:rsidR="00467243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AB7582">
        <w:rPr>
          <w:rFonts w:ascii="Times New Roman" w:hAnsi="Times New Roman" w:cs="Times New Roman"/>
          <w:sz w:val="24"/>
          <w:szCs w:val="24"/>
        </w:rPr>
        <w:t xml:space="preserve"> causes and </w:t>
      </w:r>
      <w:r w:rsidR="00AB7582" w:rsidRPr="00160216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AB7582">
        <w:rPr>
          <w:rFonts w:ascii="Times New Roman" w:hAnsi="Times New Roman" w:cs="Times New Roman"/>
          <w:sz w:val="24"/>
          <w:szCs w:val="24"/>
        </w:rPr>
        <w:t xml:space="preserve"> preventive measures of poor environmental health.</w:t>
      </w:r>
      <w:r w:rsidR="006D55E8">
        <w:rPr>
          <w:rFonts w:ascii="Times New Roman" w:hAnsi="Times New Roman" w:cs="Times New Roman"/>
          <w:sz w:val="24"/>
          <w:szCs w:val="24"/>
        </w:rPr>
        <w:tab/>
      </w:r>
      <w:r w:rsidR="006D55E8">
        <w:rPr>
          <w:rFonts w:ascii="Times New Roman" w:hAnsi="Times New Roman" w:cs="Times New Roman"/>
          <w:sz w:val="24"/>
          <w:szCs w:val="24"/>
        </w:rPr>
        <w:tab/>
      </w:r>
      <w:r w:rsidR="006D55E8">
        <w:rPr>
          <w:rFonts w:ascii="Times New Roman" w:hAnsi="Times New Roman" w:cs="Times New Roman"/>
          <w:sz w:val="24"/>
          <w:szCs w:val="24"/>
        </w:rPr>
        <w:tab/>
      </w:r>
      <w:r w:rsidR="000348A2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530D2FBB" w14:textId="77777777" w:rsidR="00292A90" w:rsidRDefault="00E71B9C" w:rsidP="00816F6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9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st </w:t>
      </w:r>
      <w:r w:rsidR="00A932E1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="009334F1">
        <w:rPr>
          <w:rFonts w:ascii="Times New Roman" w:hAnsi="Times New Roman" w:cs="Times New Roman"/>
          <w:sz w:val="24"/>
          <w:szCs w:val="24"/>
        </w:rPr>
        <w:t xml:space="preserve">examples of </w:t>
      </w:r>
      <w:r w:rsidR="005A760F">
        <w:rPr>
          <w:rFonts w:ascii="Times New Roman" w:hAnsi="Times New Roman" w:cs="Times New Roman"/>
          <w:sz w:val="24"/>
          <w:szCs w:val="24"/>
        </w:rPr>
        <w:t>alloy.</w:t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C43952">
        <w:rPr>
          <w:rFonts w:ascii="Times New Roman" w:hAnsi="Times New Roman" w:cs="Times New Roman"/>
          <w:sz w:val="24"/>
          <w:szCs w:val="24"/>
        </w:rPr>
        <w:tab/>
      </w:r>
      <w:r w:rsidR="009D2F7C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3BED068E" w14:textId="77777777" w:rsidR="00B65980" w:rsidRPr="0030356C" w:rsidRDefault="009F4926" w:rsidP="00816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5112C7">
        <w:rPr>
          <w:rFonts w:ascii="Times New Roman" w:hAnsi="Times New Roman" w:cs="Times New Roman"/>
          <w:sz w:val="24"/>
          <w:szCs w:val="24"/>
        </w:rPr>
        <w:t xml:space="preserve">Write </w:t>
      </w:r>
      <w:r w:rsidR="005112C7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5112C7">
        <w:rPr>
          <w:rFonts w:ascii="Times New Roman" w:hAnsi="Times New Roman" w:cs="Times New Roman"/>
          <w:sz w:val="24"/>
          <w:szCs w:val="24"/>
        </w:rPr>
        <w:t xml:space="preserve"> the classification of fibres</w:t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D446FA">
        <w:rPr>
          <w:rFonts w:ascii="Times New Roman" w:hAnsi="Times New Roman" w:cs="Times New Roman"/>
          <w:sz w:val="24"/>
          <w:szCs w:val="24"/>
        </w:rPr>
        <w:tab/>
      </w:r>
      <w:r w:rsidR="001B7EF9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0F214576" w14:textId="77777777" w:rsidR="00AB7582" w:rsidRPr="00EE45F1" w:rsidRDefault="00AB7582" w:rsidP="00751640">
      <w:pPr>
        <w:rPr>
          <w:rFonts w:ascii="Times New Roman" w:hAnsi="Times New Roman" w:cs="Times New Roman"/>
          <w:sz w:val="24"/>
          <w:szCs w:val="24"/>
        </w:rPr>
      </w:pPr>
    </w:p>
    <w:p w14:paraId="0A728B79" w14:textId="77777777" w:rsidR="00586D61" w:rsidRDefault="00586D61">
      <w:pPr>
        <w:rPr>
          <w:rFonts w:ascii="Times New Roman" w:hAnsi="Times New Roman" w:cs="Times New Roman"/>
          <w:sz w:val="24"/>
          <w:szCs w:val="24"/>
        </w:rPr>
      </w:pPr>
    </w:p>
    <w:p w14:paraId="675D5EFF" w14:textId="77777777" w:rsidR="00B2597B" w:rsidRDefault="00B2597B">
      <w:pPr>
        <w:rPr>
          <w:rFonts w:ascii="Times New Roman" w:hAnsi="Times New Roman" w:cs="Times New Roman"/>
          <w:sz w:val="24"/>
          <w:szCs w:val="24"/>
        </w:rPr>
      </w:pPr>
    </w:p>
    <w:p w14:paraId="041245C4" w14:textId="77777777" w:rsidR="00816F66" w:rsidRDefault="00816F66" w:rsidP="00B2597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0B1D9C" w14:textId="77777777" w:rsidR="00561FA4" w:rsidRPr="00561FA4" w:rsidRDefault="00561FA4" w:rsidP="00B2597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PER 1</w:t>
      </w:r>
    </w:p>
    <w:p w14:paraId="617BC65B" w14:textId="77777777" w:rsidR="00B2597B" w:rsidRDefault="00B2597B" w:rsidP="00B2597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swer </w:t>
      </w:r>
      <w:r w:rsidRPr="004643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Questions</w:t>
      </w:r>
    </w:p>
    <w:p w14:paraId="64758558" w14:textId="77777777" w:rsidR="00B2597B" w:rsidRPr="001D5885" w:rsidRDefault="00B2597B" w:rsidP="00B2597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E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ach question is followed by four options lettered A to D. Find out the correct option for each question an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rcle it.</w:t>
      </w:r>
      <w:r w:rsidRPr="001C6E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B897D94" w14:textId="77777777" w:rsidR="00325B7B" w:rsidRDefault="00325B7B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325B7B" w:rsidSect="00325B7B">
          <w:pgSz w:w="11906" w:h="16838" w:code="9"/>
          <w:pgMar w:top="720" w:right="720" w:bottom="720" w:left="630" w:header="720" w:footer="720" w:gutter="0"/>
          <w:cols w:space="720"/>
          <w:docGrid w:linePitch="360"/>
        </w:sectPr>
      </w:pPr>
    </w:p>
    <w:p w14:paraId="34A34CDD" w14:textId="77777777" w:rsidR="00F45939" w:rsidRDefault="00F45939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.is the state in which food has gone bad and is usually dangerous to eat.</w:t>
      </w:r>
    </w:p>
    <w:p w14:paraId="77C899AA" w14:textId="77777777" w:rsidR="008442E7" w:rsidRDefault="00833F8C" w:rsidP="00833F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442E7">
        <w:rPr>
          <w:rFonts w:ascii="Times New Roman" w:hAnsi="Times New Roman" w:cs="Times New Roman"/>
          <w:sz w:val="24"/>
          <w:szCs w:val="24"/>
        </w:rPr>
        <w:t>Food spoilage</w:t>
      </w:r>
    </w:p>
    <w:p w14:paraId="65BC17BA" w14:textId="77777777" w:rsidR="00537E6A" w:rsidRDefault="008442E7" w:rsidP="00833F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37E6A">
        <w:rPr>
          <w:rFonts w:ascii="Times New Roman" w:hAnsi="Times New Roman" w:cs="Times New Roman"/>
          <w:sz w:val="24"/>
          <w:szCs w:val="24"/>
        </w:rPr>
        <w:t>Food preservation</w:t>
      </w:r>
    </w:p>
    <w:p w14:paraId="7BE715E8" w14:textId="77777777" w:rsidR="00537E6A" w:rsidRDefault="00537E6A" w:rsidP="00833F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Food preparation</w:t>
      </w:r>
    </w:p>
    <w:p w14:paraId="6B404F3A" w14:textId="77777777" w:rsidR="00B2597B" w:rsidRDefault="00537E6A" w:rsidP="00EF22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9711E">
        <w:rPr>
          <w:rFonts w:ascii="Times New Roman" w:hAnsi="Times New Roman" w:cs="Times New Roman"/>
          <w:sz w:val="24"/>
          <w:szCs w:val="24"/>
        </w:rPr>
        <w:t>Food control</w:t>
      </w:r>
      <w:r w:rsidR="00AF5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C5E48" w14:textId="77777777" w:rsidR="00FA4CFD" w:rsidRDefault="00ED2EC2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for one to stay healthy, we should observe the following</w:t>
      </w:r>
      <w:r w:rsidR="006B69F8">
        <w:rPr>
          <w:rFonts w:ascii="Times New Roman" w:hAnsi="Times New Roman" w:cs="Times New Roman"/>
          <w:sz w:val="24"/>
          <w:szCs w:val="24"/>
        </w:rPr>
        <w:t xml:space="preserve"> </w:t>
      </w:r>
      <w:r w:rsidR="00015955">
        <w:rPr>
          <w:rFonts w:ascii="Times New Roman" w:hAnsi="Times New Roman" w:cs="Times New Roman"/>
          <w:b/>
          <w:i/>
          <w:sz w:val="24"/>
          <w:szCs w:val="24"/>
        </w:rPr>
        <w:t>except</w:t>
      </w:r>
    </w:p>
    <w:p w14:paraId="4A29AD86" w14:textId="77777777" w:rsidR="00211601" w:rsidRDefault="00FA4CFD" w:rsidP="00FA4C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11601">
        <w:rPr>
          <w:rFonts w:ascii="Times New Roman" w:hAnsi="Times New Roman" w:cs="Times New Roman"/>
          <w:sz w:val="24"/>
          <w:szCs w:val="24"/>
        </w:rPr>
        <w:t>eat a balanced meal</w:t>
      </w:r>
    </w:p>
    <w:p w14:paraId="3BF2BE74" w14:textId="77777777" w:rsidR="00993582" w:rsidRDefault="00211601" w:rsidP="00FA4C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void drug</w:t>
      </w:r>
      <w:r w:rsidR="00993582">
        <w:rPr>
          <w:rFonts w:ascii="Times New Roman" w:hAnsi="Times New Roman" w:cs="Times New Roman"/>
          <w:sz w:val="24"/>
          <w:szCs w:val="24"/>
        </w:rPr>
        <w:t xml:space="preserve"> abuse</w:t>
      </w:r>
    </w:p>
    <w:p w14:paraId="6A813AA2" w14:textId="77777777" w:rsidR="00F20D8E" w:rsidRDefault="00993582" w:rsidP="00FA4C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F20D8E">
        <w:rPr>
          <w:rFonts w:ascii="Times New Roman" w:hAnsi="Times New Roman" w:cs="Times New Roman"/>
          <w:sz w:val="24"/>
          <w:szCs w:val="24"/>
        </w:rPr>
        <w:t>not having enough rest and sleep</w:t>
      </w:r>
    </w:p>
    <w:p w14:paraId="7AB35887" w14:textId="77777777" w:rsidR="00AF51F4" w:rsidRDefault="00F20D8E" w:rsidP="00EF62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exercise the body daily</w:t>
      </w:r>
      <w:r w:rsidR="00CE1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820AA" w14:textId="77777777" w:rsidR="00CE1522" w:rsidRDefault="00A07190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ngle</w:t>
      </w:r>
      <w:r w:rsidR="00823121">
        <w:rPr>
          <w:rFonts w:ascii="Times New Roman" w:hAnsi="Times New Roman" w:cs="Times New Roman"/>
          <w:sz w:val="24"/>
          <w:szCs w:val="24"/>
        </w:rPr>
        <w:t xml:space="preserve"> cell </w:t>
      </w:r>
      <w:r w:rsidR="002A4C52">
        <w:rPr>
          <w:rFonts w:ascii="Times New Roman" w:hAnsi="Times New Roman" w:cs="Times New Roman"/>
          <w:sz w:val="24"/>
          <w:szCs w:val="24"/>
        </w:rPr>
        <w:t>organisms</w:t>
      </w:r>
      <w:r w:rsidR="00B54802">
        <w:rPr>
          <w:rFonts w:ascii="Times New Roman" w:hAnsi="Times New Roman" w:cs="Times New Roman"/>
          <w:sz w:val="24"/>
          <w:szCs w:val="24"/>
        </w:rPr>
        <w:t xml:space="preserve"> larger than </w:t>
      </w:r>
      <w:r w:rsidR="00AB2964">
        <w:rPr>
          <w:rFonts w:ascii="Times New Roman" w:hAnsi="Times New Roman" w:cs="Times New Roman"/>
          <w:sz w:val="24"/>
          <w:szCs w:val="24"/>
        </w:rPr>
        <w:t>bacteria</w:t>
      </w:r>
      <w:r w:rsidR="009B618F">
        <w:rPr>
          <w:rFonts w:ascii="Times New Roman" w:hAnsi="Times New Roman" w:cs="Times New Roman"/>
          <w:sz w:val="24"/>
          <w:szCs w:val="24"/>
        </w:rPr>
        <w:t xml:space="preserve"> </w:t>
      </w:r>
      <w:r w:rsidR="0046445C">
        <w:rPr>
          <w:rFonts w:ascii="Times New Roman" w:hAnsi="Times New Roman" w:cs="Times New Roman"/>
          <w:sz w:val="24"/>
          <w:szCs w:val="24"/>
        </w:rPr>
        <w:t xml:space="preserve">that are found mostly </w:t>
      </w:r>
      <w:r w:rsidR="00371940">
        <w:rPr>
          <w:rFonts w:ascii="Times New Roman" w:hAnsi="Times New Roman" w:cs="Times New Roman"/>
          <w:sz w:val="24"/>
          <w:szCs w:val="24"/>
        </w:rPr>
        <w:t xml:space="preserve">on sugary </w:t>
      </w:r>
      <w:r w:rsidR="004643D3">
        <w:rPr>
          <w:rFonts w:ascii="Times New Roman" w:hAnsi="Times New Roman" w:cs="Times New Roman"/>
          <w:sz w:val="24"/>
          <w:szCs w:val="24"/>
        </w:rPr>
        <w:t>foods are called……</w:t>
      </w:r>
      <w:proofErr w:type="gramStart"/>
      <w:r w:rsidR="004643D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8E9E9B5" w14:textId="77777777" w:rsidR="00D973EC" w:rsidRDefault="00964E81" w:rsidP="004643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9775F">
        <w:rPr>
          <w:rFonts w:ascii="Times New Roman" w:hAnsi="Times New Roman" w:cs="Times New Roman"/>
          <w:sz w:val="24"/>
          <w:szCs w:val="24"/>
        </w:rPr>
        <w:t>foam</w:t>
      </w:r>
    </w:p>
    <w:p w14:paraId="50B79753" w14:textId="77777777" w:rsidR="00D973EC" w:rsidRDefault="00D973EC" w:rsidP="004643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oulds</w:t>
      </w:r>
    </w:p>
    <w:p w14:paraId="2E352B70" w14:textId="77777777" w:rsidR="00921140" w:rsidRDefault="00F72DDF" w:rsidP="004643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yeast</w:t>
      </w:r>
    </w:p>
    <w:p w14:paraId="48D02AD3" w14:textId="77777777" w:rsidR="004643D3" w:rsidRDefault="00921140" w:rsidP="00E1122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C64CA8">
        <w:rPr>
          <w:rFonts w:ascii="Times New Roman" w:hAnsi="Times New Roman" w:cs="Times New Roman"/>
          <w:sz w:val="24"/>
          <w:szCs w:val="24"/>
        </w:rPr>
        <w:t xml:space="preserve">slimy </w:t>
      </w:r>
      <w:r w:rsidR="004643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7B0E6" w14:textId="77777777" w:rsidR="009C79DF" w:rsidRDefault="00427EDB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practice food </w:t>
      </w:r>
      <w:r w:rsidR="00B557DA">
        <w:rPr>
          <w:rFonts w:ascii="Times New Roman" w:hAnsi="Times New Roman" w:cs="Times New Roman"/>
          <w:sz w:val="24"/>
          <w:szCs w:val="24"/>
        </w:rPr>
        <w:t>labora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9DF">
        <w:rPr>
          <w:rFonts w:ascii="Times New Roman" w:hAnsi="Times New Roman" w:cs="Times New Roman"/>
          <w:sz w:val="24"/>
          <w:szCs w:val="24"/>
        </w:rPr>
        <w:t>hygiene because………</w:t>
      </w:r>
    </w:p>
    <w:p w14:paraId="431A5600" w14:textId="77777777" w:rsidR="004643D3" w:rsidRDefault="009C79DF" w:rsidP="009C79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6740A">
        <w:rPr>
          <w:rFonts w:ascii="Times New Roman" w:hAnsi="Times New Roman" w:cs="Times New Roman"/>
          <w:sz w:val="24"/>
          <w:szCs w:val="24"/>
        </w:rPr>
        <w:t xml:space="preserve"> </w:t>
      </w:r>
      <w:r w:rsidR="002C39CC">
        <w:rPr>
          <w:rFonts w:ascii="Times New Roman" w:hAnsi="Times New Roman" w:cs="Times New Roman"/>
          <w:sz w:val="24"/>
          <w:szCs w:val="24"/>
        </w:rPr>
        <w:t>it prevents food poisoning</w:t>
      </w:r>
    </w:p>
    <w:p w14:paraId="64620DF2" w14:textId="77777777" w:rsidR="002C39CC" w:rsidRDefault="002C39CC" w:rsidP="009C79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13785">
        <w:rPr>
          <w:rFonts w:ascii="Times New Roman" w:hAnsi="Times New Roman" w:cs="Times New Roman"/>
          <w:sz w:val="24"/>
          <w:szCs w:val="24"/>
        </w:rPr>
        <w:t>it causes food spoilage</w:t>
      </w:r>
    </w:p>
    <w:p w14:paraId="20BDF5DA" w14:textId="77777777" w:rsidR="00413785" w:rsidRDefault="00413785" w:rsidP="009C79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69266D">
        <w:rPr>
          <w:rFonts w:ascii="Times New Roman" w:hAnsi="Times New Roman" w:cs="Times New Roman"/>
          <w:sz w:val="24"/>
          <w:szCs w:val="24"/>
        </w:rPr>
        <w:t xml:space="preserve">it encourages </w:t>
      </w:r>
      <w:r w:rsidR="00407BD0">
        <w:rPr>
          <w:rFonts w:ascii="Times New Roman" w:hAnsi="Times New Roman" w:cs="Times New Roman"/>
          <w:sz w:val="24"/>
          <w:szCs w:val="24"/>
        </w:rPr>
        <w:t>food contamination</w:t>
      </w:r>
    </w:p>
    <w:p w14:paraId="328D661E" w14:textId="77777777" w:rsidR="00407BD0" w:rsidRDefault="00407BD0" w:rsidP="000902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864997">
        <w:rPr>
          <w:rFonts w:ascii="Times New Roman" w:hAnsi="Times New Roman" w:cs="Times New Roman"/>
          <w:sz w:val="24"/>
          <w:szCs w:val="24"/>
        </w:rPr>
        <w:t>none of the above.</w:t>
      </w:r>
    </w:p>
    <w:p w14:paraId="75935008" w14:textId="77777777" w:rsidR="001772EC" w:rsidRDefault="00AE0681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foods are not handled or treated well after harvesting or production, it results in</w:t>
      </w:r>
      <w:r w:rsidR="001772E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772E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F723985" w14:textId="77777777" w:rsidR="003F5CF4" w:rsidRDefault="001772EC" w:rsidP="001772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F5CF4">
        <w:rPr>
          <w:rFonts w:ascii="Times New Roman" w:hAnsi="Times New Roman" w:cs="Times New Roman"/>
          <w:sz w:val="24"/>
          <w:szCs w:val="24"/>
        </w:rPr>
        <w:t>food spoilage</w:t>
      </w:r>
    </w:p>
    <w:p w14:paraId="4C156B79" w14:textId="77777777" w:rsidR="007F7D25" w:rsidRDefault="003F5CF4" w:rsidP="001772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F7D25">
        <w:rPr>
          <w:rFonts w:ascii="Times New Roman" w:hAnsi="Times New Roman" w:cs="Times New Roman"/>
          <w:sz w:val="24"/>
          <w:szCs w:val="24"/>
        </w:rPr>
        <w:t>processing</w:t>
      </w:r>
    </w:p>
    <w:p w14:paraId="6CC8D7B9" w14:textId="77777777" w:rsidR="00702E03" w:rsidRDefault="00A504EA" w:rsidP="001772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45CF7">
        <w:rPr>
          <w:rFonts w:ascii="Times New Roman" w:hAnsi="Times New Roman" w:cs="Times New Roman"/>
          <w:sz w:val="24"/>
          <w:szCs w:val="24"/>
        </w:rPr>
        <w:t xml:space="preserve">contamination </w:t>
      </w:r>
    </w:p>
    <w:p w14:paraId="7008BB15" w14:textId="77777777" w:rsidR="0096740A" w:rsidRDefault="0027746A" w:rsidP="00034EA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93F5B">
        <w:rPr>
          <w:rFonts w:ascii="Times New Roman" w:hAnsi="Times New Roman" w:cs="Times New Roman"/>
          <w:sz w:val="24"/>
          <w:szCs w:val="24"/>
        </w:rPr>
        <w:t>preservation</w:t>
      </w:r>
      <w:r w:rsidR="006C2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DFD9B" w14:textId="77777777" w:rsidR="00EB5A07" w:rsidRDefault="00DF4063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correct temperature that frozen </w:t>
      </w:r>
      <w:r w:rsidR="00541314">
        <w:rPr>
          <w:rFonts w:ascii="Times New Roman" w:hAnsi="Times New Roman" w:cs="Times New Roman"/>
          <w:sz w:val="24"/>
          <w:szCs w:val="24"/>
        </w:rPr>
        <w:t>food should</w:t>
      </w:r>
      <w:r w:rsidR="00EB5A07">
        <w:rPr>
          <w:rFonts w:ascii="Times New Roman" w:hAnsi="Times New Roman" w:cs="Times New Roman"/>
          <w:sz w:val="24"/>
          <w:szCs w:val="24"/>
        </w:rPr>
        <w:t xml:space="preserve"> be kept at?</w:t>
      </w:r>
    </w:p>
    <w:p w14:paraId="3FF6E938" w14:textId="77777777" w:rsidR="0016700C" w:rsidRDefault="00EB5A07" w:rsidP="00EB5A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6700C">
        <w:rPr>
          <w:rFonts w:ascii="Times New Roman" w:hAnsi="Times New Roman" w:cs="Times New Roman"/>
          <w:sz w:val="24"/>
          <w:szCs w:val="24"/>
        </w:rPr>
        <w:t>0 degrees or lower</w:t>
      </w:r>
    </w:p>
    <w:p w14:paraId="7E5DCEE0" w14:textId="77777777" w:rsidR="006E4F9E" w:rsidRDefault="0016700C" w:rsidP="00EB5A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06741">
        <w:rPr>
          <w:rFonts w:ascii="Times New Roman" w:hAnsi="Times New Roman" w:cs="Times New Roman"/>
          <w:sz w:val="24"/>
          <w:szCs w:val="24"/>
        </w:rPr>
        <w:t xml:space="preserve">15 </w:t>
      </w:r>
      <w:r w:rsidR="006E4F9E">
        <w:rPr>
          <w:rFonts w:ascii="Times New Roman" w:hAnsi="Times New Roman" w:cs="Times New Roman"/>
          <w:sz w:val="24"/>
          <w:szCs w:val="24"/>
        </w:rPr>
        <w:t>degrees or lower</w:t>
      </w:r>
    </w:p>
    <w:p w14:paraId="6FD656CA" w14:textId="77777777" w:rsidR="006C2024" w:rsidRDefault="006E4F9E" w:rsidP="00EB5A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249C2">
        <w:rPr>
          <w:rFonts w:ascii="Times New Roman" w:hAnsi="Times New Roman" w:cs="Times New Roman"/>
          <w:sz w:val="24"/>
          <w:szCs w:val="24"/>
        </w:rPr>
        <w:t xml:space="preserve"> </w:t>
      </w:r>
      <w:r w:rsidR="006B1B3D">
        <w:rPr>
          <w:rFonts w:ascii="Times New Roman" w:hAnsi="Times New Roman" w:cs="Times New Roman"/>
          <w:sz w:val="24"/>
          <w:szCs w:val="24"/>
        </w:rPr>
        <w:t>–18</w:t>
      </w:r>
      <w:r w:rsidR="00CE4217">
        <w:rPr>
          <w:rFonts w:ascii="Times New Roman" w:hAnsi="Times New Roman" w:cs="Times New Roman"/>
          <w:sz w:val="24"/>
          <w:szCs w:val="24"/>
        </w:rPr>
        <w:t xml:space="preserve"> degrees or lower</w:t>
      </w:r>
    </w:p>
    <w:p w14:paraId="0CCC877C" w14:textId="77777777" w:rsidR="00CE4217" w:rsidRDefault="00FF710F" w:rsidP="009E50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D4917">
        <w:rPr>
          <w:rFonts w:ascii="Times New Roman" w:hAnsi="Times New Roman" w:cs="Times New Roman"/>
          <w:sz w:val="24"/>
          <w:szCs w:val="24"/>
        </w:rPr>
        <w:t>20 degrees</w:t>
      </w:r>
      <w:r w:rsidR="00E54C82">
        <w:rPr>
          <w:rFonts w:ascii="Times New Roman" w:hAnsi="Times New Roman" w:cs="Times New Roman"/>
          <w:sz w:val="24"/>
          <w:szCs w:val="24"/>
        </w:rPr>
        <w:t xml:space="preserve"> or lower</w:t>
      </w:r>
    </w:p>
    <w:p w14:paraId="1D765C84" w14:textId="77777777" w:rsidR="00B249C2" w:rsidRDefault="000D16F9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powers do Environmental Health officers </w:t>
      </w:r>
      <w:r w:rsidRPr="003A3419">
        <w:rPr>
          <w:rFonts w:ascii="Times New Roman" w:hAnsi="Times New Roman" w:cs="Times New Roman"/>
          <w:b/>
          <w:i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have?</w:t>
      </w:r>
      <w:r w:rsidR="00E54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7FDD5" w14:textId="77777777" w:rsidR="00995721" w:rsidRDefault="00995721" w:rsidP="009957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F3AC0">
        <w:rPr>
          <w:rFonts w:ascii="Times New Roman" w:hAnsi="Times New Roman" w:cs="Times New Roman"/>
          <w:sz w:val="24"/>
          <w:szCs w:val="24"/>
        </w:rPr>
        <w:t>Servin</w:t>
      </w:r>
      <w:r w:rsidR="007C7DC5">
        <w:rPr>
          <w:rFonts w:ascii="Times New Roman" w:hAnsi="Times New Roman" w:cs="Times New Roman"/>
          <w:sz w:val="24"/>
          <w:szCs w:val="24"/>
        </w:rPr>
        <w:t>g legal notices</w:t>
      </w:r>
    </w:p>
    <w:p w14:paraId="7361B1F6" w14:textId="77777777" w:rsidR="007C7DC5" w:rsidRDefault="007C7DC5" w:rsidP="009957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F3AC0">
        <w:rPr>
          <w:rFonts w:ascii="Times New Roman" w:hAnsi="Times New Roman" w:cs="Times New Roman"/>
          <w:sz w:val="24"/>
          <w:szCs w:val="24"/>
        </w:rPr>
        <w:t xml:space="preserve">Providing </w:t>
      </w:r>
      <w:r>
        <w:rPr>
          <w:rFonts w:ascii="Times New Roman" w:hAnsi="Times New Roman" w:cs="Times New Roman"/>
          <w:sz w:val="24"/>
          <w:szCs w:val="24"/>
        </w:rPr>
        <w:t>evidence in court</w:t>
      </w:r>
    </w:p>
    <w:p w14:paraId="05F5258E" w14:textId="77777777" w:rsidR="007C7DC5" w:rsidRDefault="007C7DC5" w:rsidP="009957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F3AC0">
        <w:rPr>
          <w:rFonts w:ascii="Times New Roman" w:hAnsi="Times New Roman" w:cs="Times New Roman"/>
          <w:sz w:val="24"/>
          <w:szCs w:val="24"/>
        </w:rPr>
        <w:t xml:space="preserve">Compiling </w:t>
      </w:r>
      <w:r w:rsidR="001F5E1E">
        <w:rPr>
          <w:rFonts w:ascii="Times New Roman" w:hAnsi="Times New Roman" w:cs="Times New Roman"/>
          <w:sz w:val="24"/>
          <w:szCs w:val="24"/>
        </w:rPr>
        <w:t>reports</w:t>
      </w:r>
    </w:p>
    <w:p w14:paraId="28AE5D61" w14:textId="77777777" w:rsidR="001F5E1E" w:rsidRDefault="001F5E1E" w:rsidP="009957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F3AC0">
        <w:rPr>
          <w:rFonts w:ascii="Times New Roman" w:hAnsi="Times New Roman" w:cs="Times New Roman"/>
          <w:sz w:val="24"/>
          <w:szCs w:val="24"/>
        </w:rPr>
        <w:t xml:space="preserve">The </w:t>
      </w:r>
      <w:r w:rsidR="00F37BC9">
        <w:rPr>
          <w:rFonts w:ascii="Times New Roman" w:hAnsi="Times New Roman" w:cs="Times New Roman"/>
          <w:sz w:val="24"/>
          <w:szCs w:val="24"/>
        </w:rPr>
        <w:t>power of arrest</w:t>
      </w:r>
    </w:p>
    <w:p w14:paraId="44410CD5" w14:textId="77777777" w:rsidR="00DF758E" w:rsidRDefault="004B02F6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ceful </w:t>
      </w:r>
      <w:r w:rsidR="00DF758E">
        <w:rPr>
          <w:rFonts w:ascii="Times New Roman" w:hAnsi="Times New Roman" w:cs="Times New Roman"/>
          <w:sz w:val="24"/>
          <w:szCs w:val="24"/>
        </w:rPr>
        <w:t>opening on the skin caused by knives or any sharp object is termed as……</w:t>
      </w:r>
      <w:proofErr w:type="gramStart"/>
      <w:r w:rsidR="00DF758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E9622DF" w14:textId="77777777" w:rsidR="00523099" w:rsidRDefault="00DF758E" w:rsidP="00DF75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23099">
        <w:rPr>
          <w:rFonts w:ascii="Times New Roman" w:hAnsi="Times New Roman" w:cs="Times New Roman"/>
          <w:sz w:val="24"/>
          <w:szCs w:val="24"/>
        </w:rPr>
        <w:t>burns</w:t>
      </w:r>
    </w:p>
    <w:p w14:paraId="30C4702C" w14:textId="77777777" w:rsidR="00523099" w:rsidRDefault="00523099" w:rsidP="00DF75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scalds </w:t>
      </w:r>
    </w:p>
    <w:p w14:paraId="7B10136F" w14:textId="77777777" w:rsidR="00523099" w:rsidRDefault="00523099" w:rsidP="00DF75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ut</w:t>
      </w:r>
    </w:p>
    <w:p w14:paraId="32C68628" w14:textId="77777777" w:rsidR="00E54C82" w:rsidRDefault="00523099" w:rsidP="00EF62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9C3337">
        <w:rPr>
          <w:rFonts w:ascii="Times New Roman" w:hAnsi="Times New Roman" w:cs="Times New Roman"/>
          <w:sz w:val="24"/>
          <w:szCs w:val="24"/>
        </w:rPr>
        <w:t>bruises</w:t>
      </w:r>
      <w:r w:rsidR="000F3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577B0" w14:textId="77777777" w:rsidR="0012774E" w:rsidRDefault="00FB22C3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 fire outbreak in the </w:t>
      </w:r>
      <w:r w:rsidR="00E07FFB">
        <w:rPr>
          <w:rFonts w:ascii="Times New Roman" w:hAnsi="Times New Roman" w:cs="Times New Roman"/>
          <w:sz w:val="24"/>
          <w:szCs w:val="24"/>
        </w:rPr>
        <w:t>laboratory</w:t>
      </w:r>
      <w:r w:rsidR="00EC3395">
        <w:rPr>
          <w:rFonts w:ascii="Times New Roman" w:hAnsi="Times New Roman" w:cs="Times New Roman"/>
          <w:sz w:val="24"/>
          <w:szCs w:val="24"/>
        </w:rPr>
        <w:t>, what are the right steps that should be taken</w:t>
      </w:r>
      <w:r w:rsidR="0012774E">
        <w:rPr>
          <w:rFonts w:ascii="Times New Roman" w:hAnsi="Times New Roman" w:cs="Times New Roman"/>
          <w:sz w:val="24"/>
          <w:szCs w:val="24"/>
        </w:rPr>
        <w:t>?</w:t>
      </w:r>
    </w:p>
    <w:p w14:paraId="239D5589" w14:textId="77777777" w:rsidR="00680908" w:rsidRDefault="008945E1" w:rsidP="00894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5190C">
        <w:rPr>
          <w:rFonts w:ascii="Times New Roman" w:hAnsi="Times New Roman" w:cs="Times New Roman"/>
          <w:sz w:val="24"/>
          <w:szCs w:val="24"/>
        </w:rPr>
        <w:t>Use fire extinguishers</w:t>
      </w:r>
    </w:p>
    <w:p w14:paraId="65E71DE4" w14:textId="77777777" w:rsidR="00681DD0" w:rsidRDefault="00CD7DDE" w:rsidP="00894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81DD0">
        <w:rPr>
          <w:rFonts w:ascii="Times New Roman" w:hAnsi="Times New Roman" w:cs="Times New Roman"/>
          <w:sz w:val="24"/>
          <w:szCs w:val="24"/>
        </w:rPr>
        <w:t>wait for someone to come</w:t>
      </w:r>
    </w:p>
    <w:p w14:paraId="6E72ABB6" w14:textId="77777777" w:rsidR="00BA0B00" w:rsidRDefault="00681DD0" w:rsidP="00894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A0B00">
        <w:rPr>
          <w:rFonts w:ascii="Times New Roman" w:hAnsi="Times New Roman" w:cs="Times New Roman"/>
          <w:sz w:val="24"/>
          <w:szCs w:val="24"/>
        </w:rPr>
        <w:t>shut off the gas and electricity if you know how to</w:t>
      </w:r>
    </w:p>
    <w:p w14:paraId="403256EF" w14:textId="77777777" w:rsidR="000F3AC0" w:rsidRDefault="0012172C" w:rsidP="00894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6A7544">
        <w:rPr>
          <w:rFonts w:ascii="Times New Roman" w:hAnsi="Times New Roman" w:cs="Times New Roman"/>
          <w:sz w:val="24"/>
          <w:szCs w:val="24"/>
        </w:rPr>
        <w:t xml:space="preserve"> shut off the gas</w:t>
      </w:r>
      <w:r w:rsidR="00365A0D">
        <w:rPr>
          <w:rFonts w:ascii="Times New Roman" w:hAnsi="Times New Roman" w:cs="Times New Roman"/>
          <w:sz w:val="24"/>
          <w:szCs w:val="24"/>
        </w:rPr>
        <w:t xml:space="preserve"> and electricity</w:t>
      </w:r>
      <w:r w:rsidR="009C3337">
        <w:rPr>
          <w:rFonts w:ascii="Times New Roman" w:hAnsi="Times New Roman" w:cs="Times New Roman"/>
          <w:sz w:val="24"/>
          <w:szCs w:val="24"/>
        </w:rPr>
        <w:t xml:space="preserve"> </w:t>
      </w:r>
      <w:r w:rsidR="000B7581">
        <w:rPr>
          <w:rFonts w:ascii="Times New Roman" w:hAnsi="Times New Roman" w:cs="Times New Roman"/>
          <w:sz w:val="24"/>
          <w:szCs w:val="24"/>
        </w:rPr>
        <w:t>only if you can, exit</w:t>
      </w:r>
      <w:r w:rsidR="00792280">
        <w:rPr>
          <w:rFonts w:ascii="Times New Roman" w:hAnsi="Times New Roman" w:cs="Times New Roman"/>
          <w:sz w:val="24"/>
          <w:szCs w:val="24"/>
        </w:rPr>
        <w:t xml:space="preserve"> the building, pull fire alarm</w:t>
      </w:r>
      <w:r w:rsidR="003B23E6">
        <w:rPr>
          <w:rFonts w:ascii="Times New Roman" w:hAnsi="Times New Roman" w:cs="Times New Roman"/>
          <w:sz w:val="24"/>
          <w:szCs w:val="24"/>
        </w:rPr>
        <w:t xml:space="preserve"> and call public safety.</w:t>
      </w:r>
    </w:p>
    <w:p w14:paraId="663DE55D" w14:textId="77777777" w:rsidR="004C47BA" w:rsidRPr="00082A18" w:rsidRDefault="004C47BA" w:rsidP="004C47BA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6F95191E" w14:textId="77777777" w:rsidR="00F93966" w:rsidRDefault="00182FE6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tuation </w:t>
      </w:r>
      <w:r w:rsidR="00641E95">
        <w:rPr>
          <w:rFonts w:ascii="Times New Roman" w:hAnsi="Times New Roman" w:cs="Times New Roman"/>
          <w:sz w:val="24"/>
          <w:szCs w:val="24"/>
        </w:rPr>
        <w:t xml:space="preserve">in which something happens unexpectedly or </w:t>
      </w:r>
      <w:r w:rsidR="006B28A9">
        <w:rPr>
          <w:rFonts w:ascii="Times New Roman" w:hAnsi="Times New Roman" w:cs="Times New Roman"/>
          <w:sz w:val="24"/>
          <w:szCs w:val="24"/>
        </w:rPr>
        <w:t>unintentionally which may cause injury</w:t>
      </w:r>
      <w:r w:rsidR="00F93966">
        <w:rPr>
          <w:rFonts w:ascii="Times New Roman" w:hAnsi="Times New Roman" w:cs="Times New Roman"/>
          <w:sz w:val="24"/>
          <w:szCs w:val="24"/>
        </w:rPr>
        <w:t>, damage or death is known as…………</w:t>
      </w:r>
    </w:p>
    <w:p w14:paraId="45F18929" w14:textId="77777777" w:rsidR="00681EBF" w:rsidRDefault="009B401E" w:rsidP="00F939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81EBF">
        <w:rPr>
          <w:rFonts w:ascii="Times New Roman" w:hAnsi="Times New Roman" w:cs="Times New Roman"/>
          <w:sz w:val="24"/>
          <w:szCs w:val="24"/>
        </w:rPr>
        <w:t>safety</w:t>
      </w:r>
    </w:p>
    <w:p w14:paraId="5E27CE12" w14:textId="77777777" w:rsidR="00865FCA" w:rsidRDefault="00681EBF" w:rsidP="00F939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30DC8">
        <w:rPr>
          <w:rFonts w:ascii="Times New Roman" w:hAnsi="Times New Roman" w:cs="Times New Roman"/>
          <w:sz w:val="24"/>
          <w:szCs w:val="24"/>
        </w:rPr>
        <w:t xml:space="preserve">accident </w:t>
      </w:r>
    </w:p>
    <w:p w14:paraId="3819831F" w14:textId="77777777" w:rsidR="00734350" w:rsidRDefault="00865FCA" w:rsidP="00F939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530DC8">
        <w:rPr>
          <w:rFonts w:ascii="Times New Roman" w:hAnsi="Times New Roman" w:cs="Times New Roman"/>
          <w:sz w:val="24"/>
          <w:szCs w:val="24"/>
        </w:rPr>
        <w:t xml:space="preserve">unhygienic behaviour </w:t>
      </w:r>
    </w:p>
    <w:p w14:paraId="45C81C65" w14:textId="77777777" w:rsidR="009C3337" w:rsidRDefault="00734350" w:rsidP="003439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9F0BD3">
        <w:rPr>
          <w:rFonts w:ascii="Times New Roman" w:hAnsi="Times New Roman" w:cs="Times New Roman"/>
          <w:sz w:val="24"/>
          <w:szCs w:val="24"/>
        </w:rPr>
        <w:t xml:space="preserve">coincidence </w:t>
      </w:r>
      <w:r w:rsidR="00882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62A41" w14:textId="77777777" w:rsidR="00B6725A" w:rsidRDefault="00974082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ing healthy</w:t>
      </w:r>
      <w:r w:rsidR="00A13A77">
        <w:rPr>
          <w:rFonts w:ascii="Times New Roman" w:hAnsi="Times New Roman" w:cs="Times New Roman"/>
          <w:sz w:val="24"/>
          <w:szCs w:val="24"/>
        </w:rPr>
        <w:t xml:space="preserve"> is the steps taken to improve one’s</w:t>
      </w:r>
      <w:r w:rsidR="005B6E8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5B6E8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C3532">
        <w:rPr>
          <w:rFonts w:ascii="Times New Roman" w:hAnsi="Times New Roman" w:cs="Times New Roman"/>
          <w:sz w:val="24"/>
          <w:szCs w:val="24"/>
        </w:rPr>
        <w:t xml:space="preserve"> </w:t>
      </w:r>
      <w:r w:rsidR="005B6E87">
        <w:rPr>
          <w:rFonts w:ascii="Times New Roman" w:hAnsi="Times New Roman" w:cs="Times New Roman"/>
          <w:sz w:val="24"/>
          <w:szCs w:val="24"/>
        </w:rPr>
        <w:t>physically, mentally and</w:t>
      </w:r>
      <w:r w:rsidR="004C3532">
        <w:rPr>
          <w:rFonts w:ascii="Times New Roman" w:hAnsi="Times New Roman" w:cs="Times New Roman"/>
          <w:sz w:val="24"/>
          <w:szCs w:val="24"/>
        </w:rPr>
        <w:t xml:space="preserve"> </w:t>
      </w:r>
      <w:r w:rsidR="00B6725A">
        <w:rPr>
          <w:rFonts w:ascii="Times New Roman" w:hAnsi="Times New Roman" w:cs="Times New Roman"/>
          <w:sz w:val="24"/>
          <w:szCs w:val="24"/>
        </w:rPr>
        <w:t>……………</w:t>
      </w:r>
    </w:p>
    <w:p w14:paraId="06BFD81B" w14:textId="77777777" w:rsidR="00636B6C" w:rsidRDefault="00B6725A" w:rsidP="00B672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B7189">
        <w:rPr>
          <w:rFonts w:ascii="Times New Roman" w:hAnsi="Times New Roman" w:cs="Times New Roman"/>
          <w:sz w:val="24"/>
          <w:szCs w:val="24"/>
        </w:rPr>
        <w:t xml:space="preserve">lifestyle and wellbeing </w:t>
      </w:r>
    </w:p>
    <w:p w14:paraId="08D24B25" w14:textId="77777777" w:rsidR="00B343D5" w:rsidRDefault="00636B6C" w:rsidP="00B672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63F86">
        <w:rPr>
          <w:rFonts w:ascii="Times New Roman" w:hAnsi="Times New Roman" w:cs="Times New Roman"/>
          <w:sz w:val="24"/>
          <w:szCs w:val="24"/>
        </w:rPr>
        <w:t xml:space="preserve">wellbeing </w:t>
      </w:r>
      <w:r w:rsidR="00B343D5">
        <w:rPr>
          <w:rFonts w:ascii="Times New Roman" w:hAnsi="Times New Roman" w:cs="Times New Roman"/>
          <w:sz w:val="24"/>
          <w:szCs w:val="24"/>
        </w:rPr>
        <w:t>and lifestyle</w:t>
      </w:r>
    </w:p>
    <w:p w14:paraId="06997AED" w14:textId="77777777" w:rsidR="009B71F2" w:rsidRDefault="00B343D5" w:rsidP="00B672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5E2718">
        <w:rPr>
          <w:rFonts w:ascii="Times New Roman" w:hAnsi="Times New Roman" w:cs="Times New Roman"/>
          <w:sz w:val="24"/>
          <w:szCs w:val="24"/>
        </w:rPr>
        <w:t xml:space="preserve">lifestyle and safety </w:t>
      </w:r>
    </w:p>
    <w:p w14:paraId="490D7737" w14:textId="77777777" w:rsidR="00882201" w:rsidRDefault="009B71F2" w:rsidP="00EB42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piritual life</w:t>
      </w:r>
      <w:r w:rsidR="001A3F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35DC3" w14:textId="77777777" w:rsidR="001A3FF2" w:rsidRDefault="00EA4DA2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ways of </w:t>
      </w:r>
      <w:r w:rsidR="00BB340E">
        <w:rPr>
          <w:rFonts w:ascii="Times New Roman" w:hAnsi="Times New Roman" w:cs="Times New Roman"/>
          <w:sz w:val="24"/>
          <w:szCs w:val="24"/>
        </w:rPr>
        <w:t xml:space="preserve">minimizing </w:t>
      </w:r>
      <w:r w:rsidR="00A82975">
        <w:rPr>
          <w:rFonts w:ascii="Times New Roman" w:hAnsi="Times New Roman" w:cs="Times New Roman"/>
          <w:sz w:val="24"/>
          <w:szCs w:val="24"/>
        </w:rPr>
        <w:t>an</w:t>
      </w:r>
      <w:r w:rsidR="00A84604">
        <w:rPr>
          <w:rFonts w:ascii="Times New Roman" w:hAnsi="Times New Roman" w:cs="Times New Roman"/>
          <w:sz w:val="24"/>
          <w:szCs w:val="24"/>
        </w:rPr>
        <w:t xml:space="preserve"> </w:t>
      </w:r>
      <w:r w:rsidR="00A82975">
        <w:rPr>
          <w:rFonts w:ascii="Times New Roman" w:hAnsi="Times New Roman" w:cs="Times New Roman"/>
          <w:sz w:val="24"/>
          <w:szCs w:val="24"/>
        </w:rPr>
        <w:t>accident</w:t>
      </w:r>
      <w:r w:rsidR="00A84604">
        <w:rPr>
          <w:rFonts w:ascii="Times New Roman" w:hAnsi="Times New Roman" w:cs="Times New Roman"/>
          <w:sz w:val="24"/>
          <w:szCs w:val="24"/>
        </w:rPr>
        <w:t xml:space="preserve"> in the workshop/food laboratory </w:t>
      </w:r>
      <w:r w:rsidR="00A17921">
        <w:rPr>
          <w:rFonts w:ascii="Times New Roman" w:hAnsi="Times New Roman" w:cs="Times New Roman"/>
          <w:b/>
          <w:i/>
          <w:sz w:val="24"/>
          <w:szCs w:val="24"/>
        </w:rPr>
        <w:t>except</w:t>
      </w:r>
    </w:p>
    <w:p w14:paraId="2A50C115" w14:textId="77777777" w:rsidR="00862674" w:rsidRDefault="00862674" w:rsidP="008626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20BDB">
        <w:rPr>
          <w:rFonts w:ascii="Times New Roman" w:hAnsi="Times New Roman" w:cs="Times New Roman"/>
          <w:sz w:val="24"/>
          <w:szCs w:val="24"/>
        </w:rPr>
        <w:t>Do not</w:t>
      </w:r>
      <w:r w:rsidR="00235CE1">
        <w:rPr>
          <w:rFonts w:ascii="Times New Roman" w:hAnsi="Times New Roman" w:cs="Times New Roman"/>
          <w:sz w:val="24"/>
          <w:szCs w:val="24"/>
        </w:rPr>
        <w:t xml:space="preserve"> put your hands into a </w:t>
      </w:r>
      <w:r w:rsidR="007E15EF">
        <w:rPr>
          <w:rFonts w:ascii="Times New Roman" w:hAnsi="Times New Roman" w:cs="Times New Roman"/>
          <w:sz w:val="24"/>
          <w:szCs w:val="24"/>
        </w:rPr>
        <w:t>machine</w:t>
      </w:r>
      <w:r w:rsidR="00235CE1">
        <w:rPr>
          <w:rFonts w:ascii="Times New Roman" w:hAnsi="Times New Roman" w:cs="Times New Roman"/>
          <w:sz w:val="24"/>
          <w:szCs w:val="24"/>
        </w:rPr>
        <w:t xml:space="preserve"> </w:t>
      </w:r>
      <w:r w:rsidR="001368D8">
        <w:rPr>
          <w:rFonts w:ascii="Times New Roman" w:hAnsi="Times New Roman" w:cs="Times New Roman"/>
          <w:sz w:val="24"/>
          <w:szCs w:val="24"/>
        </w:rPr>
        <w:t>when in motion</w:t>
      </w:r>
      <w:r w:rsidR="00A82975">
        <w:rPr>
          <w:rFonts w:ascii="Times New Roman" w:hAnsi="Times New Roman" w:cs="Times New Roman"/>
          <w:sz w:val="24"/>
          <w:szCs w:val="24"/>
        </w:rPr>
        <w:t>.</w:t>
      </w:r>
    </w:p>
    <w:p w14:paraId="770C01CA" w14:textId="77777777" w:rsidR="00A82975" w:rsidRDefault="00A82975" w:rsidP="008626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85631">
        <w:rPr>
          <w:rFonts w:ascii="Times New Roman" w:hAnsi="Times New Roman" w:cs="Times New Roman"/>
          <w:sz w:val="24"/>
          <w:szCs w:val="24"/>
        </w:rPr>
        <w:t xml:space="preserve">Adhere to </w:t>
      </w:r>
      <w:r w:rsidR="00262695">
        <w:rPr>
          <w:rFonts w:ascii="Times New Roman" w:hAnsi="Times New Roman" w:cs="Times New Roman"/>
          <w:sz w:val="24"/>
          <w:szCs w:val="24"/>
        </w:rPr>
        <w:t>all safety</w:t>
      </w:r>
      <w:r w:rsidR="00885363">
        <w:rPr>
          <w:rFonts w:ascii="Times New Roman" w:hAnsi="Times New Roman" w:cs="Times New Roman"/>
          <w:sz w:val="24"/>
          <w:szCs w:val="24"/>
        </w:rPr>
        <w:t xml:space="preserve"> rules and regulation.</w:t>
      </w:r>
    </w:p>
    <w:p w14:paraId="22ADA74F" w14:textId="77777777" w:rsidR="00885363" w:rsidRDefault="00885363" w:rsidP="008626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Using wet cloths </w:t>
      </w:r>
      <w:r w:rsidR="00153C97">
        <w:rPr>
          <w:rFonts w:ascii="Times New Roman" w:hAnsi="Times New Roman" w:cs="Times New Roman"/>
          <w:sz w:val="24"/>
          <w:szCs w:val="24"/>
        </w:rPr>
        <w:t>to</w:t>
      </w:r>
      <w:r w:rsidR="00D85333">
        <w:rPr>
          <w:rFonts w:ascii="Times New Roman" w:hAnsi="Times New Roman" w:cs="Times New Roman"/>
          <w:sz w:val="24"/>
          <w:szCs w:val="24"/>
        </w:rPr>
        <w:t xml:space="preserve"> hold hot pans</w:t>
      </w:r>
      <w:r w:rsidR="00FB0338">
        <w:rPr>
          <w:rFonts w:ascii="Times New Roman" w:hAnsi="Times New Roman" w:cs="Times New Roman"/>
          <w:sz w:val="24"/>
          <w:szCs w:val="24"/>
        </w:rPr>
        <w:t>.</w:t>
      </w:r>
    </w:p>
    <w:p w14:paraId="7AF83E2A" w14:textId="77777777" w:rsidR="00FB0338" w:rsidRDefault="00FB0338" w:rsidP="008626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e attentive and </w:t>
      </w:r>
      <w:r w:rsidR="009D0884">
        <w:rPr>
          <w:rFonts w:ascii="Times New Roman" w:hAnsi="Times New Roman" w:cs="Times New Roman"/>
          <w:sz w:val="24"/>
          <w:szCs w:val="24"/>
        </w:rPr>
        <w:t>concentrate on your work</w:t>
      </w:r>
    </w:p>
    <w:p w14:paraId="2075C181" w14:textId="77777777" w:rsidR="00167FD0" w:rsidRDefault="00167FD0" w:rsidP="008626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8D293C" w14:textId="77777777" w:rsidR="00167FD0" w:rsidRDefault="00167FD0" w:rsidP="008626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73C58E" w14:textId="77777777" w:rsidR="00DE0128" w:rsidRDefault="000D4F4A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is increase in poor environmental health issues because of population</w:t>
      </w:r>
      <w:r w:rsidR="008E3294">
        <w:rPr>
          <w:rFonts w:ascii="Times New Roman" w:hAnsi="Times New Roman" w:cs="Times New Roman"/>
          <w:sz w:val="24"/>
          <w:szCs w:val="24"/>
        </w:rPr>
        <w:t xml:space="preserve"> increase, </w:t>
      </w:r>
      <w:r w:rsidR="00D43DEE">
        <w:rPr>
          <w:rFonts w:ascii="Times New Roman" w:hAnsi="Times New Roman" w:cs="Times New Roman"/>
          <w:sz w:val="24"/>
          <w:szCs w:val="24"/>
        </w:rPr>
        <w:t>……………</w:t>
      </w:r>
    </w:p>
    <w:p w14:paraId="4E6E9B7F" w14:textId="77777777" w:rsidR="00D43DEE" w:rsidRDefault="00D43DEE" w:rsidP="00D43D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9105A">
        <w:rPr>
          <w:rFonts w:ascii="Times New Roman" w:hAnsi="Times New Roman" w:cs="Times New Roman"/>
          <w:sz w:val="24"/>
          <w:szCs w:val="24"/>
        </w:rPr>
        <w:t xml:space="preserve">improving afforestation in our industries </w:t>
      </w:r>
    </w:p>
    <w:p w14:paraId="045038D9" w14:textId="77777777" w:rsidR="00D87A02" w:rsidRDefault="00D87A02" w:rsidP="00D43D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9105A">
        <w:rPr>
          <w:rFonts w:ascii="Times New Roman" w:hAnsi="Times New Roman" w:cs="Times New Roman"/>
          <w:sz w:val="24"/>
          <w:szCs w:val="24"/>
        </w:rPr>
        <w:t>urbanization and development of industries</w:t>
      </w:r>
    </w:p>
    <w:p w14:paraId="14A18AEA" w14:textId="77777777" w:rsidR="00760AD9" w:rsidRDefault="0000025A" w:rsidP="00D43D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73128A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5C28E5">
        <w:rPr>
          <w:rFonts w:ascii="Times New Roman" w:hAnsi="Times New Roman" w:cs="Times New Roman"/>
          <w:sz w:val="24"/>
          <w:szCs w:val="24"/>
        </w:rPr>
        <w:t>in development projects</w:t>
      </w:r>
    </w:p>
    <w:p w14:paraId="145B01AF" w14:textId="77777777" w:rsidR="007D1DB4" w:rsidRDefault="007D1DB4" w:rsidP="0007565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15935">
        <w:rPr>
          <w:rFonts w:ascii="Times New Roman" w:hAnsi="Times New Roman" w:cs="Times New Roman"/>
          <w:sz w:val="24"/>
          <w:szCs w:val="24"/>
        </w:rPr>
        <w:t>increasing birth</w:t>
      </w:r>
    </w:p>
    <w:p w14:paraId="025C65C7" w14:textId="77777777" w:rsidR="007228A1" w:rsidRDefault="007228A1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of keeping food for longer periods of time by giving it a special treatment is known as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DB9368C" w14:textId="77777777" w:rsidR="00AC0B01" w:rsidRDefault="007228A1" w:rsidP="007228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C0B01">
        <w:rPr>
          <w:rFonts w:ascii="Times New Roman" w:hAnsi="Times New Roman" w:cs="Times New Roman"/>
          <w:sz w:val="24"/>
          <w:szCs w:val="24"/>
        </w:rPr>
        <w:t>food storage</w:t>
      </w:r>
    </w:p>
    <w:p w14:paraId="356E55A1" w14:textId="77777777" w:rsidR="00486C77" w:rsidRDefault="00AC0B01" w:rsidP="007228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064C9">
        <w:rPr>
          <w:rFonts w:ascii="Times New Roman" w:hAnsi="Times New Roman" w:cs="Times New Roman"/>
          <w:sz w:val="24"/>
          <w:szCs w:val="24"/>
        </w:rPr>
        <w:t>cooking food</w:t>
      </w:r>
    </w:p>
    <w:p w14:paraId="64D7D7E1" w14:textId="77777777" w:rsidR="00B86989" w:rsidRDefault="00486C77" w:rsidP="007228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rotection </w:t>
      </w:r>
    </w:p>
    <w:p w14:paraId="4781BD23" w14:textId="77777777" w:rsidR="00E80057" w:rsidRDefault="00B86989" w:rsidP="001B0C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D237C">
        <w:rPr>
          <w:rFonts w:ascii="Times New Roman" w:hAnsi="Times New Roman" w:cs="Times New Roman"/>
          <w:sz w:val="24"/>
          <w:szCs w:val="24"/>
        </w:rPr>
        <w:t>preservation of food</w:t>
      </w:r>
      <w:r w:rsidR="00E01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1BEDB" w14:textId="77777777" w:rsidR="003B61DB" w:rsidRDefault="00E430C2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a can cause harm to the</w:t>
      </w:r>
      <w:r w:rsidR="003B61DB">
        <w:rPr>
          <w:rFonts w:ascii="Times New Roman" w:hAnsi="Times New Roman" w:cs="Times New Roman"/>
          <w:sz w:val="24"/>
          <w:szCs w:val="24"/>
        </w:rPr>
        <w:t xml:space="preserve"> body by producing certain substances called………</w:t>
      </w:r>
      <w:proofErr w:type="gramStart"/>
      <w:r w:rsidR="003B61D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043BAEB" w14:textId="77777777" w:rsidR="00EF0C32" w:rsidRDefault="003B61DB" w:rsidP="003B61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C5540">
        <w:rPr>
          <w:rFonts w:ascii="Times New Roman" w:hAnsi="Times New Roman" w:cs="Times New Roman"/>
          <w:sz w:val="24"/>
          <w:szCs w:val="24"/>
        </w:rPr>
        <w:t xml:space="preserve">toxins </w:t>
      </w:r>
    </w:p>
    <w:p w14:paraId="1166774E" w14:textId="77777777" w:rsidR="00180AC0" w:rsidRDefault="00EF0C32" w:rsidP="003B61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80AC0">
        <w:rPr>
          <w:rFonts w:ascii="Times New Roman" w:hAnsi="Times New Roman" w:cs="Times New Roman"/>
          <w:sz w:val="24"/>
          <w:szCs w:val="24"/>
        </w:rPr>
        <w:t>infections</w:t>
      </w:r>
    </w:p>
    <w:p w14:paraId="22FBAC13" w14:textId="77777777" w:rsidR="00180AC0" w:rsidRDefault="00180AC0" w:rsidP="003B61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nzyme</w:t>
      </w:r>
      <w:r w:rsidR="00C81466">
        <w:rPr>
          <w:rFonts w:ascii="Times New Roman" w:hAnsi="Times New Roman" w:cs="Times New Roman"/>
          <w:sz w:val="24"/>
          <w:szCs w:val="24"/>
        </w:rPr>
        <w:t xml:space="preserve"> action</w:t>
      </w:r>
    </w:p>
    <w:p w14:paraId="2C052C58" w14:textId="77777777" w:rsidR="00E01F25" w:rsidRDefault="00180AC0" w:rsidP="00CC066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854F9A">
        <w:rPr>
          <w:rFonts w:ascii="Times New Roman" w:hAnsi="Times New Roman" w:cs="Times New Roman"/>
          <w:sz w:val="24"/>
          <w:szCs w:val="24"/>
        </w:rPr>
        <w:t>moulds</w:t>
      </w:r>
      <w:r w:rsidR="00337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304D5" w14:textId="77777777" w:rsidR="0086271C" w:rsidRDefault="009F64C9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fficient lighting and ventilation cause </w:t>
      </w:r>
      <w:r w:rsidR="00185DA2">
        <w:rPr>
          <w:rFonts w:ascii="Times New Roman" w:hAnsi="Times New Roman" w:cs="Times New Roman"/>
          <w:sz w:val="24"/>
          <w:szCs w:val="24"/>
        </w:rPr>
        <w:t xml:space="preserve">accident in the </w:t>
      </w:r>
      <w:r w:rsidR="00977DA0">
        <w:rPr>
          <w:rFonts w:ascii="Times New Roman" w:hAnsi="Times New Roman" w:cs="Times New Roman"/>
          <w:sz w:val="24"/>
          <w:szCs w:val="24"/>
        </w:rPr>
        <w:t>food</w:t>
      </w:r>
      <w:r w:rsidR="0086271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6271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06D93">
        <w:rPr>
          <w:rFonts w:ascii="Times New Roman" w:hAnsi="Times New Roman" w:cs="Times New Roman"/>
          <w:sz w:val="24"/>
          <w:szCs w:val="24"/>
        </w:rPr>
        <w:t>or</w:t>
      </w:r>
      <w:r w:rsidR="004C0409">
        <w:rPr>
          <w:rFonts w:ascii="Times New Roman" w:hAnsi="Times New Roman" w:cs="Times New Roman"/>
          <w:sz w:val="24"/>
          <w:szCs w:val="24"/>
        </w:rPr>
        <w:t>……</w:t>
      </w:r>
      <w:r w:rsidR="00A17249">
        <w:rPr>
          <w:rFonts w:ascii="Times New Roman" w:hAnsi="Times New Roman" w:cs="Times New Roman"/>
          <w:sz w:val="24"/>
          <w:szCs w:val="24"/>
        </w:rPr>
        <w:t>…</w:t>
      </w:r>
    </w:p>
    <w:p w14:paraId="065D498E" w14:textId="77777777" w:rsidR="004B5D73" w:rsidRDefault="0086271C" w:rsidP="008627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F3A3A">
        <w:rPr>
          <w:rFonts w:ascii="Times New Roman" w:hAnsi="Times New Roman" w:cs="Times New Roman"/>
          <w:sz w:val="24"/>
          <w:szCs w:val="24"/>
        </w:rPr>
        <w:t xml:space="preserve">health </w:t>
      </w:r>
      <w:r w:rsidR="00A17249">
        <w:rPr>
          <w:rFonts w:ascii="Times New Roman" w:hAnsi="Times New Roman" w:cs="Times New Roman"/>
          <w:sz w:val="24"/>
          <w:szCs w:val="24"/>
        </w:rPr>
        <w:t>or</w:t>
      </w:r>
      <w:r w:rsidR="00E670C9">
        <w:rPr>
          <w:rFonts w:ascii="Times New Roman" w:hAnsi="Times New Roman" w:cs="Times New Roman"/>
          <w:sz w:val="24"/>
          <w:szCs w:val="24"/>
        </w:rPr>
        <w:t xml:space="preserve"> workshop</w:t>
      </w:r>
    </w:p>
    <w:p w14:paraId="43DB8ED3" w14:textId="77777777" w:rsidR="0052484C" w:rsidRDefault="004B5D73" w:rsidP="008627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B4FAC">
        <w:rPr>
          <w:rFonts w:ascii="Times New Roman" w:hAnsi="Times New Roman" w:cs="Times New Roman"/>
          <w:sz w:val="24"/>
          <w:szCs w:val="24"/>
        </w:rPr>
        <w:t>laboratory</w:t>
      </w:r>
      <w:r w:rsidR="00A70F32">
        <w:rPr>
          <w:rFonts w:ascii="Times New Roman" w:hAnsi="Times New Roman" w:cs="Times New Roman"/>
          <w:sz w:val="24"/>
          <w:szCs w:val="24"/>
        </w:rPr>
        <w:t xml:space="preserve"> </w:t>
      </w:r>
      <w:r w:rsidR="001E4EEB">
        <w:rPr>
          <w:rFonts w:ascii="Times New Roman" w:hAnsi="Times New Roman" w:cs="Times New Roman"/>
          <w:sz w:val="24"/>
          <w:szCs w:val="24"/>
        </w:rPr>
        <w:t>or</w:t>
      </w:r>
      <w:r w:rsidR="00A70F32">
        <w:rPr>
          <w:rFonts w:ascii="Times New Roman" w:hAnsi="Times New Roman" w:cs="Times New Roman"/>
          <w:sz w:val="24"/>
          <w:szCs w:val="24"/>
        </w:rPr>
        <w:t xml:space="preserve"> </w:t>
      </w:r>
      <w:r w:rsidR="0052484C">
        <w:rPr>
          <w:rFonts w:ascii="Times New Roman" w:hAnsi="Times New Roman" w:cs="Times New Roman"/>
          <w:sz w:val="24"/>
          <w:szCs w:val="24"/>
        </w:rPr>
        <w:t>workshop</w:t>
      </w:r>
    </w:p>
    <w:p w14:paraId="5902FE02" w14:textId="77777777" w:rsidR="00187083" w:rsidRDefault="0052484C" w:rsidP="008627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585306">
        <w:rPr>
          <w:rFonts w:ascii="Times New Roman" w:hAnsi="Times New Roman" w:cs="Times New Roman"/>
          <w:sz w:val="24"/>
          <w:szCs w:val="24"/>
        </w:rPr>
        <w:t xml:space="preserve">laboratory </w:t>
      </w:r>
      <w:r w:rsidR="009E1F57">
        <w:rPr>
          <w:rFonts w:ascii="Times New Roman" w:hAnsi="Times New Roman" w:cs="Times New Roman"/>
          <w:sz w:val="24"/>
          <w:szCs w:val="24"/>
        </w:rPr>
        <w:t>or</w:t>
      </w:r>
      <w:r w:rsidR="00585306">
        <w:rPr>
          <w:rFonts w:ascii="Times New Roman" w:hAnsi="Times New Roman" w:cs="Times New Roman"/>
          <w:sz w:val="24"/>
          <w:szCs w:val="24"/>
        </w:rPr>
        <w:t xml:space="preserve"> health </w:t>
      </w:r>
    </w:p>
    <w:p w14:paraId="62D765E5" w14:textId="77777777" w:rsidR="00337ACA" w:rsidRDefault="00187083" w:rsidP="00551E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0214B">
        <w:rPr>
          <w:rFonts w:ascii="Times New Roman" w:hAnsi="Times New Roman" w:cs="Times New Roman"/>
          <w:sz w:val="24"/>
          <w:szCs w:val="24"/>
        </w:rPr>
        <w:t xml:space="preserve">shop </w:t>
      </w:r>
      <w:r w:rsidR="009E1F57">
        <w:rPr>
          <w:rFonts w:ascii="Times New Roman" w:hAnsi="Times New Roman" w:cs="Times New Roman"/>
          <w:sz w:val="24"/>
          <w:szCs w:val="24"/>
        </w:rPr>
        <w:t>or</w:t>
      </w:r>
      <w:r w:rsidR="0000214B">
        <w:rPr>
          <w:rFonts w:ascii="Times New Roman" w:hAnsi="Times New Roman" w:cs="Times New Roman"/>
          <w:sz w:val="24"/>
          <w:szCs w:val="24"/>
        </w:rPr>
        <w:t xml:space="preserve"> </w:t>
      </w:r>
      <w:r w:rsidR="0003338D">
        <w:rPr>
          <w:rFonts w:ascii="Times New Roman" w:hAnsi="Times New Roman" w:cs="Times New Roman"/>
          <w:sz w:val="24"/>
          <w:szCs w:val="24"/>
        </w:rPr>
        <w:t>school</w:t>
      </w:r>
      <w:r w:rsidR="005935AF">
        <w:rPr>
          <w:rFonts w:ascii="Times New Roman" w:hAnsi="Times New Roman" w:cs="Times New Roman"/>
          <w:sz w:val="24"/>
          <w:szCs w:val="24"/>
        </w:rPr>
        <w:t xml:space="preserve"> </w:t>
      </w:r>
      <w:r w:rsidR="00897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CF3DB" w14:textId="77777777" w:rsidR="00312F23" w:rsidRDefault="00D37861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er Technology is a subject that deals </w:t>
      </w:r>
      <w:r w:rsidR="007077BF">
        <w:rPr>
          <w:rFonts w:ascii="Times New Roman" w:hAnsi="Times New Roman" w:cs="Times New Roman"/>
          <w:sz w:val="24"/>
          <w:szCs w:val="24"/>
        </w:rPr>
        <w:t>with the</w:t>
      </w:r>
      <w:r w:rsidR="00AC0D3E">
        <w:rPr>
          <w:rFonts w:ascii="Times New Roman" w:hAnsi="Times New Roman" w:cs="Times New Roman"/>
          <w:sz w:val="24"/>
          <w:szCs w:val="24"/>
        </w:rPr>
        <w:t xml:space="preserve"> use of…………and……</w:t>
      </w:r>
      <w:r w:rsidR="009D5E88">
        <w:rPr>
          <w:rFonts w:ascii="Times New Roman" w:hAnsi="Times New Roman" w:cs="Times New Roman"/>
          <w:sz w:val="24"/>
          <w:szCs w:val="24"/>
        </w:rPr>
        <w:t>….to solve</w:t>
      </w:r>
      <w:r w:rsidR="00312F23">
        <w:rPr>
          <w:rFonts w:ascii="Times New Roman" w:hAnsi="Times New Roman" w:cs="Times New Roman"/>
          <w:sz w:val="24"/>
          <w:szCs w:val="24"/>
        </w:rPr>
        <w:t xml:space="preserve"> everyday problem.</w:t>
      </w:r>
    </w:p>
    <w:p w14:paraId="7AD40773" w14:textId="77777777" w:rsidR="00073F82" w:rsidRDefault="00312F23" w:rsidP="00312F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51530">
        <w:rPr>
          <w:rFonts w:ascii="Times New Roman" w:hAnsi="Times New Roman" w:cs="Times New Roman"/>
          <w:sz w:val="24"/>
          <w:szCs w:val="24"/>
        </w:rPr>
        <w:t>innovation and skills</w:t>
      </w:r>
    </w:p>
    <w:p w14:paraId="332EC063" w14:textId="77777777" w:rsidR="005B209E" w:rsidRDefault="00073F82" w:rsidP="00312F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B209E">
        <w:rPr>
          <w:rFonts w:ascii="Times New Roman" w:hAnsi="Times New Roman" w:cs="Times New Roman"/>
          <w:sz w:val="24"/>
          <w:szCs w:val="24"/>
        </w:rPr>
        <w:t>struggle and skills</w:t>
      </w:r>
    </w:p>
    <w:p w14:paraId="23976850" w14:textId="77777777" w:rsidR="003515D9" w:rsidRDefault="005B209E" w:rsidP="00312F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515D9">
        <w:rPr>
          <w:rFonts w:ascii="Times New Roman" w:hAnsi="Times New Roman" w:cs="Times New Roman"/>
          <w:sz w:val="24"/>
          <w:szCs w:val="24"/>
        </w:rPr>
        <w:t xml:space="preserve">protection and innovation </w:t>
      </w:r>
    </w:p>
    <w:p w14:paraId="02899072" w14:textId="77777777" w:rsidR="008971B1" w:rsidRDefault="003515D9" w:rsidP="00DC14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1220A">
        <w:rPr>
          <w:rFonts w:ascii="Times New Roman" w:hAnsi="Times New Roman" w:cs="Times New Roman"/>
          <w:sz w:val="24"/>
          <w:szCs w:val="24"/>
        </w:rPr>
        <w:t xml:space="preserve">knowledge and </w:t>
      </w:r>
      <w:r w:rsidR="00B41011">
        <w:rPr>
          <w:rFonts w:ascii="Times New Roman" w:hAnsi="Times New Roman" w:cs="Times New Roman"/>
          <w:sz w:val="24"/>
          <w:szCs w:val="24"/>
        </w:rPr>
        <w:t>work</w:t>
      </w:r>
      <w:r w:rsidR="00305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70E8C" w14:textId="77777777" w:rsidR="002B2394" w:rsidRDefault="001B5B74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="00577F66">
        <w:rPr>
          <w:rFonts w:ascii="Times New Roman" w:hAnsi="Times New Roman" w:cs="Times New Roman"/>
          <w:sz w:val="24"/>
          <w:szCs w:val="24"/>
        </w:rPr>
        <w:t>for a long time and standing in poor ventilated kitchen may lead to</w:t>
      </w:r>
      <w:r w:rsidR="00156B3C">
        <w:rPr>
          <w:rFonts w:ascii="Times New Roman" w:hAnsi="Times New Roman" w:cs="Times New Roman"/>
          <w:sz w:val="24"/>
          <w:szCs w:val="24"/>
        </w:rPr>
        <w:t>……….</w:t>
      </w:r>
    </w:p>
    <w:p w14:paraId="5C760659" w14:textId="77777777" w:rsidR="00591173" w:rsidRDefault="002B2394" w:rsidP="002B23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91173">
        <w:rPr>
          <w:rFonts w:ascii="Times New Roman" w:hAnsi="Times New Roman" w:cs="Times New Roman"/>
          <w:sz w:val="24"/>
          <w:szCs w:val="24"/>
        </w:rPr>
        <w:t>shock</w:t>
      </w:r>
    </w:p>
    <w:p w14:paraId="36DE6E0F" w14:textId="77777777" w:rsidR="00E27003" w:rsidRDefault="00591173" w:rsidP="002B23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E96CAC">
        <w:rPr>
          <w:rFonts w:ascii="Times New Roman" w:hAnsi="Times New Roman" w:cs="Times New Roman"/>
          <w:sz w:val="24"/>
          <w:szCs w:val="24"/>
        </w:rPr>
        <w:t xml:space="preserve"> fall</w:t>
      </w:r>
    </w:p>
    <w:p w14:paraId="0E30F43E" w14:textId="77777777" w:rsidR="00BE0233" w:rsidRDefault="00E27003" w:rsidP="002B23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2C54">
        <w:rPr>
          <w:rFonts w:ascii="Times New Roman" w:hAnsi="Times New Roman" w:cs="Times New Roman"/>
          <w:sz w:val="24"/>
          <w:szCs w:val="24"/>
        </w:rPr>
        <w:t xml:space="preserve">fainting </w:t>
      </w:r>
    </w:p>
    <w:p w14:paraId="0716AA3F" w14:textId="77777777" w:rsidR="003056B3" w:rsidRDefault="00BE0233" w:rsidP="00A012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147C8">
        <w:rPr>
          <w:rFonts w:ascii="Times New Roman" w:hAnsi="Times New Roman" w:cs="Times New Roman"/>
          <w:sz w:val="24"/>
          <w:szCs w:val="24"/>
        </w:rPr>
        <w:t xml:space="preserve">nose bleeding </w:t>
      </w:r>
    </w:p>
    <w:p w14:paraId="0B8DDD73" w14:textId="77777777" w:rsidR="00F737AF" w:rsidRDefault="00D26270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B73">
        <w:rPr>
          <w:rFonts w:ascii="Times New Roman" w:hAnsi="Times New Roman" w:cs="Times New Roman"/>
          <w:sz w:val="24"/>
          <w:szCs w:val="24"/>
        </w:rPr>
        <w:t xml:space="preserve">If a person does not eat </w:t>
      </w:r>
      <w:r w:rsidR="00407168">
        <w:rPr>
          <w:rFonts w:ascii="Times New Roman" w:hAnsi="Times New Roman" w:cs="Times New Roman"/>
          <w:sz w:val="24"/>
          <w:szCs w:val="24"/>
        </w:rPr>
        <w:t xml:space="preserve">a lot of </w:t>
      </w:r>
      <w:r w:rsidR="009971AD">
        <w:rPr>
          <w:rFonts w:ascii="Times New Roman" w:hAnsi="Times New Roman" w:cs="Times New Roman"/>
          <w:sz w:val="24"/>
          <w:szCs w:val="24"/>
        </w:rPr>
        <w:t>dietary</w:t>
      </w:r>
      <w:r w:rsidR="00407168">
        <w:rPr>
          <w:rFonts w:ascii="Times New Roman" w:hAnsi="Times New Roman" w:cs="Times New Roman"/>
          <w:sz w:val="24"/>
          <w:szCs w:val="24"/>
        </w:rPr>
        <w:t xml:space="preserve"> fibre</w:t>
      </w:r>
      <w:r w:rsidR="00E31605">
        <w:rPr>
          <w:rFonts w:ascii="Times New Roman" w:hAnsi="Times New Roman" w:cs="Times New Roman"/>
          <w:sz w:val="24"/>
          <w:szCs w:val="24"/>
        </w:rPr>
        <w:t>, he may suffer from</w:t>
      </w:r>
      <w:r w:rsidR="00016759">
        <w:rPr>
          <w:rFonts w:ascii="Times New Roman" w:hAnsi="Times New Roman" w:cs="Times New Roman"/>
          <w:sz w:val="24"/>
          <w:szCs w:val="24"/>
        </w:rPr>
        <w:t>………….</w:t>
      </w:r>
    </w:p>
    <w:p w14:paraId="5C753ED8" w14:textId="77777777" w:rsidR="00016759" w:rsidRDefault="00016759" w:rsidP="000167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354AF">
        <w:rPr>
          <w:rFonts w:ascii="Times New Roman" w:hAnsi="Times New Roman" w:cs="Times New Roman"/>
          <w:sz w:val="24"/>
          <w:szCs w:val="24"/>
        </w:rPr>
        <w:t xml:space="preserve">diarrhoea </w:t>
      </w:r>
    </w:p>
    <w:p w14:paraId="18F8DBE8" w14:textId="77777777" w:rsidR="00BE5459" w:rsidRDefault="00BE5459" w:rsidP="000167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A420E">
        <w:rPr>
          <w:rFonts w:ascii="Times New Roman" w:hAnsi="Times New Roman" w:cs="Times New Roman"/>
          <w:sz w:val="24"/>
          <w:szCs w:val="24"/>
        </w:rPr>
        <w:t>headache</w:t>
      </w:r>
    </w:p>
    <w:p w14:paraId="1E191B4A" w14:textId="77777777" w:rsidR="000A420E" w:rsidRDefault="000A420E" w:rsidP="000167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FF2F2D">
        <w:rPr>
          <w:rFonts w:ascii="Times New Roman" w:hAnsi="Times New Roman" w:cs="Times New Roman"/>
          <w:sz w:val="24"/>
          <w:szCs w:val="24"/>
        </w:rPr>
        <w:t>constipation</w:t>
      </w:r>
    </w:p>
    <w:p w14:paraId="4438AEB7" w14:textId="77777777" w:rsidR="00FF2F2D" w:rsidRDefault="00FF2F2D" w:rsidP="00C124E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A4C2A">
        <w:rPr>
          <w:rFonts w:ascii="Times New Roman" w:hAnsi="Times New Roman" w:cs="Times New Roman"/>
          <w:sz w:val="24"/>
          <w:szCs w:val="24"/>
        </w:rPr>
        <w:t>anaemia</w:t>
      </w:r>
    </w:p>
    <w:p w14:paraId="4D936B3C" w14:textId="77777777" w:rsidR="007014DA" w:rsidRDefault="007014DA" w:rsidP="00C124E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5C4F3" w14:textId="77777777" w:rsidR="00213CF7" w:rsidRDefault="00346ED9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</w:t>
      </w:r>
      <w:r w:rsidR="00AC58D8">
        <w:rPr>
          <w:rFonts w:ascii="Times New Roman" w:hAnsi="Times New Roman" w:cs="Times New Roman"/>
          <w:sz w:val="24"/>
          <w:szCs w:val="24"/>
        </w:rPr>
        <w:t xml:space="preserve"> commodities are the </w:t>
      </w:r>
      <w:r w:rsidR="00732C19">
        <w:rPr>
          <w:rFonts w:ascii="Times New Roman" w:hAnsi="Times New Roman" w:cs="Times New Roman"/>
          <w:sz w:val="24"/>
          <w:szCs w:val="24"/>
        </w:rPr>
        <w:t xml:space="preserve">major </w:t>
      </w:r>
      <w:r w:rsidR="00213CF7">
        <w:rPr>
          <w:rFonts w:ascii="Times New Roman" w:hAnsi="Times New Roman" w:cs="Times New Roman"/>
          <w:sz w:val="24"/>
          <w:szCs w:val="24"/>
        </w:rPr>
        <w:t>ingredients used for cooking………….</w:t>
      </w:r>
    </w:p>
    <w:p w14:paraId="45E1642F" w14:textId="77777777" w:rsidR="005F6B6A" w:rsidRDefault="00213CF7" w:rsidP="00213C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F6B6A">
        <w:rPr>
          <w:rFonts w:ascii="Times New Roman" w:hAnsi="Times New Roman" w:cs="Times New Roman"/>
          <w:sz w:val="24"/>
          <w:szCs w:val="24"/>
        </w:rPr>
        <w:t>stew</w:t>
      </w:r>
    </w:p>
    <w:p w14:paraId="72CD4AF8" w14:textId="77777777" w:rsidR="005F6B6A" w:rsidRDefault="005F6B6A" w:rsidP="00213C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ood</w:t>
      </w:r>
    </w:p>
    <w:p w14:paraId="48C1FB83" w14:textId="77777777" w:rsidR="009A0D15" w:rsidRDefault="005F6B6A" w:rsidP="00213C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anku</w:t>
      </w:r>
    </w:p>
    <w:p w14:paraId="54DAAE53" w14:textId="77777777" w:rsidR="00D26270" w:rsidRDefault="009A0D15" w:rsidP="009F57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1B0D6B">
        <w:rPr>
          <w:rFonts w:ascii="Times New Roman" w:hAnsi="Times New Roman" w:cs="Times New Roman"/>
          <w:sz w:val="24"/>
          <w:szCs w:val="24"/>
        </w:rPr>
        <w:t>soup</w:t>
      </w:r>
      <w:r w:rsidR="00F655E3">
        <w:rPr>
          <w:rFonts w:ascii="Times New Roman" w:hAnsi="Times New Roman" w:cs="Times New Roman"/>
          <w:sz w:val="24"/>
          <w:szCs w:val="24"/>
        </w:rPr>
        <w:t xml:space="preserve"> </w:t>
      </w:r>
      <w:r w:rsidR="004A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88E8" w14:textId="77777777" w:rsidR="008272BA" w:rsidRDefault="00C42688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are the nutrients found in meal</w:t>
      </w:r>
      <w:r w:rsidR="008272BA">
        <w:rPr>
          <w:rFonts w:ascii="Times New Roman" w:hAnsi="Times New Roman" w:cs="Times New Roman"/>
          <w:sz w:val="24"/>
          <w:szCs w:val="24"/>
        </w:rPr>
        <w:t>?</w:t>
      </w:r>
    </w:p>
    <w:p w14:paraId="19B7158F" w14:textId="77777777" w:rsidR="00631AF9" w:rsidRDefault="008015B6" w:rsidP="008272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154DE">
        <w:rPr>
          <w:rFonts w:ascii="Times New Roman" w:hAnsi="Times New Roman" w:cs="Times New Roman"/>
          <w:sz w:val="24"/>
          <w:szCs w:val="24"/>
        </w:rPr>
        <w:t xml:space="preserve">Proteins </w:t>
      </w:r>
      <w:r w:rsidR="00631AF9">
        <w:rPr>
          <w:rFonts w:ascii="Times New Roman" w:hAnsi="Times New Roman" w:cs="Times New Roman"/>
          <w:sz w:val="24"/>
          <w:szCs w:val="24"/>
        </w:rPr>
        <w:t>of the biological value</w:t>
      </w:r>
    </w:p>
    <w:p w14:paraId="1FC2CA4B" w14:textId="77777777" w:rsidR="0069354C" w:rsidRDefault="00631AF9" w:rsidP="008272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154DE">
        <w:rPr>
          <w:rFonts w:ascii="Times New Roman" w:hAnsi="Times New Roman" w:cs="Times New Roman"/>
          <w:sz w:val="24"/>
          <w:szCs w:val="24"/>
        </w:rPr>
        <w:t xml:space="preserve">Saturated </w:t>
      </w:r>
      <w:r w:rsidR="00E27DE8">
        <w:rPr>
          <w:rFonts w:ascii="Times New Roman" w:hAnsi="Times New Roman" w:cs="Times New Roman"/>
          <w:sz w:val="24"/>
          <w:szCs w:val="24"/>
        </w:rPr>
        <w:t>fats and salt</w:t>
      </w:r>
    </w:p>
    <w:p w14:paraId="0ED773B2" w14:textId="77777777" w:rsidR="00CC276A" w:rsidRDefault="0069354C" w:rsidP="008272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154DE">
        <w:rPr>
          <w:rFonts w:ascii="Times New Roman" w:hAnsi="Times New Roman" w:cs="Times New Roman"/>
          <w:sz w:val="24"/>
          <w:szCs w:val="24"/>
        </w:rPr>
        <w:t xml:space="preserve">Saturated </w:t>
      </w:r>
      <w:r w:rsidR="00CC276A">
        <w:rPr>
          <w:rFonts w:ascii="Times New Roman" w:hAnsi="Times New Roman" w:cs="Times New Roman"/>
          <w:sz w:val="24"/>
          <w:szCs w:val="24"/>
        </w:rPr>
        <w:t>fats and salt</w:t>
      </w:r>
    </w:p>
    <w:p w14:paraId="7A7E1BF9" w14:textId="77777777" w:rsidR="004A4C2A" w:rsidRDefault="00CC276A" w:rsidP="00605F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 – group </w:t>
      </w:r>
      <w:r w:rsidR="003576C6">
        <w:rPr>
          <w:rFonts w:ascii="Times New Roman" w:hAnsi="Times New Roman" w:cs="Times New Roman"/>
          <w:sz w:val="24"/>
          <w:szCs w:val="24"/>
        </w:rPr>
        <w:t>vitamins</w:t>
      </w:r>
      <w:r w:rsidR="005235F3">
        <w:rPr>
          <w:rFonts w:ascii="Times New Roman" w:hAnsi="Times New Roman" w:cs="Times New Roman"/>
          <w:sz w:val="24"/>
          <w:szCs w:val="24"/>
        </w:rPr>
        <w:t xml:space="preserve"> </w:t>
      </w:r>
      <w:r w:rsidR="00F65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41505" w14:textId="77777777" w:rsidR="0082666A" w:rsidRDefault="00CF3D4B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5D5A08">
        <w:rPr>
          <w:rFonts w:ascii="Times New Roman" w:hAnsi="Times New Roman" w:cs="Times New Roman"/>
          <w:sz w:val="24"/>
          <w:szCs w:val="24"/>
        </w:rPr>
        <w:t>tenderizers</w:t>
      </w:r>
      <w:r>
        <w:rPr>
          <w:rFonts w:ascii="Times New Roman" w:hAnsi="Times New Roman" w:cs="Times New Roman"/>
          <w:sz w:val="24"/>
          <w:szCs w:val="24"/>
        </w:rPr>
        <w:t xml:space="preserve"> such as lemon juice, </w:t>
      </w:r>
      <w:r w:rsidR="00AA35E6">
        <w:rPr>
          <w:rFonts w:ascii="Times New Roman" w:hAnsi="Times New Roman" w:cs="Times New Roman"/>
          <w:sz w:val="24"/>
          <w:szCs w:val="24"/>
        </w:rPr>
        <w:t>tomatoes, juice and</w:t>
      </w:r>
      <w:r w:rsidR="00A91825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A91825">
        <w:rPr>
          <w:rFonts w:ascii="Times New Roman" w:hAnsi="Times New Roman" w:cs="Times New Roman"/>
          <w:sz w:val="24"/>
          <w:szCs w:val="24"/>
        </w:rPr>
        <w:t>….can</w:t>
      </w:r>
      <w:proofErr w:type="gramEnd"/>
      <w:r w:rsidR="00A91825">
        <w:rPr>
          <w:rFonts w:ascii="Times New Roman" w:hAnsi="Times New Roman" w:cs="Times New Roman"/>
          <w:sz w:val="24"/>
          <w:szCs w:val="24"/>
        </w:rPr>
        <w:t xml:space="preserve"> help to bring down proteins in meat.</w:t>
      </w:r>
    </w:p>
    <w:p w14:paraId="5EA73A81" w14:textId="77777777" w:rsidR="00F655E3" w:rsidRDefault="0082666A" w:rsidP="008266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75244">
        <w:rPr>
          <w:rFonts w:ascii="Times New Roman" w:hAnsi="Times New Roman" w:cs="Times New Roman"/>
          <w:sz w:val="24"/>
          <w:szCs w:val="24"/>
        </w:rPr>
        <w:t xml:space="preserve"> </w:t>
      </w:r>
      <w:r w:rsidR="00937F3B">
        <w:rPr>
          <w:rFonts w:ascii="Times New Roman" w:hAnsi="Times New Roman" w:cs="Times New Roman"/>
          <w:sz w:val="24"/>
          <w:szCs w:val="24"/>
        </w:rPr>
        <w:t>beetroot</w:t>
      </w:r>
    </w:p>
    <w:p w14:paraId="507C50F6" w14:textId="77777777" w:rsidR="005D5A08" w:rsidRDefault="005D5A08" w:rsidP="008266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3507D">
        <w:rPr>
          <w:rFonts w:ascii="Times New Roman" w:hAnsi="Times New Roman" w:cs="Times New Roman"/>
          <w:sz w:val="24"/>
          <w:szCs w:val="24"/>
        </w:rPr>
        <w:t xml:space="preserve">vinegar </w:t>
      </w:r>
    </w:p>
    <w:p w14:paraId="4C3ACF00" w14:textId="77777777" w:rsidR="00B3507D" w:rsidRDefault="00B3507D" w:rsidP="008266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B71F3">
        <w:rPr>
          <w:rFonts w:ascii="Times New Roman" w:hAnsi="Times New Roman" w:cs="Times New Roman"/>
          <w:sz w:val="24"/>
          <w:szCs w:val="24"/>
        </w:rPr>
        <w:t>pawpaw juice</w:t>
      </w:r>
    </w:p>
    <w:p w14:paraId="0724007B" w14:textId="77777777" w:rsidR="004B71F3" w:rsidRDefault="0072313C" w:rsidP="00EA30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1079C">
        <w:rPr>
          <w:rFonts w:ascii="Times New Roman" w:hAnsi="Times New Roman" w:cs="Times New Roman"/>
          <w:sz w:val="24"/>
          <w:szCs w:val="24"/>
        </w:rPr>
        <w:t>ginger juice</w:t>
      </w:r>
    </w:p>
    <w:p w14:paraId="0B331B1F" w14:textId="77777777" w:rsidR="009871C9" w:rsidRDefault="00FD560B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aking in </w:t>
      </w:r>
      <w:r w:rsidR="00760275">
        <w:rPr>
          <w:rFonts w:ascii="Times New Roman" w:hAnsi="Times New Roman" w:cs="Times New Roman"/>
          <w:sz w:val="24"/>
          <w:szCs w:val="24"/>
        </w:rPr>
        <w:t>a harmful</w:t>
      </w:r>
      <w:r w:rsidR="004E3A4E">
        <w:rPr>
          <w:rFonts w:ascii="Times New Roman" w:hAnsi="Times New Roman" w:cs="Times New Roman"/>
          <w:sz w:val="24"/>
          <w:szCs w:val="24"/>
        </w:rPr>
        <w:t xml:space="preserve"> substance that is injurious to hea</w:t>
      </w:r>
      <w:r w:rsidR="00667CA7">
        <w:rPr>
          <w:rFonts w:ascii="Times New Roman" w:hAnsi="Times New Roman" w:cs="Times New Roman"/>
          <w:sz w:val="24"/>
          <w:szCs w:val="24"/>
        </w:rPr>
        <w:t>lth</w:t>
      </w:r>
      <w:r w:rsidR="009871C9">
        <w:rPr>
          <w:rFonts w:ascii="Times New Roman" w:hAnsi="Times New Roman" w:cs="Times New Roman"/>
          <w:sz w:val="24"/>
          <w:szCs w:val="24"/>
        </w:rPr>
        <w:t>.</w:t>
      </w:r>
    </w:p>
    <w:p w14:paraId="42A41CB9" w14:textId="77777777" w:rsidR="007F4631" w:rsidRDefault="009871C9" w:rsidP="009871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C7116">
        <w:rPr>
          <w:rFonts w:ascii="Times New Roman" w:hAnsi="Times New Roman" w:cs="Times New Roman"/>
          <w:sz w:val="24"/>
          <w:szCs w:val="24"/>
        </w:rPr>
        <w:t>Sprain</w:t>
      </w:r>
    </w:p>
    <w:p w14:paraId="2CEEC258" w14:textId="77777777" w:rsidR="00EA39BD" w:rsidRDefault="007F4631" w:rsidP="009871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oison </w:t>
      </w:r>
    </w:p>
    <w:p w14:paraId="5EA27B57" w14:textId="77777777" w:rsidR="00EA39BD" w:rsidRDefault="00EA39BD" w:rsidP="009871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ice</w:t>
      </w:r>
    </w:p>
    <w:p w14:paraId="1A629C7D" w14:textId="77777777" w:rsidR="00575244" w:rsidRDefault="00EA39BD" w:rsidP="0051139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511FF6">
        <w:rPr>
          <w:rFonts w:ascii="Times New Roman" w:hAnsi="Times New Roman" w:cs="Times New Roman"/>
          <w:sz w:val="24"/>
          <w:szCs w:val="24"/>
        </w:rPr>
        <w:t>Drink</w:t>
      </w:r>
      <w:r w:rsidR="00410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A1FC1" w14:textId="77777777" w:rsidR="00711EFF" w:rsidRDefault="002D1ECC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health institutes</w:t>
      </w:r>
      <w:r w:rsidR="00711EFF">
        <w:rPr>
          <w:rFonts w:ascii="Times New Roman" w:hAnsi="Times New Roman" w:cs="Times New Roman"/>
          <w:sz w:val="24"/>
          <w:szCs w:val="24"/>
        </w:rPr>
        <w:t>;</w:t>
      </w:r>
    </w:p>
    <w:p w14:paraId="09411FBC" w14:textId="77777777" w:rsidR="000558E8" w:rsidRDefault="00711EFF" w:rsidP="00711E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34CD7">
        <w:rPr>
          <w:rFonts w:ascii="Times New Roman" w:hAnsi="Times New Roman" w:cs="Times New Roman"/>
          <w:sz w:val="24"/>
          <w:szCs w:val="24"/>
        </w:rPr>
        <w:t xml:space="preserve">proper disposal of liquid and solid waste </w:t>
      </w:r>
    </w:p>
    <w:p w14:paraId="226B2300" w14:textId="77777777" w:rsidR="00335626" w:rsidRDefault="000558E8" w:rsidP="00711E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87BE2">
        <w:rPr>
          <w:rFonts w:ascii="Times New Roman" w:hAnsi="Times New Roman" w:cs="Times New Roman"/>
          <w:sz w:val="24"/>
          <w:szCs w:val="24"/>
        </w:rPr>
        <w:t xml:space="preserve">poor hygiene </w:t>
      </w:r>
      <w:r w:rsidR="00335626">
        <w:rPr>
          <w:rFonts w:ascii="Times New Roman" w:hAnsi="Times New Roman" w:cs="Times New Roman"/>
          <w:sz w:val="24"/>
          <w:szCs w:val="24"/>
        </w:rPr>
        <w:t>and sanitation</w:t>
      </w:r>
    </w:p>
    <w:p w14:paraId="032A7738" w14:textId="77777777" w:rsidR="00936E26" w:rsidRDefault="00335626" w:rsidP="00711E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34CD7">
        <w:rPr>
          <w:rFonts w:ascii="Times New Roman" w:hAnsi="Times New Roman" w:cs="Times New Roman"/>
          <w:sz w:val="24"/>
          <w:szCs w:val="24"/>
        </w:rPr>
        <w:t>poor ventilation</w:t>
      </w:r>
    </w:p>
    <w:p w14:paraId="0F2C4603" w14:textId="77777777" w:rsidR="0041079C" w:rsidRDefault="00936E26" w:rsidP="00DC3E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02ADE">
        <w:rPr>
          <w:rFonts w:ascii="Times New Roman" w:hAnsi="Times New Roman" w:cs="Times New Roman"/>
          <w:sz w:val="24"/>
          <w:szCs w:val="24"/>
        </w:rPr>
        <w:t xml:space="preserve">provision of </w:t>
      </w:r>
      <w:r w:rsidR="00C87D31">
        <w:rPr>
          <w:rFonts w:ascii="Times New Roman" w:hAnsi="Times New Roman" w:cs="Times New Roman"/>
          <w:sz w:val="24"/>
          <w:szCs w:val="24"/>
        </w:rPr>
        <w:t>unclean water</w:t>
      </w:r>
      <w:r w:rsidR="00FA1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8A14" w14:textId="77777777" w:rsidR="00571618" w:rsidRDefault="00784E8E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C3793F">
        <w:rPr>
          <w:rFonts w:ascii="Times New Roman" w:hAnsi="Times New Roman" w:cs="Times New Roman"/>
          <w:sz w:val="24"/>
          <w:szCs w:val="24"/>
        </w:rPr>
        <w:t>occurs when liquid</w:t>
      </w:r>
      <w:r w:rsidR="00302A59">
        <w:rPr>
          <w:rFonts w:ascii="Times New Roman" w:hAnsi="Times New Roman" w:cs="Times New Roman"/>
          <w:sz w:val="24"/>
          <w:szCs w:val="24"/>
        </w:rPr>
        <w:t xml:space="preserve"> and solid waste are not properly</w:t>
      </w:r>
      <w:r w:rsidR="004947B8">
        <w:rPr>
          <w:rFonts w:ascii="Times New Roman" w:hAnsi="Times New Roman" w:cs="Times New Roman"/>
          <w:sz w:val="24"/>
          <w:szCs w:val="24"/>
        </w:rPr>
        <w:t xml:space="preserve"> disposed off but </w:t>
      </w:r>
      <w:r w:rsidR="002067A3">
        <w:rPr>
          <w:rFonts w:ascii="Times New Roman" w:hAnsi="Times New Roman" w:cs="Times New Roman"/>
          <w:sz w:val="24"/>
          <w:szCs w:val="24"/>
        </w:rPr>
        <w:t>are careless</w:t>
      </w:r>
      <w:r w:rsidR="00571618">
        <w:rPr>
          <w:rFonts w:ascii="Times New Roman" w:hAnsi="Times New Roman" w:cs="Times New Roman"/>
          <w:sz w:val="24"/>
          <w:szCs w:val="24"/>
        </w:rPr>
        <w:t>ly thrown on the land.</w:t>
      </w:r>
    </w:p>
    <w:p w14:paraId="346BF975" w14:textId="77777777" w:rsidR="00A86C6D" w:rsidRDefault="00571618" w:rsidP="005716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86C6D">
        <w:rPr>
          <w:rFonts w:ascii="Times New Roman" w:hAnsi="Times New Roman" w:cs="Times New Roman"/>
          <w:sz w:val="24"/>
          <w:szCs w:val="24"/>
        </w:rPr>
        <w:t>Air pollution</w:t>
      </w:r>
    </w:p>
    <w:p w14:paraId="2D4DCF54" w14:textId="77777777" w:rsidR="000108A8" w:rsidRDefault="00A86C6D" w:rsidP="005716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108A8">
        <w:rPr>
          <w:rFonts w:ascii="Times New Roman" w:hAnsi="Times New Roman" w:cs="Times New Roman"/>
          <w:sz w:val="24"/>
          <w:szCs w:val="24"/>
        </w:rPr>
        <w:t>Water pollution</w:t>
      </w:r>
    </w:p>
    <w:p w14:paraId="1D178A7B" w14:textId="77777777" w:rsidR="00D17B3B" w:rsidRDefault="000108A8" w:rsidP="005716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429AD">
        <w:rPr>
          <w:rFonts w:ascii="Times New Roman" w:hAnsi="Times New Roman" w:cs="Times New Roman"/>
          <w:sz w:val="24"/>
          <w:szCs w:val="24"/>
        </w:rPr>
        <w:t>Land pollution</w:t>
      </w:r>
    </w:p>
    <w:p w14:paraId="2B2856AB" w14:textId="77777777" w:rsidR="00FA1A36" w:rsidRDefault="00D17B3B" w:rsidP="006F30A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1E06F6">
        <w:rPr>
          <w:rFonts w:ascii="Times New Roman" w:hAnsi="Times New Roman" w:cs="Times New Roman"/>
          <w:sz w:val="24"/>
          <w:szCs w:val="24"/>
        </w:rPr>
        <w:t xml:space="preserve">Space </w:t>
      </w:r>
      <w:r w:rsidR="003E5A5F">
        <w:rPr>
          <w:rFonts w:ascii="Times New Roman" w:hAnsi="Times New Roman" w:cs="Times New Roman"/>
          <w:sz w:val="24"/>
          <w:szCs w:val="24"/>
        </w:rPr>
        <w:t>pollution</w:t>
      </w:r>
      <w:r w:rsidR="00C8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1AA9F" w14:textId="77777777" w:rsidR="008C355D" w:rsidRDefault="00071EA9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of adding water to quick</w:t>
      </w:r>
      <w:r w:rsidR="008C4DBA">
        <w:rPr>
          <w:rFonts w:ascii="Times New Roman" w:hAnsi="Times New Roman" w:cs="Times New Roman"/>
          <w:sz w:val="24"/>
          <w:szCs w:val="24"/>
        </w:rPr>
        <w:t xml:space="preserve">en </w:t>
      </w:r>
      <w:r w:rsidR="008C355D">
        <w:rPr>
          <w:rFonts w:ascii="Times New Roman" w:hAnsi="Times New Roman" w:cs="Times New Roman"/>
          <w:sz w:val="24"/>
          <w:szCs w:val="24"/>
        </w:rPr>
        <w:t>lime is known as………….</w:t>
      </w:r>
    </w:p>
    <w:p w14:paraId="004B8110" w14:textId="77777777" w:rsidR="000B55D8" w:rsidRDefault="008C355D" w:rsidP="008C35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B55D8">
        <w:rPr>
          <w:rFonts w:ascii="Times New Roman" w:hAnsi="Times New Roman" w:cs="Times New Roman"/>
          <w:sz w:val="24"/>
          <w:szCs w:val="24"/>
        </w:rPr>
        <w:t>quacking</w:t>
      </w:r>
    </w:p>
    <w:p w14:paraId="6BA2FA7B" w14:textId="77777777" w:rsidR="000B55D8" w:rsidRDefault="000B55D8" w:rsidP="008C35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slaking </w:t>
      </w:r>
    </w:p>
    <w:p w14:paraId="66703F50" w14:textId="77777777" w:rsidR="007B75BA" w:rsidRDefault="000B55D8" w:rsidP="008C35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7B75BA">
        <w:rPr>
          <w:rFonts w:ascii="Times New Roman" w:hAnsi="Times New Roman" w:cs="Times New Roman"/>
          <w:sz w:val="24"/>
          <w:szCs w:val="24"/>
        </w:rPr>
        <w:t xml:space="preserve">slurring </w:t>
      </w:r>
    </w:p>
    <w:p w14:paraId="7B39C73C" w14:textId="77777777" w:rsidR="00C87D31" w:rsidRDefault="007B75BA" w:rsidP="00A0188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binding</w:t>
      </w:r>
      <w:r w:rsidR="00202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D4D91" w14:textId="77777777" w:rsidR="00AF070E" w:rsidRDefault="00876991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name for cement is bind</w:t>
      </w:r>
      <w:r w:rsidR="00536814">
        <w:rPr>
          <w:rFonts w:ascii="Times New Roman" w:hAnsi="Times New Roman" w:cs="Times New Roman"/>
          <w:sz w:val="24"/>
          <w:szCs w:val="24"/>
        </w:rPr>
        <w:t xml:space="preserve"> mate or</w:t>
      </w:r>
      <w:r w:rsidR="00AF070E">
        <w:rPr>
          <w:rFonts w:ascii="Times New Roman" w:hAnsi="Times New Roman" w:cs="Times New Roman"/>
          <w:sz w:val="24"/>
          <w:szCs w:val="24"/>
        </w:rPr>
        <w:t>………….</w:t>
      </w:r>
    </w:p>
    <w:p w14:paraId="17B5AEC9" w14:textId="77777777" w:rsidR="00C155B3" w:rsidRDefault="00AF070E" w:rsidP="00AF07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53DC6">
        <w:rPr>
          <w:rFonts w:ascii="Times New Roman" w:hAnsi="Times New Roman" w:cs="Times New Roman"/>
          <w:sz w:val="24"/>
          <w:szCs w:val="24"/>
        </w:rPr>
        <w:t>binder</w:t>
      </w:r>
    </w:p>
    <w:p w14:paraId="2FFF1948" w14:textId="77777777" w:rsidR="00697E85" w:rsidRDefault="00C155B3" w:rsidP="00AF07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53DC6">
        <w:rPr>
          <w:rFonts w:ascii="Times New Roman" w:hAnsi="Times New Roman" w:cs="Times New Roman"/>
          <w:sz w:val="24"/>
          <w:szCs w:val="24"/>
        </w:rPr>
        <w:t xml:space="preserve">clinker </w:t>
      </w:r>
    </w:p>
    <w:p w14:paraId="6879A4D6" w14:textId="77777777" w:rsidR="009A25A2" w:rsidRDefault="00697E85" w:rsidP="00AF07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A25A2">
        <w:rPr>
          <w:rFonts w:ascii="Times New Roman" w:hAnsi="Times New Roman" w:cs="Times New Roman"/>
          <w:sz w:val="24"/>
          <w:szCs w:val="24"/>
        </w:rPr>
        <w:t>slurry</w:t>
      </w:r>
    </w:p>
    <w:p w14:paraId="1DB5A31A" w14:textId="77777777" w:rsidR="002020D6" w:rsidRDefault="009A25A2" w:rsidP="00AF07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lay</w:t>
      </w:r>
      <w:r w:rsidR="007B7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ECB80" w14:textId="77777777" w:rsidR="009F0871" w:rsidRDefault="009A1381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ransparent </w:t>
      </w:r>
      <w:r w:rsidR="00CD7B16">
        <w:rPr>
          <w:rFonts w:ascii="Times New Roman" w:hAnsi="Times New Roman" w:cs="Times New Roman"/>
          <w:sz w:val="24"/>
          <w:szCs w:val="24"/>
        </w:rPr>
        <w:t>material is see</w:t>
      </w:r>
      <w:r w:rsidR="009F0871">
        <w:rPr>
          <w:rFonts w:ascii="Times New Roman" w:hAnsi="Times New Roman" w:cs="Times New Roman"/>
          <w:sz w:val="24"/>
          <w:szCs w:val="24"/>
        </w:rPr>
        <w:t>n-through. What is its opposite called?</w:t>
      </w:r>
    </w:p>
    <w:p w14:paraId="7011CA09" w14:textId="77777777" w:rsidR="002A488B" w:rsidRDefault="009F0871" w:rsidP="009F08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A488B">
        <w:rPr>
          <w:rFonts w:ascii="Times New Roman" w:hAnsi="Times New Roman" w:cs="Times New Roman"/>
          <w:sz w:val="24"/>
          <w:szCs w:val="24"/>
        </w:rPr>
        <w:t>Block</w:t>
      </w:r>
    </w:p>
    <w:p w14:paraId="7580A19E" w14:textId="77777777" w:rsidR="00CD7CDA" w:rsidRDefault="002A488B" w:rsidP="009F08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idden</w:t>
      </w:r>
    </w:p>
    <w:p w14:paraId="62C52F65" w14:textId="77777777" w:rsidR="004362EA" w:rsidRDefault="00CD7CDA" w:rsidP="009F08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933DB">
        <w:rPr>
          <w:rFonts w:ascii="Times New Roman" w:hAnsi="Times New Roman" w:cs="Times New Roman"/>
          <w:sz w:val="24"/>
          <w:szCs w:val="24"/>
        </w:rPr>
        <w:t>Opaque</w:t>
      </w:r>
    </w:p>
    <w:p w14:paraId="41B81F6A" w14:textId="77777777" w:rsidR="007B75BA" w:rsidRDefault="004362EA" w:rsidP="00DD49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32852">
        <w:rPr>
          <w:rFonts w:ascii="Times New Roman" w:hAnsi="Times New Roman" w:cs="Times New Roman"/>
          <w:sz w:val="24"/>
          <w:szCs w:val="24"/>
        </w:rPr>
        <w:t>Solid</w:t>
      </w:r>
      <w:r w:rsidR="00AA1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A0AA9" w14:textId="77777777" w:rsidR="007B215A" w:rsidRDefault="00232BAF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B624A">
        <w:rPr>
          <w:rFonts w:ascii="Times New Roman" w:hAnsi="Times New Roman" w:cs="Times New Roman"/>
          <w:sz w:val="24"/>
          <w:szCs w:val="24"/>
        </w:rPr>
        <w:t>fastest method</w:t>
      </w:r>
      <w:r w:rsidR="00E27C67">
        <w:rPr>
          <w:rFonts w:ascii="Times New Roman" w:hAnsi="Times New Roman" w:cs="Times New Roman"/>
          <w:sz w:val="24"/>
          <w:szCs w:val="24"/>
        </w:rPr>
        <w:t xml:space="preserve"> of removing </w:t>
      </w:r>
      <w:r w:rsidR="004C3C09">
        <w:rPr>
          <w:rFonts w:ascii="Times New Roman" w:hAnsi="Times New Roman" w:cs="Times New Roman"/>
          <w:sz w:val="24"/>
          <w:szCs w:val="24"/>
        </w:rPr>
        <w:t xml:space="preserve">moisture </w:t>
      </w:r>
      <w:r w:rsidR="003C0977">
        <w:rPr>
          <w:rFonts w:ascii="Times New Roman" w:hAnsi="Times New Roman" w:cs="Times New Roman"/>
          <w:sz w:val="24"/>
          <w:szCs w:val="24"/>
        </w:rPr>
        <w:t>content from fresh log or timber is known as……………</w:t>
      </w:r>
      <w:proofErr w:type="gramStart"/>
      <w:r w:rsidR="003C097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397D779" w14:textId="77777777" w:rsidR="00A94CB2" w:rsidRDefault="007B215A" w:rsidP="007B2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F52A4">
        <w:rPr>
          <w:rFonts w:ascii="Times New Roman" w:hAnsi="Times New Roman" w:cs="Times New Roman"/>
          <w:sz w:val="24"/>
          <w:szCs w:val="24"/>
        </w:rPr>
        <w:t xml:space="preserve">kiln </w:t>
      </w:r>
      <w:r w:rsidR="00A94CB2">
        <w:rPr>
          <w:rFonts w:ascii="Times New Roman" w:hAnsi="Times New Roman" w:cs="Times New Roman"/>
          <w:sz w:val="24"/>
          <w:szCs w:val="24"/>
        </w:rPr>
        <w:t xml:space="preserve">seasoning </w:t>
      </w:r>
    </w:p>
    <w:p w14:paraId="5332343E" w14:textId="77777777" w:rsidR="0010451D" w:rsidRDefault="00A94CB2" w:rsidP="007B2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35F90">
        <w:rPr>
          <w:rFonts w:ascii="Times New Roman" w:hAnsi="Times New Roman" w:cs="Times New Roman"/>
          <w:sz w:val="24"/>
          <w:szCs w:val="24"/>
        </w:rPr>
        <w:t xml:space="preserve">air seasoning </w:t>
      </w:r>
    </w:p>
    <w:p w14:paraId="480B0EF5" w14:textId="77777777" w:rsidR="00EE3B76" w:rsidRDefault="0010451D" w:rsidP="007B2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E3B76">
        <w:rPr>
          <w:rFonts w:ascii="Times New Roman" w:hAnsi="Times New Roman" w:cs="Times New Roman"/>
          <w:sz w:val="24"/>
          <w:szCs w:val="24"/>
        </w:rPr>
        <w:t xml:space="preserve">shrinkage </w:t>
      </w:r>
    </w:p>
    <w:p w14:paraId="6B499E13" w14:textId="77777777" w:rsidR="00AA1771" w:rsidRDefault="00EE3B76" w:rsidP="00EC5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5C7584">
        <w:rPr>
          <w:rFonts w:ascii="Times New Roman" w:hAnsi="Times New Roman" w:cs="Times New Roman"/>
          <w:sz w:val="24"/>
          <w:szCs w:val="24"/>
        </w:rPr>
        <w:t xml:space="preserve">bending </w:t>
      </w:r>
      <w:r w:rsidR="00144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22D47" w14:textId="77777777" w:rsidR="00775D8A" w:rsidRDefault="009B2B71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 </w:t>
      </w:r>
      <w:r w:rsidR="00DD1420">
        <w:rPr>
          <w:rFonts w:ascii="Times New Roman" w:hAnsi="Times New Roman" w:cs="Times New Roman"/>
          <w:sz w:val="24"/>
          <w:szCs w:val="24"/>
        </w:rPr>
        <w:t xml:space="preserve">is……………by </w:t>
      </w:r>
      <w:r w:rsidR="007B61E7">
        <w:rPr>
          <w:rFonts w:ascii="Times New Roman" w:hAnsi="Times New Roman" w:cs="Times New Roman"/>
          <w:sz w:val="24"/>
          <w:szCs w:val="24"/>
        </w:rPr>
        <w:t>insects and fungi</w:t>
      </w:r>
      <w:r w:rsidR="00775D8A">
        <w:rPr>
          <w:rFonts w:ascii="Times New Roman" w:hAnsi="Times New Roman" w:cs="Times New Roman"/>
          <w:sz w:val="24"/>
          <w:szCs w:val="24"/>
        </w:rPr>
        <w:t>.</w:t>
      </w:r>
    </w:p>
    <w:p w14:paraId="3FCF9F56" w14:textId="77777777" w:rsidR="00CB09CE" w:rsidRDefault="00775D8A" w:rsidP="00775D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F2721">
        <w:rPr>
          <w:rFonts w:ascii="Times New Roman" w:hAnsi="Times New Roman" w:cs="Times New Roman"/>
          <w:sz w:val="24"/>
          <w:szCs w:val="24"/>
        </w:rPr>
        <w:t>dissolved</w:t>
      </w:r>
    </w:p>
    <w:p w14:paraId="1B2075F9" w14:textId="77777777" w:rsidR="008B3325" w:rsidRDefault="00CB09CE" w:rsidP="00775D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B3325">
        <w:rPr>
          <w:rFonts w:ascii="Times New Roman" w:hAnsi="Times New Roman" w:cs="Times New Roman"/>
          <w:sz w:val="24"/>
          <w:szCs w:val="24"/>
        </w:rPr>
        <w:t>discoloured</w:t>
      </w:r>
    </w:p>
    <w:p w14:paraId="475A7FC3" w14:textId="77777777" w:rsidR="001E70D4" w:rsidRDefault="008B3325" w:rsidP="00775D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1E70D4">
        <w:rPr>
          <w:rFonts w:ascii="Times New Roman" w:hAnsi="Times New Roman" w:cs="Times New Roman"/>
          <w:sz w:val="24"/>
          <w:szCs w:val="24"/>
        </w:rPr>
        <w:t xml:space="preserve">corroded </w:t>
      </w:r>
    </w:p>
    <w:p w14:paraId="75E43F6B" w14:textId="77777777" w:rsidR="0014453E" w:rsidRDefault="001E70D4" w:rsidP="006803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F2721">
        <w:rPr>
          <w:rFonts w:ascii="Times New Roman" w:hAnsi="Times New Roman" w:cs="Times New Roman"/>
          <w:sz w:val="24"/>
          <w:szCs w:val="24"/>
        </w:rPr>
        <w:t xml:space="preserve">attacked </w:t>
      </w:r>
    </w:p>
    <w:p w14:paraId="5061D512" w14:textId="77777777" w:rsidR="0002311D" w:rsidRDefault="006F48BE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lastics become……………with</w:t>
      </w:r>
      <w:r w:rsidR="00561819">
        <w:rPr>
          <w:rFonts w:ascii="Times New Roman" w:hAnsi="Times New Roman" w:cs="Times New Roman"/>
          <w:sz w:val="24"/>
          <w:szCs w:val="24"/>
        </w:rPr>
        <w:t xml:space="preserve"> age</w:t>
      </w:r>
      <w:r w:rsidR="0002311D">
        <w:rPr>
          <w:rFonts w:ascii="Times New Roman" w:hAnsi="Times New Roman" w:cs="Times New Roman"/>
          <w:sz w:val="24"/>
          <w:szCs w:val="24"/>
        </w:rPr>
        <w:t>.</w:t>
      </w:r>
    </w:p>
    <w:p w14:paraId="5437EE47" w14:textId="77777777" w:rsidR="000D4EB0" w:rsidRDefault="0002311D" w:rsidP="000231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F776A">
        <w:rPr>
          <w:rFonts w:ascii="Times New Roman" w:hAnsi="Times New Roman" w:cs="Times New Roman"/>
          <w:sz w:val="24"/>
          <w:szCs w:val="24"/>
        </w:rPr>
        <w:t>liquid</w:t>
      </w:r>
    </w:p>
    <w:p w14:paraId="00BCF25D" w14:textId="77777777" w:rsidR="004D5585" w:rsidRDefault="000D4EB0" w:rsidP="000231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D5585">
        <w:rPr>
          <w:rFonts w:ascii="Times New Roman" w:hAnsi="Times New Roman" w:cs="Times New Roman"/>
          <w:sz w:val="24"/>
          <w:szCs w:val="24"/>
        </w:rPr>
        <w:t>rough</w:t>
      </w:r>
    </w:p>
    <w:p w14:paraId="6BAA81B8" w14:textId="77777777" w:rsidR="00072C93" w:rsidRDefault="004D5585" w:rsidP="000231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4F776A">
        <w:rPr>
          <w:rFonts w:ascii="Times New Roman" w:hAnsi="Times New Roman" w:cs="Times New Roman"/>
          <w:sz w:val="24"/>
          <w:szCs w:val="24"/>
        </w:rPr>
        <w:t xml:space="preserve"> discolou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F68EF" w14:textId="77777777" w:rsidR="00013733" w:rsidRDefault="00072C93" w:rsidP="001E73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8C7B8D">
        <w:rPr>
          <w:rFonts w:ascii="Times New Roman" w:hAnsi="Times New Roman" w:cs="Times New Roman"/>
          <w:sz w:val="24"/>
          <w:szCs w:val="24"/>
        </w:rPr>
        <w:t>r</w:t>
      </w:r>
      <w:r w:rsidR="002F4384">
        <w:rPr>
          <w:rFonts w:ascii="Times New Roman" w:hAnsi="Times New Roman" w:cs="Times New Roman"/>
          <w:sz w:val="24"/>
          <w:szCs w:val="24"/>
        </w:rPr>
        <w:t xml:space="preserve">ubbery </w:t>
      </w:r>
      <w:r w:rsidR="00D40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945DC" w14:textId="77777777" w:rsidR="00334669" w:rsidRDefault="00334669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ll meaning of LED is………….</w:t>
      </w:r>
    </w:p>
    <w:p w14:paraId="46E9C2C4" w14:textId="77777777" w:rsidR="00EB2002" w:rsidRDefault="00334669" w:rsidP="003346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555CD">
        <w:rPr>
          <w:rFonts w:ascii="Times New Roman" w:hAnsi="Times New Roman" w:cs="Times New Roman"/>
          <w:sz w:val="24"/>
          <w:szCs w:val="24"/>
        </w:rPr>
        <w:t xml:space="preserve">Light </w:t>
      </w:r>
      <w:r w:rsidR="00EB2002">
        <w:rPr>
          <w:rFonts w:ascii="Times New Roman" w:hAnsi="Times New Roman" w:cs="Times New Roman"/>
          <w:sz w:val="24"/>
          <w:szCs w:val="24"/>
        </w:rPr>
        <w:t>Emitting Diode</w:t>
      </w:r>
    </w:p>
    <w:p w14:paraId="10E1BBBD" w14:textId="77777777" w:rsidR="00B24261" w:rsidRDefault="00EB2002" w:rsidP="003346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24261">
        <w:rPr>
          <w:rFonts w:ascii="Times New Roman" w:hAnsi="Times New Roman" w:cs="Times New Roman"/>
          <w:sz w:val="24"/>
          <w:szCs w:val="24"/>
        </w:rPr>
        <w:t>Life Emitting Diode</w:t>
      </w:r>
    </w:p>
    <w:p w14:paraId="3EEBEFAB" w14:textId="77777777" w:rsidR="00F33F15" w:rsidRDefault="00B24261" w:rsidP="003346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F33F15">
        <w:rPr>
          <w:rFonts w:ascii="Times New Roman" w:hAnsi="Times New Roman" w:cs="Times New Roman"/>
          <w:sz w:val="24"/>
          <w:szCs w:val="24"/>
        </w:rPr>
        <w:t>Light Emotion Diode</w:t>
      </w:r>
    </w:p>
    <w:p w14:paraId="7C563AD3" w14:textId="77777777" w:rsidR="00D401B9" w:rsidRDefault="00F33F15" w:rsidP="0043439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D05347">
        <w:rPr>
          <w:rFonts w:ascii="Times New Roman" w:hAnsi="Times New Roman" w:cs="Times New Roman"/>
          <w:sz w:val="24"/>
          <w:szCs w:val="24"/>
        </w:rPr>
        <w:t xml:space="preserve"> Light Emission</w:t>
      </w:r>
      <w:r w:rsidR="008D0A02">
        <w:rPr>
          <w:rFonts w:ascii="Times New Roman" w:hAnsi="Times New Roman" w:cs="Times New Roman"/>
          <w:sz w:val="24"/>
          <w:szCs w:val="24"/>
        </w:rPr>
        <w:t xml:space="preserve"> Diode</w:t>
      </w:r>
      <w:r w:rsidR="00A30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BAA57" w14:textId="77777777" w:rsidR="00282E2D" w:rsidRDefault="00282E2D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abbreviation PVC stand for?</w:t>
      </w:r>
    </w:p>
    <w:p w14:paraId="27627E7C" w14:textId="77777777" w:rsidR="00A30834" w:rsidRDefault="00282E2D" w:rsidP="00282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D0A02">
        <w:rPr>
          <w:rFonts w:ascii="Times New Roman" w:hAnsi="Times New Roman" w:cs="Times New Roman"/>
          <w:sz w:val="24"/>
          <w:szCs w:val="24"/>
        </w:rPr>
        <w:t xml:space="preserve"> </w:t>
      </w:r>
      <w:r w:rsidR="00D7357A">
        <w:rPr>
          <w:rFonts w:ascii="Times New Roman" w:hAnsi="Times New Roman" w:cs="Times New Roman"/>
          <w:sz w:val="24"/>
          <w:szCs w:val="24"/>
        </w:rPr>
        <w:t xml:space="preserve">Polyvinyl </w:t>
      </w:r>
      <w:r w:rsidR="003B1C54">
        <w:rPr>
          <w:rFonts w:ascii="Times New Roman" w:hAnsi="Times New Roman" w:cs="Times New Roman"/>
          <w:sz w:val="24"/>
          <w:szCs w:val="24"/>
        </w:rPr>
        <w:t xml:space="preserve">chlorine </w:t>
      </w:r>
    </w:p>
    <w:p w14:paraId="089B1B57" w14:textId="77777777" w:rsidR="003B1C54" w:rsidRDefault="003B1C54" w:rsidP="00282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668EB">
        <w:rPr>
          <w:rFonts w:ascii="Times New Roman" w:hAnsi="Times New Roman" w:cs="Times New Roman"/>
          <w:sz w:val="24"/>
          <w:szCs w:val="24"/>
        </w:rPr>
        <w:t xml:space="preserve">Polyvinyl </w:t>
      </w:r>
      <w:r w:rsidR="00D51B3F">
        <w:rPr>
          <w:rFonts w:ascii="Times New Roman" w:hAnsi="Times New Roman" w:cs="Times New Roman"/>
          <w:sz w:val="24"/>
          <w:szCs w:val="24"/>
        </w:rPr>
        <w:t xml:space="preserve">chloride </w:t>
      </w:r>
    </w:p>
    <w:p w14:paraId="4174863D" w14:textId="77777777" w:rsidR="00530EF1" w:rsidRDefault="00530EF1" w:rsidP="00282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5B1BCD">
        <w:rPr>
          <w:rFonts w:ascii="Times New Roman" w:hAnsi="Times New Roman" w:cs="Times New Roman"/>
          <w:sz w:val="24"/>
          <w:szCs w:val="24"/>
        </w:rPr>
        <w:t>Pop</w:t>
      </w:r>
      <w:r w:rsidR="00BE3F5F">
        <w:rPr>
          <w:rFonts w:ascii="Times New Roman" w:hAnsi="Times New Roman" w:cs="Times New Roman"/>
          <w:sz w:val="24"/>
          <w:szCs w:val="24"/>
        </w:rPr>
        <w:t xml:space="preserve">vinyl </w:t>
      </w:r>
      <w:r w:rsidR="002349CC">
        <w:rPr>
          <w:rFonts w:ascii="Times New Roman" w:hAnsi="Times New Roman" w:cs="Times New Roman"/>
          <w:sz w:val="24"/>
          <w:szCs w:val="24"/>
        </w:rPr>
        <w:t>chloride</w:t>
      </w:r>
    </w:p>
    <w:p w14:paraId="2E4E9D64" w14:textId="77777777" w:rsidR="00D61D85" w:rsidRDefault="00D61D85" w:rsidP="007F41A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64C8B">
        <w:rPr>
          <w:rFonts w:ascii="Times New Roman" w:hAnsi="Times New Roman" w:cs="Times New Roman"/>
          <w:sz w:val="24"/>
          <w:szCs w:val="24"/>
        </w:rPr>
        <w:t>Pipvine chlorine</w:t>
      </w:r>
    </w:p>
    <w:p w14:paraId="18F8C6E5" w14:textId="77777777" w:rsidR="008D0A02" w:rsidRDefault="00B4076E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is eaten by all living things for the </w:t>
      </w:r>
      <w:r w:rsidR="00355426">
        <w:rPr>
          <w:rFonts w:ascii="Times New Roman" w:hAnsi="Times New Roman" w:cs="Times New Roman"/>
          <w:sz w:val="24"/>
          <w:szCs w:val="24"/>
        </w:rPr>
        <w:t>sustenance of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AF2F032" w14:textId="77777777" w:rsidR="007F0544" w:rsidRDefault="00B4076E" w:rsidP="00B407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75049">
        <w:rPr>
          <w:rFonts w:ascii="Times New Roman" w:hAnsi="Times New Roman" w:cs="Times New Roman"/>
          <w:sz w:val="24"/>
          <w:szCs w:val="24"/>
        </w:rPr>
        <w:t xml:space="preserve">death </w:t>
      </w:r>
    </w:p>
    <w:p w14:paraId="74F5800F" w14:textId="77777777" w:rsidR="009E71DF" w:rsidRDefault="007F0544" w:rsidP="00B407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E5AE5">
        <w:rPr>
          <w:rFonts w:ascii="Times New Roman" w:hAnsi="Times New Roman" w:cs="Times New Roman"/>
          <w:sz w:val="24"/>
          <w:szCs w:val="24"/>
        </w:rPr>
        <w:t>suffering</w:t>
      </w:r>
    </w:p>
    <w:p w14:paraId="093EADBF" w14:textId="77777777" w:rsidR="00490832" w:rsidRDefault="009E71DF" w:rsidP="00B407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E5AE5">
        <w:rPr>
          <w:rFonts w:ascii="Times New Roman" w:hAnsi="Times New Roman" w:cs="Times New Roman"/>
          <w:sz w:val="24"/>
          <w:szCs w:val="24"/>
        </w:rPr>
        <w:t xml:space="preserve">life </w:t>
      </w:r>
    </w:p>
    <w:p w14:paraId="449C3A40" w14:textId="77777777" w:rsidR="00B4076E" w:rsidRDefault="00490832" w:rsidP="00F23D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440BA">
        <w:rPr>
          <w:rFonts w:ascii="Times New Roman" w:hAnsi="Times New Roman" w:cs="Times New Roman"/>
          <w:sz w:val="24"/>
          <w:szCs w:val="24"/>
        </w:rPr>
        <w:t>work</w:t>
      </w:r>
      <w:r w:rsidR="00B40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37621" w14:textId="77777777" w:rsidR="00AE5515" w:rsidRDefault="00402CA0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3A36AE">
        <w:rPr>
          <w:rFonts w:ascii="Times New Roman" w:hAnsi="Times New Roman" w:cs="Times New Roman"/>
          <w:sz w:val="24"/>
          <w:szCs w:val="24"/>
        </w:rPr>
        <w:t xml:space="preserve">property </w:t>
      </w:r>
      <w:r w:rsidR="00795E75">
        <w:rPr>
          <w:rFonts w:ascii="Times New Roman" w:hAnsi="Times New Roman" w:cs="Times New Roman"/>
          <w:sz w:val="24"/>
          <w:szCs w:val="24"/>
        </w:rPr>
        <w:t xml:space="preserve">of nylon makes it suitable </w:t>
      </w:r>
      <w:r w:rsidR="00AE5515">
        <w:rPr>
          <w:rFonts w:ascii="Times New Roman" w:hAnsi="Times New Roman" w:cs="Times New Roman"/>
          <w:sz w:val="24"/>
          <w:szCs w:val="24"/>
        </w:rPr>
        <w:t>to use for making clothing?</w:t>
      </w:r>
    </w:p>
    <w:p w14:paraId="40879167" w14:textId="77777777" w:rsidR="0003306E" w:rsidRDefault="00AE5515" w:rsidP="00AE55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3306E">
        <w:rPr>
          <w:rFonts w:ascii="Times New Roman" w:hAnsi="Times New Roman" w:cs="Times New Roman"/>
          <w:sz w:val="24"/>
          <w:szCs w:val="24"/>
        </w:rPr>
        <w:t>It doesn’t rust</w:t>
      </w:r>
    </w:p>
    <w:p w14:paraId="2BE1E5D9" w14:textId="77777777" w:rsidR="00BE46AA" w:rsidRDefault="0003306E" w:rsidP="00AE55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07DC6">
        <w:rPr>
          <w:rFonts w:ascii="Times New Roman" w:hAnsi="Times New Roman" w:cs="Times New Roman"/>
          <w:sz w:val="24"/>
          <w:szCs w:val="24"/>
        </w:rPr>
        <w:t>It</w:t>
      </w:r>
      <w:r w:rsidR="00A86B1D">
        <w:rPr>
          <w:rFonts w:ascii="Times New Roman" w:hAnsi="Times New Roman" w:cs="Times New Roman"/>
          <w:sz w:val="24"/>
          <w:szCs w:val="24"/>
        </w:rPr>
        <w:t>’</w:t>
      </w:r>
      <w:r w:rsidR="00707DC6">
        <w:rPr>
          <w:rFonts w:ascii="Times New Roman" w:hAnsi="Times New Roman" w:cs="Times New Roman"/>
          <w:sz w:val="24"/>
          <w:szCs w:val="24"/>
        </w:rPr>
        <w:t>s</w:t>
      </w:r>
      <w:r w:rsidR="00EB272A">
        <w:rPr>
          <w:rFonts w:ascii="Times New Roman" w:hAnsi="Times New Roman" w:cs="Times New Roman"/>
          <w:sz w:val="24"/>
          <w:szCs w:val="24"/>
        </w:rPr>
        <w:t xml:space="preserve"> resistant to wear</w:t>
      </w:r>
      <w:r w:rsidR="00BE46AA">
        <w:rPr>
          <w:rFonts w:ascii="Times New Roman" w:hAnsi="Times New Roman" w:cs="Times New Roman"/>
          <w:sz w:val="24"/>
          <w:szCs w:val="24"/>
        </w:rPr>
        <w:t xml:space="preserve"> and tear</w:t>
      </w:r>
    </w:p>
    <w:p w14:paraId="143B8FF9" w14:textId="77777777" w:rsidR="00B97A46" w:rsidRDefault="00BE46AA" w:rsidP="00AE55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F7728">
        <w:rPr>
          <w:rFonts w:ascii="Times New Roman" w:hAnsi="Times New Roman" w:cs="Times New Roman"/>
          <w:sz w:val="24"/>
          <w:szCs w:val="24"/>
        </w:rPr>
        <w:t>It’s</w:t>
      </w:r>
      <w:r w:rsidR="00432B3D">
        <w:rPr>
          <w:rFonts w:ascii="Times New Roman" w:hAnsi="Times New Roman" w:cs="Times New Roman"/>
          <w:sz w:val="24"/>
          <w:szCs w:val="24"/>
        </w:rPr>
        <w:t xml:space="preserve"> very </w:t>
      </w:r>
      <w:r w:rsidR="00B97A46">
        <w:rPr>
          <w:rFonts w:ascii="Times New Roman" w:hAnsi="Times New Roman" w:cs="Times New Roman"/>
          <w:sz w:val="24"/>
          <w:szCs w:val="24"/>
        </w:rPr>
        <w:t>strong</w:t>
      </w:r>
    </w:p>
    <w:p w14:paraId="4C0F0AA3" w14:textId="77777777" w:rsidR="00B4076E" w:rsidRDefault="00B97A46" w:rsidP="00AE55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A7E9D">
        <w:rPr>
          <w:rFonts w:ascii="Times New Roman" w:hAnsi="Times New Roman" w:cs="Times New Roman"/>
          <w:sz w:val="24"/>
          <w:szCs w:val="24"/>
        </w:rPr>
        <w:t>It’s a weak fabric</w:t>
      </w:r>
      <w:r w:rsidR="00355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7FE7B" w14:textId="77777777" w:rsidR="00C45DB0" w:rsidRDefault="00023DC6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mes </w:t>
      </w:r>
      <w:r w:rsidR="00D9056E">
        <w:rPr>
          <w:rFonts w:ascii="Times New Roman" w:hAnsi="Times New Roman" w:cs="Times New Roman"/>
          <w:sz w:val="24"/>
          <w:szCs w:val="24"/>
        </w:rPr>
        <w:t>from the trunks</w:t>
      </w:r>
      <w:r w:rsidR="005E571A">
        <w:rPr>
          <w:rFonts w:ascii="Times New Roman" w:hAnsi="Times New Roman" w:cs="Times New Roman"/>
          <w:sz w:val="24"/>
          <w:szCs w:val="24"/>
        </w:rPr>
        <w:t xml:space="preserve"> and branches of trees</w:t>
      </w:r>
      <w:r w:rsidR="00C45DB0">
        <w:rPr>
          <w:rFonts w:ascii="Times New Roman" w:hAnsi="Times New Roman" w:cs="Times New Roman"/>
          <w:sz w:val="24"/>
          <w:szCs w:val="24"/>
        </w:rPr>
        <w:t>.</w:t>
      </w:r>
    </w:p>
    <w:p w14:paraId="4B8AAAC5" w14:textId="77777777" w:rsidR="006306A3" w:rsidRDefault="00C45DB0" w:rsidP="00C4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306A3">
        <w:rPr>
          <w:rFonts w:ascii="Times New Roman" w:hAnsi="Times New Roman" w:cs="Times New Roman"/>
          <w:sz w:val="24"/>
          <w:szCs w:val="24"/>
        </w:rPr>
        <w:t>Wood</w:t>
      </w:r>
    </w:p>
    <w:p w14:paraId="21C62B99" w14:textId="77777777" w:rsidR="009178DB" w:rsidRDefault="006306A3" w:rsidP="00C4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178DB">
        <w:rPr>
          <w:rFonts w:ascii="Times New Roman" w:hAnsi="Times New Roman" w:cs="Times New Roman"/>
          <w:sz w:val="24"/>
          <w:szCs w:val="24"/>
        </w:rPr>
        <w:t>Plastic</w:t>
      </w:r>
    </w:p>
    <w:p w14:paraId="4A8352DD" w14:textId="77777777" w:rsidR="00157D89" w:rsidRDefault="009178DB" w:rsidP="00C45D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157D89">
        <w:rPr>
          <w:rFonts w:ascii="Times New Roman" w:hAnsi="Times New Roman" w:cs="Times New Roman"/>
          <w:sz w:val="24"/>
          <w:szCs w:val="24"/>
        </w:rPr>
        <w:t>Glass</w:t>
      </w:r>
    </w:p>
    <w:p w14:paraId="2B0ED0A9" w14:textId="77777777" w:rsidR="00355426" w:rsidRDefault="00157D89" w:rsidP="007512A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180BED">
        <w:rPr>
          <w:rFonts w:ascii="Times New Roman" w:hAnsi="Times New Roman" w:cs="Times New Roman"/>
          <w:sz w:val="24"/>
          <w:szCs w:val="24"/>
        </w:rPr>
        <w:t xml:space="preserve">Ceramic </w:t>
      </w:r>
      <w:r w:rsidR="00976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7BE34" w14:textId="77777777" w:rsidR="00623AF2" w:rsidRDefault="00480AC3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following are cotton fabrics </w:t>
      </w:r>
      <w:r w:rsidR="004C3266">
        <w:rPr>
          <w:rFonts w:ascii="Times New Roman" w:hAnsi="Times New Roman" w:cs="Times New Roman"/>
          <w:b/>
          <w:i/>
          <w:sz w:val="24"/>
          <w:szCs w:val="24"/>
        </w:rPr>
        <w:t>except</w:t>
      </w:r>
      <w:r w:rsidR="00623AF2">
        <w:rPr>
          <w:rFonts w:ascii="Times New Roman" w:hAnsi="Times New Roman" w:cs="Times New Roman"/>
          <w:sz w:val="24"/>
          <w:szCs w:val="24"/>
        </w:rPr>
        <w:t>………...</w:t>
      </w:r>
    </w:p>
    <w:p w14:paraId="10F8D6CA" w14:textId="77777777" w:rsidR="00885901" w:rsidRDefault="00623AF2" w:rsidP="00623A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85901">
        <w:rPr>
          <w:rFonts w:ascii="Times New Roman" w:hAnsi="Times New Roman" w:cs="Times New Roman"/>
          <w:sz w:val="24"/>
          <w:szCs w:val="24"/>
        </w:rPr>
        <w:t xml:space="preserve">Greybaft </w:t>
      </w:r>
    </w:p>
    <w:p w14:paraId="3554CDA3" w14:textId="77777777" w:rsidR="007F2BF7" w:rsidRDefault="00885901" w:rsidP="00623A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F2BF7">
        <w:rPr>
          <w:rFonts w:ascii="Times New Roman" w:hAnsi="Times New Roman" w:cs="Times New Roman"/>
          <w:sz w:val="24"/>
          <w:szCs w:val="24"/>
        </w:rPr>
        <w:t>Calico</w:t>
      </w:r>
    </w:p>
    <w:p w14:paraId="1161C048" w14:textId="77777777" w:rsidR="00C11084" w:rsidRDefault="007F2BF7" w:rsidP="00623A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11084">
        <w:rPr>
          <w:rFonts w:ascii="Times New Roman" w:hAnsi="Times New Roman" w:cs="Times New Roman"/>
          <w:sz w:val="24"/>
          <w:szCs w:val="24"/>
        </w:rPr>
        <w:t>Nylon</w:t>
      </w:r>
    </w:p>
    <w:p w14:paraId="6E1A4A5E" w14:textId="77777777" w:rsidR="00976C68" w:rsidRDefault="00C11084" w:rsidP="007C3A7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8501CA">
        <w:rPr>
          <w:rFonts w:ascii="Times New Roman" w:hAnsi="Times New Roman" w:cs="Times New Roman"/>
          <w:sz w:val="24"/>
          <w:szCs w:val="24"/>
        </w:rPr>
        <w:t>Satin</w:t>
      </w:r>
      <w:r w:rsidR="00CF0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3EB8B" w14:textId="77777777" w:rsidR="00AA29BA" w:rsidRDefault="00D06B53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following is made</w:t>
      </w:r>
      <w:r w:rsidR="00B61C2A">
        <w:rPr>
          <w:rFonts w:ascii="Times New Roman" w:hAnsi="Times New Roman" w:cs="Times New Roman"/>
          <w:sz w:val="24"/>
          <w:szCs w:val="24"/>
        </w:rPr>
        <w:t xml:space="preserve"> from baked </w:t>
      </w:r>
      <w:r w:rsidR="00AA29BA">
        <w:rPr>
          <w:rFonts w:ascii="Times New Roman" w:hAnsi="Times New Roman" w:cs="Times New Roman"/>
          <w:sz w:val="24"/>
          <w:szCs w:val="24"/>
        </w:rPr>
        <w:t>clay.</w:t>
      </w:r>
    </w:p>
    <w:p w14:paraId="088FDC7C" w14:textId="77777777" w:rsidR="007E1970" w:rsidRDefault="00AA29BA" w:rsidP="00AA29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24FF2">
        <w:rPr>
          <w:rFonts w:ascii="Times New Roman" w:hAnsi="Times New Roman" w:cs="Times New Roman"/>
          <w:sz w:val="24"/>
          <w:szCs w:val="24"/>
        </w:rPr>
        <w:t xml:space="preserve">plastics </w:t>
      </w:r>
    </w:p>
    <w:p w14:paraId="120A423D" w14:textId="77777777" w:rsidR="00073D1E" w:rsidRDefault="007E1970" w:rsidP="00AA29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73D1E">
        <w:rPr>
          <w:rFonts w:ascii="Times New Roman" w:hAnsi="Times New Roman" w:cs="Times New Roman"/>
          <w:sz w:val="24"/>
          <w:szCs w:val="24"/>
        </w:rPr>
        <w:t>ceramics</w:t>
      </w:r>
    </w:p>
    <w:p w14:paraId="2E9BDE30" w14:textId="77777777" w:rsidR="000E0F10" w:rsidRDefault="00073D1E" w:rsidP="00AA29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0E0F10">
        <w:rPr>
          <w:rFonts w:ascii="Times New Roman" w:hAnsi="Times New Roman" w:cs="Times New Roman"/>
          <w:sz w:val="24"/>
          <w:szCs w:val="24"/>
        </w:rPr>
        <w:t xml:space="preserve"> glass</w:t>
      </w:r>
    </w:p>
    <w:p w14:paraId="2CA7A63A" w14:textId="77777777" w:rsidR="00CF0296" w:rsidRDefault="000E0F10" w:rsidP="00C964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CA0572">
        <w:rPr>
          <w:rFonts w:ascii="Times New Roman" w:hAnsi="Times New Roman" w:cs="Times New Roman"/>
          <w:sz w:val="24"/>
          <w:szCs w:val="24"/>
        </w:rPr>
        <w:t>metals</w:t>
      </w:r>
      <w:r w:rsidR="00DF6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0C58B" w14:textId="77777777" w:rsidR="00594C6A" w:rsidRDefault="009C2816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s </w:t>
      </w:r>
      <w:r w:rsidR="007A30C9">
        <w:rPr>
          <w:rFonts w:ascii="Times New Roman" w:hAnsi="Times New Roman" w:cs="Times New Roman"/>
          <w:sz w:val="24"/>
          <w:szCs w:val="24"/>
        </w:rPr>
        <w:t>are made from</w:t>
      </w:r>
      <w:r w:rsidR="00594C6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594C6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0C725BF" w14:textId="77777777" w:rsidR="00767725" w:rsidRDefault="00594C6A" w:rsidP="00594C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B6FC1">
        <w:rPr>
          <w:rFonts w:ascii="Times New Roman" w:hAnsi="Times New Roman" w:cs="Times New Roman"/>
          <w:sz w:val="24"/>
          <w:szCs w:val="24"/>
        </w:rPr>
        <w:t>polyester</w:t>
      </w:r>
      <w:r w:rsidR="00634B4A">
        <w:rPr>
          <w:rFonts w:ascii="Times New Roman" w:hAnsi="Times New Roman" w:cs="Times New Roman"/>
          <w:sz w:val="24"/>
          <w:szCs w:val="24"/>
        </w:rPr>
        <w:t xml:space="preserve"> resin </w:t>
      </w:r>
    </w:p>
    <w:p w14:paraId="02FFF40C" w14:textId="77777777" w:rsidR="005C4FF6" w:rsidRDefault="00767725" w:rsidP="00594C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C22EF">
        <w:rPr>
          <w:rFonts w:ascii="Times New Roman" w:hAnsi="Times New Roman" w:cs="Times New Roman"/>
          <w:sz w:val="24"/>
          <w:szCs w:val="24"/>
        </w:rPr>
        <w:t xml:space="preserve">acrylic </w:t>
      </w:r>
    </w:p>
    <w:p w14:paraId="304213CD" w14:textId="77777777" w:rsidR="00BB6FC1" w:rsidRDefault="005C4FF6" w:rsidP="00594C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A344D">
        <w:rPr>
          <w:rFonts w:ascii="Times New Roman" w:hAnsi="Times New Roman" w:cs="Times New Roman"/>
          <w:sz w:val="24"/>
          <w:szCs w:val="24"/>
        </w:rPr>
        <w:t xml:space="preserve">epoxy resins </w:t>
      </w:r>
    </w:p>
    <w:p w14:paraId="71FE7617" w14:textId="77777777" w:rsidR="00DF6EE3" w:rsidRDefault="00BB6FC1" w:rsidP="008053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D4AB4">
        <w:rPr>
          <w:rFonts w:ascii="Times New Roman" w:hAnsi="Times New Roman" w:cs="Times New Roman"/>
          <w:sz w:val="24"/>
          <w:szCs w:val="24"/>
        </w:rPr>
        <w:t>polythene</w:t>
      </w:r>
    </w:p>
    <w:p w14:paraId="4A05404C" w14:textId="77777777" w:rsidR="00FC4F4E" w:rsidRDefault="00775161" w:rsidP="00AF5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an alloy is…………</w:t>
      </w:r>
    </w:p>
    <w:p w14:paraId="46808BD6" w14:textId="77777777" w:rsidR="007502D2" w:rsidRDefault="00775161" w:rsidP="007502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36B9D">
        <w:rPr>
          <w:rFonts w:ascii="Times New Roman" w:hAnsi="Times New Roman" w:cs="Times New Roman"/>
          <w:sz w:val="24"/>
          <w:szCs w:val="24"/>
        </w:rPr>
        <w:t xml:space="preserve">aluminium </w:t>
      </w:r>
    </w:p>
    <w:p w14:paraId="4C815D9E" w14:textId="77777777" w:rsidR="007502D2" w:rsidRDefault="007502D2" w:rsidP="007502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01E22">
        <w:rPr>
          <w:rFonts w:ascii="Times New Roman" w:hAnsi="Times New Roman" w:cs="Times New Roman"/>
          <w:sz w:val="24"/>
          <w:szCs w:val="24"/>
        </w:rPr>
        <w:t>tin</w:t>
      </w:r>
    </w:p>
    <w:p w14:paraId="19F15E2D" w14:textId="77777777" w:rsidR="00101E22" w:rsidRDefault="00101E22" w:rsidP="007502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834D7">
        <w:rPr>
          <w:rFonts w:ascii="Times New Roman" w:hAnsi="Times New Roman" w:cs="Times New Roman"/>
          <w:sz w:val="24"/>
          <w:szCs w:val="24"/>
        </w:rPr>
        <w:t>copper</w:t>
      </w:r>
    </w:p>
    <w:p w14:paraId="5BB6ADC7" w14:textId="77777777" w:rsidR="009834D7" w:rsidRDefault="009834D7" w:rsidP="007502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E792A">
        <w:rPr>
          <w:rFonts w:ascii="Times New Roman" w:hAnsi="Times New Roman" w:cs="Times New Roman"/>
          <w:sz w:val="24"/>
          <w:szCs w:val="24"/>
        </w:rPr>
        <w:t>bronze</w:t>
      </w:r>
    </w:p>
    <w:p w14:paraId="0A35856F" w14:textId="77777777" w:rsidR="00325B7B" w:rsidRDefault="00325B7B" w:rsidP="00EE5D0C">
      <w:pPr>
        <w:rPr>
          <w:rFonts w:ascii="Times New Roman" w:hAnsi="Times New Roman" w:cs="Times New Roman"/>
          <w:sz w:val="24"/>
          <w:szCs w:val="24"/>
        </w:rPr>
        <w:sectPr w:rsidR="00325B7B" w:rsidSect="009E50F7">
          <w:type w:val="continuous"/>
          <w:pgSz w:w="11906" w:h="16838" w:code="9"/>
          <w:pgMar w:top="720" w:right="720" w:bottom="720" w:left="630" w:header="720" w:footer="720" w:gutter="0"/>
          <w:cols w:num="2" w:sep="1" w:space="244"/>
          <w:docGrid w:linePitch="360"/>
        </w:sectPr>
      </w:pPr>
    </w:p>
    <w:p w14:paraId="424CBA82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149BD623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3972A613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7E5A0AEE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5F62391B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5635A955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63AE0AA0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26DA99C8" w14:textId="77777777" w:rsidR="00EE5D0C" w:rsidRDefault="00EE5D0C" w:rsidP="00EE5D0C">
      <w:pPr>
        <w:rPr>
          <w:rFonts w:ascii="Times New Roman" w:hAnsi="Times New Roman" w:cs="Times New Roman"/>
          <w:sz w:val="24"/>
          <w:szCs w:val="24"/>
        </w:rPr>
      </w:pPr>
    </w:p>
    <w:p w14:paraId="2B4A5896" w14:textId="77777777" w:rsidR="00EE5D0C" w:rsidRDefault="00EE5D0C" w:rsidP="00EE5D0C">
      <w:pPr>
        <w:spacing w:after="0" w:line="276" w:lineRule="auto"/>
        <w:jc w:val="center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lastRenderedPageBreak/>
        <w:t>PB PAGEZ EXAMINATIONS</w:t>
      </w:r>
    </w:p>
    <w:p w14:paraId="5E353E8B" w14:textId="77777777" w:rsidR="00EE5D0C" w:rsidRDefault="00EE5D0C" w:rsidP="00EE5D0C">
      <w:pPr>
        <w:shd w:val="clear" w:color="auto" w:fill="BDD6EE" w:themeFill="accent5" w:themeFillTint="66"/>
        <w:spacing w:line="36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End of First Term Examination – JHS 1</w:t>
      </w:r>
    </w:p>
    <w:p w14:paraId="3BAD4259" w14:textId="77777777" w:rsidR="00EE5D0C" w:rsidRDefault="00EE5D0C" w:rsidP="00EE5D0C">
      <w:pPr>
        <w:spacing w:before="240" w:after="14" w:line="48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APRIL, 2022                       CAREER TECHNOLOGY 2 &amp; 1               1 HOUR 45 MINS</w:t>
      </w:r>
    </w:p>
    <w:p w14:paraId="00D720BC" w14:textId="77777777" w:rsidR="00EE5D0C" w:rsidRDefault="00D911E3" w:rsidP="00D91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MARKING SCHEM</w:t>
      </w:r>
    </w:p>
    <w:p w14:paraId="580F7BF3" w14:textId="77777777" w:rsidR="00DD6110" w:rsidRDefault="00DD6110" w:rsidP="00DD611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PER 1</w:t>
      </w:r>
    </w:p>
    <w:p w14:paraId="65130732" w14:textId="77777777" w:rsidR="00DD6110" w:rsidRDefault="00DD6110" w:rsidP="00DD611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IVE TEST</w:t>
      </w:r>
    </w:p>
    <w:p w14:paraId="26080060" w14:textId="77777777" w:rsidR="00DD6110" w:rsidRDefault="00DD6110" w:rsidP="00DD611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40 MARKS)</w:t>
      </w:r>
    </w:p>
    <w:p w14:paraId="1C033C58" w14:textId="77777777" w:rsidR="00DD6110" w:rsidRDefault="00DD6110" w:rsidP="00DD611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933"/>
        <w:gridCol w:w="990"/>
        <w:gridCol w:w="900"/>
        <w:gridCol w:w="990"/>
        <w:gridCol w:w="990"/>
        <w:gridCol w:w="900"/>
        <w:gridCol w:w="1170"/>
      </w:tblGrid>
      <w:tr w:rsidR="00DD6110" w14:paraId="24287195" w14:textId="77777777" w:rsidTr="00CB40C4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AACD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421A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77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4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228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E0DA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4C55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E33B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1FD5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2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2F1A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4E77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B0C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B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D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5EA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48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D6110" w14:paraId="34E11860" w14:textId="77777777" w:rsidTr="00CB40C4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3739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16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543B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B64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4310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9E0D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84F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E33B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AB8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C9649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9B46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4E77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2BE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A50D5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5AC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411BD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</w:tr>
      <w:tr w:rsidR="00DD6110" w14:paraId="284797D7" w14:textId="77777777" w:rsidTr="00CB40C4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D9E4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D074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B64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6B4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9E0D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295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F418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8B01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2320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55EA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6578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6D1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A5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88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706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411BDF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DD6110" w14:paraId="395682AA" w14:textId="77777777" w:rsidTr="00CB40C4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D198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7D5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0CA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D68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46CB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E0D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252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F418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0C96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2320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BB33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0540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BCD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BC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B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AC3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411BD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DD6110" w14:paraId="5B616DCD" w14:textId="77777777" w:rsidTr="00CB40C4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7399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77D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8522" w14:textId="77777777" w:rsidR="00DD6110" w:rsidRDefault="00DD6110" w:rsidP="00CB40C4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D68B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26F2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E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E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D13A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8A91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1722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B71E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05407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697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487B1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DA4" w14:textId="77777777" w:rsidR="00DD6110" w:rsidRDefault="00DD6110" w:rsidP="00CB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411BD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</w:tbl>
    <w:p w14:paraId="43BE276A" w14:textId="77777777" w:rsidR="00DD6110" w:rsidRDefault="00DD6110" w:rsidP="00DD61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0FAF475" w14:textId="77777777" w:rsidR="00DD6110" w:rsidRDefault="00DD6110" w:rsidP="00DD611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4B6B">
        <w:rPr>
          <w:rFonts w:ascii="Times New Roman" w:eastAsiaTheme="minorEastAsia" w:hAnsi="Times New Roman" w:cs="Times New Roman"/>
          <w:b/>
          <w:sz w:val="24"/>
          <w:szCs w:val="24"/>
        </w:rPr>
        <w:t>PAPER 2</w:t>
      </w:r>
    </w:p>
    <w:p w14:paraId="66811C5F" w14:textId="77777777" w:rsidR="00DD6110" w:rsidRPr="001A40C9" w:rsidRDefault="00DD6110" w:rsidP="00DD6110">
      <w:pPr>
        <w:pStyle w:val="Default"/>
        <w:jc w:val="center"/>
      </w:pPr>
      <w:r w:rsidRPr="001A40C9">
        <w:t xml:space="preserve"> [</w:t>
      </w:r>
      <w:r>
        <w:t>60</w:t>
      </w:r>
      <w:r w:rsidRPr="001A40C9">
        <w:t xml:space="preserve"> marks]</w:t>
      </w:r>
    </w:p>
    <w:p w14:paraId="022A49B3" w14:textId="77777777" w:rsidR="00C3689B" w:rsidRPr="00C3689B" w:rsidRDefault="00C3689B" w:rsidP="00C368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C316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Question 1</w:t>
      </w:r>
    </w:p>
    <w:p w14:paraId="2B59FBB2" w14:textId="77777777" w:rsidR="00886EF0" w:rsidRPr="00DE6CD7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6CD7">
        <w:rPr>
          <w:rFonts w:ascii="Times New Roman" w:hAnsi="Times New Roman" w:cs="Times New Roman"/>
          <w:b/>
          <w:sz w:val="24"/>
          <w:szCs w:val="24"/>
        </w:rPr>
        <w:t>1. a. Explain the term health.</w:t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sz w:val="24"/>
          <w:szCs w:val="24"/>
        </w:rPr>
        <w:tab/>
      </w:r>
      <w:r w:rsidRPr="00DE6CD7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3619A0D3" w14:textId="77777777" w:rsidR="00DE6CD7" w:rsidRPr="00DE6CD7" w:rsidRDefault="00E005C8" w:rsidP="0088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</w:t>
      </w:r>
      <w:r w:rsidR="009B3F38">
        <w:rPr>
          <w:rFonts w:ascii="Times New Roman" w:hAnsi="Times New Roman" w:cs="Times New Roman"/>
          <w:sz w:val="24"/>
          <w:szCs w:val="24"/>
        </w:rPr>
        <w:t xml:space="preserve">is the state of being well in the body and </w:t>
      </w:r>
      <w:r w:rsidR="00757392">
        <w:rPr>
          <w:rFonts w:ascii="Times New Roman" w:hAnsi="Times New Roman" w:cs="Times New Roman"/>
          <w:sz w:val="24"/>
          <w:szCs w:val="24"/>
        </w:rPr>
        <w:t>mind.</w:t>
      </w:r>
    </w:p>
    <w:p w14:paraId="103BA23C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41247">
        <w:rPr>
          <w:rFonts w:ascii="Times New Roman" w:hAnsi="Times New Roman" w:cs="Times New Roman"/>
          <w:b/>
          <w:sz w:val="24"/>
          <w:szCs w:val="24"/>
        </w:rPr>
        <w:t xml:space="preserve">b. Mention </w:t>
      </w:r>
      <w:r w:rsidRPr="00541247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Pr="00541247">
        <w:rPr>
          <w:rFonts w:ascii="Times New Roman" w:hAnsi="Times New Roman" w:cs="Times New Roman"/>
          <w:b/>
          <w:sz w:val="24"/>
          <w:szCs w:val="24"/>
        </w:rPr>
        <w:t xml:space="preserve"> effects of not taking care of the body.</w:t>
      </w:r>
      <w:r w:rsidRPr="00541247">
        <w:rPr>
          <w:rFonts w:ascii="Times New Roman" w:hAnsi="Times New Roman" w:cs="Times New Roman"/>
          <w:b/>
          <w:sz w:val="24"/>
          <w:szCs w:val="24"/>
        </w:rPr>
        <w:tab/>
      </w:r>
      <w:r w:rsidRPr="00541247">
        <w:rPr>
          <w:rFonts w:ascii="Times New Roman" w:hAnsi="Times New Roman" w:cs="Times New Roman"/>
          <w:b/>
          <w:sz w:val="24"/>
          <w:szCs w:val="24"/>
        </w:rPr>
        <w:tab/>
      </w:r>
      <w:r w:rsidRPr="00541247">
        <w:rPr>
          <w:rFonts w:ascii="Times New Roman" w:hAnsi="Times New Roman" w:cs="Times New Roman"/>
          <w:b/>
          <w:sz w:val="24"/>
          <w:szCs w:val="24"/>
        </w:rPr>
        <w:tab/>
      </w:r>
      <w:r w:rsidRPr="00541247">
        <w:rPr>
          <w:rFonts w:ascii="Times New Roman" w:hAnsi="Times New Roman" w:cs="Times New Roman"/>
          <w:b/>
          <w:sz w:val="24"/>
          <w:szCs w:val="24"/>
        </w:rPr>
        <w:tab/>
      </w:r>
      <w:r w:rsidRPr="00541247">
        <w:rPr>
          <w:rFonts w:ascii="Times New Roman" w:hAnsi="Times New Roman" w:cs="Times New Roman"/>
          <w:b/>
          <w:sz w:val="24"/>
          <w:szCs w:val="24"/>
        </w:rPr>
        <w:tab/>
      </w:r>
      <w:r w:rsidRPr="00541247">
        <w:rPr>
          <w:rFonts w:ascii="Times New Roman" w:hAnsi="Times New Roman" w:cs="Times New Roman"/>
          <w:b/>
          <w:sz w:val="24"/>
          <w:szCs w:val="24"/>
        </w:rPr>
        <w:tab/>
      </w:r>
      <w:r w:rsidRPr="00541247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5ACB9AA2" w14:textId="77777777" w:rsidR="00892AA2" w:rsidRDefault="003E488C" w:rsidP="00F7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lead to bad body odour</w:t>
      </w:r>
    </w:p>
    <w:p w14:paraId="4FF81397" w14:textId="77777777" w:rsidR="003E488C" w:rsidRDefault="00337F8D" w:rsidP="00F7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an contract diseases and fall ill</w:t>
      </w:r>
    </w:p>
    <w:p w14:paraId="7B14606B" w14:textId="77777777" w:rsidR="00337F8D" w:rsidRDefault="00D9703F" w:rsidP="00F7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cause food contamination </w:t>
      </w:r>
    </w:p>
    <w:p w14:paraId="57C3DD89" w14:textId="77777777" w:rsidR="00D9703F" w:rsidRDefault="000E1452" w:rsidP="00F7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an </w:t>
      </w:r>
      <w:r w:rsidR="001949BA">
        <w:rPr>
          <w:rFonts w:ascii="Times New Roman" w:hAnsi="Times New Roman" w:cs="Times New Roman"/>
          <w:sz w:val="24"/>
          <w:szCs w:val="24"/>
        </w:rPr>
        <w:t>lose respect in the society</w:t>
      </w:r>
    </w:p>
    <w:p w14:paraId="1016A392" w14:textId="77777777" w:rsidR="001949BA" w:rsidRPr="00F73493" w:rsidRDefault="003255CA" w:rsidP="00F7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s can be transferred to other people</w:t>
      </w:r>
    </w:p>
    <w:p w14:paraId="4F8DC080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6230">
        <w:rPr>
          <w:rFonts w:ascii="Times New Roman" w:hAnsi="Times New Roman" w:cs="Times New Roman"/>
          <w:b/>
          <w:sz w:val="24"/>
          <w:szCs w:val="24"/>
        </w:rPr>
        <w:t xml:space="preserve">c. Mention </w:t>
      </w:r>
      <w:r w:rsidRPr="001B6230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1B6230">
        <w:rPr>
          <w:rFonts w:ascii="Times New Roman" w:hAnsi="Times New Roman" w:cs="Times New Roman"/>
          <w:b/>
          <w:sz w:val="24"/>
          <w:szCs w:val="24"/>
        </w:rPr>
        <w:t xml:space="preserve"> rules for personal hygiene.</w:t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sz w:val="24"/>
          <w:szCs w:val="24"/>
        </w:rPr>
        <w:tab/>
      </w:r>
      <w:r w:rsidRPr="001B6230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0C1ECBA4" w14:textId="77777777" w:rsidR="008B744A" w:rsidRDefault="00753338" w:rsidP="005F1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your </w:t>
      </w:r>
      <w:r w:rsidR="009949CF">
        <w:rPr>
          <w:rFonts w:ascii="Times New Roman" w:hAnsi="Times New Roman" w:cs="Times New Roman"/>
          <w:sz w:val="24"/>
          <w:szCs w:val="24"/>
        </w:rPr>
        <w:t xml:space="preserve">hands from your </w:t>
      </w:r>
      <w:r w:rsidR="008C644E">
        <w:rPr>
          <w:rFonts w:ascii="Times New Roman" w:hAnsi="Times New Roman" w:cs="Times New Roman"/>
          <w:sz w:val="24"/>
          <w:szCs w:val="24"/>
        </w:rPr>
        <w:t xml:space="preserve">hair and nostrils </w:t>
      </w:r>
    </w:p>
    <w:p w14:paraId="1476FD97" w14:textId="77777777" w:rsidR="008C644E" w:rsidRDefault="00C755B4" w:rsidP="005F1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h twice a day to get rid of germs </w:t>
      </w:r>
    </w:p>
    <w:p w14:paraId="33EB475F" w14:textId="77777777" w:rsidR="00D02622" w:rsidRDefault="00026108" w:rsidP="005F1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fingernails </w:t>
      </w:r>
      <w:r w:rsidR="001F1EDD">
        <w:rPr>
          <w:rFonts w:ascii="Times New Roman" w:hAnsi="Times New Roman" w:cs="Times New Roman"/>
          <w:sz w:val="24"/>
          <w:szCs w:val="24"/>
        </w:rPr>
        <w:t>short and clean</w:t>
      </w:r>
    </w:p>
    <w:p w14:paraId="641DE638" w14:textId="77777777" w:rsidR="001F1EDD" w:rsidRPr="005F1ED1" w:rsidRDefault="001F1EDD" w:rsidP="005F1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 or clean the teeth twice a day.</w:t>
      </w:r>
    </w:p>
    <w:p w14:paraId="6A15E2F5" w14:textId="77777777" w:rsidR="000E583F" w:rsidRDefault="000E583F" w:rsidP="00886EF0">
      <w:pPr>
        <w:rPr>
          <w:rFonts w:ascii="Times New Roman" w:hAnsi="Times New Roman" w:cs="Times New Roman"/>
          <w:sz w:val="24"/>
          <w:szCs w:val="24"/>
        </w:rPr>
      </w:pPr>
    </w:p>
    <w:p w14:paraId="64B0D16E" w14:textId="77777777" w:rsidR="00886EF0" w:rsidRPr="007C310F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310F">
        <w:rPr>
          <w:rFonts w:ascii="Times New Roman" w:hAnsi="Times New Roman" w:cs="Times New Roman"/>
          <w:b/>
          <w:sz w:val="24"/>
          <w:szCs w:val="24"/>
        </w:rPr>
        <w:t xml:space="preserve">d. Define the following and state </w:t>
      </w:r>
      <w:r w:rsidRPr="007C310F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7C310F">
        <w:rPr>
          <w:rFonts w:ascii="Times New Roman" w:hAnsi="Times New Roman" w:cs="Times New Roman"/>
          <w:b/>
          <w:sz w:val="24"/>
          <w:szCs w:val="24"/>
        </w:rPr>
        <w:t xml:space="preserve"> examples each.</w:t>
      </w:r>
      <w:r w:rsidRPr="007C310F">
        <w:rPr>
          <w:rFonts w:ascii="Times New Roman" w:hAnsi="Times New Roman" w:cs="Times New Roman"/>
          <w:b/>
          <w:sz w:val="24"/>
          <w:szCs w:val="24"/>
        </w:rPr>
        <w:tab/>
      </w:r>
      <w:r w:rsidRPr="007C310F">
        <w:rPr>
          <w:rFonts w:ascii="Times New Roman" w:hAnsi="Times New Roman" w:cs="Times New Roman"/>
          <w:b/>
          <w:sz w:val="24"/>
          <w:szCs w:val="24"/>
        </w:rPr>
        <w:tab/>
      </w:r>
      <w:r w:rsidRPr="007C310F">
        <w:rPr>
          <w:rFonts w:ascii="Times New Roman" w:hAnsi="Times New Roman" w:cs="Times New Roman"/>
          <w:b/>
          <w:sz w:val="24"/>
          <w:szCs w:val="24"/>
        </w:rPr>
        <w:tab/>
      </w:r>
      <w:r w:rsidRPr="007C310F">
        <w:rPr>
          <w:rFonts w:ascii="Times New Roman" w:hAnsi="Times New Roman" w:cs="Times New Roman"/>
          <w:b/>
          <w:sz w:val="24"/>
          <w:szCs w:val="24"/>
        </w:rPr>
        <w:tab/>
      </w:r>
      <w:r w:rsidRPr="007C310F">
        <w:rPr>
          <w:rFonts w:ascii="Times New Roman" w:hAnsi="Times New Roman" w:cs="Times New Roman"/>
          <w:b/>
          <w:sz w:val="24"/>
          <w:szCs w:val="24"/>
        </w:rPr>
        <w:tab/>
      </w:r>
      <w:r w:rsidRPr="007C310F">
        <w:rPr>
          <w:rFonts w:ascii="Times New Roman" w:hAnsi="Times New Roman" w:cs="Times New Roman"/>
          <w:b/>
          <w:sz w:val="24"/>
          <w:szCs w:val="24"/>
        </w:rPr>
        <w:tab/>
      </w:r>
      <w:r w:rsidRPr="007C310F">
        <w:rPr>
          <w:rFonts w:ascii="Times New Roman" w:hAnsi="Times New Roman" w:cs="Times New Roman"/>
          <w:b/>
          <w:i/>
          <w:sz w:val="24"/>
          <w:szCs w:val="24"/>
        </w:rPr>
        <w:t>10 marks</w:t>
      </w:r>
    </w:p>
    <w:p w14:paraId="6E5F4F89" w14:textId="77777777" w:rsidR="00886EF0" w:rsidRDefault="00886EF0" w:rsidP="00886EF0">
      <w:pPr>
        <w:rPr>
          <w:rFonts w:ascii="Times New Roman" w:hAnsi="Times New Roman" w:cs="Times New Roman"/>
          <w:sz w:val="24"/>
          <w:szCs w:val="24"/>
        </w:rPr>
      </w:pPr>
      <w:r w:rsidRPr="007C310F">
        <w:rPr>
          <w:rFonts w:ascii="Times New Roman" w:hAnsi="Times New Roman" w:cs="Times New Roman"/>
          <w:i/>
          <w:sz w:val="24"/>
          <w:szCs w:val="24"/>
        </w:rPr>
        <w:t>i. Ferrous metals</w:t>
      </w:r>
      <w:r w:rsidR="007C310F">
        <w:rPr>
          <w:rFonts w:ascii="Times New Roman" w:hAnsi="Times New Roman" w:cs="Times New Roman"/>
          <w:sz w:val="24"/>
          <w:szCs w:val="24"/>
        </w:rPr>
        <w:t xml:space="preserve">: </w:t>
      </w:r>
      <w:r w:rsidR="007C310F">
        <w:rPr>
          <w:rFonts w:ascii="Times New Roman" w:hAnsi="Times New Roman" w:cs="Times New Roman"/>
          <w:b/>
          <w:sz w:val="24"/>
          <w:szCs w:val="24"/>
        </w:rPr>
        <w:t xml:space="preserve">They are metals that have iron </w:t>
      </w:r>
      <w:r w:rsidR="006263C7">
        <w:rPr>
          <w:rFonts w:ascii="Times New Roman" w:hAnsi="Times New Roman" w:cs="Times New Roman"/>
          <w:b/>
          <w:sz w:val="24"/>
          <w:szCs w:val="24"/>
        </w:rPr>
        <w:t>in them.</w:t>
      </w:r>
    </w:p>
    <w:p w14:paraId="597B2E28" w14:textId="77777777" w:rsidR="006263C7" w:rsidRPr="00ED168A" w:rsidRDefault="006263C7" w:rsidP="00886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: </w:t>
      </w:r>
      <w:r w:rsidR="0088765D">
        <w:rPr>
          <w:rFonts w:ascii="Times New Roman" w:hAnsi="Times New Roman" w:cs="Times New Roman"/>
          <w:b/>
          <w:sz w:val="24"/>
          <w:szCs w:val="24"/>
        </w:rPr>
        <w:t xml:space="preserve">mild steel, </w:t>
      </w:r>
      <w:r w:rsidR="005E4879">
        <w:rPr>
          <w:rFonts w:ascii="Times New Roman" w:hAnsi="Times New Roman" w:cs="Times New Roman"/>
          <w:b/>
          <w:sz w:val="24"/>
          <w:szCs w:val="24"/>
        </w:rPr>
        <w:t>cast iron, carbon steel</w:t>
      </w:r>
    </w:p>
    <w:p w14:paraId="65A6AA3E" w14:textId="77777777" w:rsidR="00886EF0" w:rsidRDefault="00886EF0" w:rsidP="00886EF0">
      <w:pPr>
        <w:rPr>
          <w:rFonts w:ascii="Times New Roman" w:hAnsi="Times New Roman" w:cs="Times New Roman"/>
          <w:sz w:val="24"/>
          <w:szCs w:val="24"/>
        </w:rPr>
      </w:pPr>
      <w:r w:rsidRPr="007C310F">
        <w:rPr>
          <w:rFonts w:ascii="Times New Roman" w:hAnsi="Times New Roman" w:cs="Times New Roman"/>
          <w:i/>
          <w:sz w:val="24"/>
          <w:szCs w:val="24"/>
        </w:rPr>
        <w:t>ii. Non-ferrous metals</w:t>
      </w:r>
      <w:r w:rsidR="00E0529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0792D">
        <w:rPr>
          <w:rFonts w:ascii="Times New Roman" w:hAnsi="Times New Roman" w:cs="Times New Roman"/>
          <w:b/>
          <w:sz w:val="24"/>
          <w:szCs w:val="24"/>
        </w:rPr>
        <w:t xml:space="preserve">They are metals which do not have iron </w:t>
      </w:r>
      <w:r w:rsidR="007212CF">
        <w:rPr>
          <w:rFonts w:ascii="Times New Roman" w:hAnsi="Times New Roman" w:cs="Times New Roman"/>
          <w:b/>
          <w:sz w:val="24"/>
          <w:szCs w:val="24"/>
        </w:rPr>
        <w:t>in them</w:t>
      </w:r>
    </w:p>
    <w:p w14:paraId="45DDF413" w14:textId="77777777" w:rsidR="00952EB6" w:rsidRPr="00652651" w:rsidRDefault="00952EB6" w:rsidP="00886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  <w:r w:rsidR="00652651">
        <w:rPr>
          <w:rFonts w:ascii="Times New Roman" w:hAnsi="Times New Roman" w:cs="Times New Roman"/>
          <w:sz w:val="24"/>
          <w:szCs w:val="24"/>
        </w:rPr>
        <w:t xml:space="preserve"> </w:t>
      </w:r>
      <w:r w:rsidR="002D7CF8">
        <w:rPr>
          <w:rFonts w:ascii="Times New Roman" w:hAnsi="Times New Roman" w:cs="Times New Roman"/>
          <w:b/>
          <w:sz w:val="24"/>
          <w:szCs w:val="24"/>
        </w:rPr>
        <w:t xml:space="preserve">copper, tin, lead, </w:t>
      </w:r>
      <w:r w:rsidR="00816DFE">
        <w:rPr>
          <w:rFonts w:ascii="Times New Roman" w:hAnsi="Times New Roman" w:cs="Times New Roman"/>
          <w:b/>
          <w:sz w:val="24"/>
          <w:szCs w:val="24"/>
        </w:rPr>
        <w:t>aluminium</w:t>
      </w:r>
      <w:r w:rsidR="000B2832">
        <w:rPr>
          <w:rFonts w:ascii="Times New Roman" w:hAnsi="Times New Roman" w:cs="Times New Roman"/>
          <w:b/>
          <w:sz w:val="24"/>
          <w:szCs w:val="24"/>
        </w:rPr>
        <w:t>, etc</w:t>
      </w:r>
    </w:p>
    <w:p w14:paraId="6EE957CA" w14:textId="77777777" w:rsidR="00886EF0" w:rsidRDefault="00886EF0" w:rsidP="00886EF0">
      <w:pPr>
        <w:rPr>
          <w:rFonts w:ascii="Times New Roman" w:hAnsi="Times New Roman" w:cs="Times New Roman"/>
          <w:sz w:val="24"/>
          <w:szCs w:val="24"/>
        </w:rPr>
      </w:pPr>
    </w:p>
    <w:p w14:paraId="08D9C6E3" w14:textId="77777777" w:rsidR="002E6249" w:rsidRDefault="002E6249" w:rsidP="00886EF0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5AFB886" w14:textId="77777777" w:rsidR="00AB535F" w:rsidRPr="00F43CF9" w:rsidRDefault="00AB535F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51E1">
        <w:rPr>
          <w:rFonts w:ascii="Times New Roman" w:hAnsi="Times New Roman" w:cs="Times New Roman"/>
          <w:b/>
          <w:i/>
          <w:sz w:val="24"/>
          <w:szCs w:val="24"/>
          <w:highlight w:val="yellow"/>
        </w:rPr>
        <w:lastRenderedPageBreak/>
        <w:t xml:space="preserve">Question </w:t>
      </w:r>
      <w:r w:rsidR="00886EF0" w:rsidRPr="007D51E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</w:p>
    <w:p w14:paraId="6146C026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4BD5">
        <w:rPr>
          <w:rFonts w:ascii="Times New Roman" w:hAnsi="Times New Roman" w:cs="Times New Roman"/>
          <w:b/>
          <w:sz w:val="24"/>
          <w:szCs w:val="24"/>
        </w:rPr>
        <w:t>a. What is food hygiene?</w:t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sz w:val="24"/>
          <w:szCs w:val="24"/>
        </w:rPr>
        <w:tab/>
      </w:r>
      <w:r w:rsidRPr="00CA4BD5">
        <w:rPr>
          <w:rFonts w:ascii="Times New Roman" w:hAnsi="Times New Roman" w:cs="Times New Roman"/>
          <w:b/>
          <w:i/>
          <w:sz w:val="24"/>
          <w:szCs w:val="24"/>
        </w:rPr>
        <w:t>3 marks</w:t>
      </w:r>
    </w:p>
    <w:p w14:paraId="724658FA" w14:textId="77777777" w:rsidR="006213CA" w:rsidRPr="006213CA" w:rsidRDefault="008A752D" w:rsidP="0088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hygiene is the observation of </w:t>
      </w:r>
      <w:r w:rsidR="004F6619">
        <w:rPr>
          <w:rFonts w:ascii="Times New Roman" w:hAnsi="Times New Roman" w:cs="Times New Roman"/>
          <w:sz w:val="24"/>
          <w:szCs w:val="24"/>
        </w:rPr>
        <w:t>sani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9B5">
        <w:rPr>
          <w:rFonts w:ascii="Times New Roman" w:hAnsi="Times New Roman" w:cs="Times New Roman"/>
          <w:sz w:val="24"/>
          <w:szCs w:val="24"/>
        </w:rPr>
        <w:t>rules by food handlers to prevent</w:t>
      </w:r>
      <w:r w:rsidR="00754139">
        <w:rPr>
          <w:rFonts w:ascii="Times New Roman" w:hAnsi="Times New Roman" w:cs="Times New Roman"/>
          <w:sz w:val="24"/>
          <w:szCs w:val="24"/>
        </w:rPr>
        <w:t xml:space="preserve"> food contamination, food poisoning and other food borne diseases from production to </w:t>
      </w:r>
      <w:r w:rsidR="004F6619">
        <w:rPr>
          <w:rFonts w:ascii="Times New Roman" w:hAnsi="Times New Roman" w:cs="Times New Roman"/>
          <w:sz w:val="24"/>
          <w:szCs w:val="24"/>
        </w:rPr>
        <w:t>consumption</w:t>
      </w:r>
      <w:r w:rsidR="00754139">
        <w:rPr>
          <w:rFonts w:ascii="Times New Roman" w:hAnsi="Times New Roman" w:cs="Times New Roman"/>
          <w:sz w:val="24"/>
          <w:szCs w:val="24"/>
        </w:rPr>
        <w:t>.</w:t>
      </w:r>
    </w:p>
    <w:p w14:paraId="0FD07399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6619">
        <w:rPr>
          <w:rFonts w:ascii="Times New Roman" w:hAnsi="Times New Roman" w:cs="Times New Roman"/>
          <w:b/>
          <w:sz w:val="24"/>
          <w:szCs w:val="24"/>
        </w:rPr>
        <w:t>b. i. Differentiate between food poisoning and food spoilage.</w:t>
      </w:r>
      <w:r w:rsidRPr="004F6619">
        <w:rPr>
          <w:rFonts w:ascii="Times New Roman" w:hAnsi="Times New Roman" w:cs="Times New Roman"/>
          <w:b/>
          <w:sz w:val="24"/>
          <w:szCs w:val="24"/>
        </w:rPr>
        <w:tab/>
      </w:r>
      <w:r w:rsidRPr="004F6619">
        <w:rPr>
          <w:rFonts w:ascii="Times New Roman" w:hAnsi="Times New Roman" w:cs="Times New Roman"/>
          <w:b/>
          <w:sz w:val="24"/>
          <w:szCs w:val="24"/>
        </w:rPr>
        <w:tab/>
      </w:r>
      <w:r w:rsidRPr="004F6619">
        <w:rPr>
          <w:rFonts w:ascii="Times New Roman" w:hAnsi="Times New Roman" w:cs="Times New Roman"/>
          <w:b/>
          <w:sz w:val="24"/>
          <w:szCs w:val="24"/>
        </w:rPr>
        <w:tab/>
      </w:r>
      <w:r w:rsidRPr="004F6619">
        <w:rPr>
          <w:rFonts w:ascii="Times New Roman" w:hAnsi="Times New Roman" w:cs="Times New Roman"/>
          <w:b/>
          <w:sz w:val="24"/>
          <w:szCs w:val="24"/>
        </w:rPr>
        <w:tab/>
      </w:r>
      <w:r w:rsidRPr="004F6619">
        <w:rPr>
          <w:rFonts w:ascii="Times New Roman" w:hAnsi="Times New Roman" w:cs="Times New Roman"/>
          <w:b/>
          <w:sz w:val="24"/>
          <w:szCs w:val="24"/>
        </w:rPr>
        <w:tab/>
      </w:r>
      <w:r w:rsidRPr="004F6619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4AEF62F6" w14:textId="77777777" w:rsidR="003D4D02" w:rsidRPr="00B153A5" w:rsidRDefault="00A82D79" w:rsidP="0088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="00B87A2A">
        <w:rPr>
          <w:rFonts w:ascii="Times New Roman" w:hAnsi="Times New Roman" w:cs="Times New Roman"/>
          <w:sz w:val="24"/>
          <w:szCs w:val="24"/>
        </w:rPr>
        <w:t xml:space="preserve">poisoning </w:t>
      </w:r>
      <w:r w:rsidR="00465B7A">
        <w:rPr>
          <w:rFonts w:ascii="Times New Roman" w:hAnsi="Times New Roman" w:cs="Times New Roman"/>
          <w:sz w:val="24"/>
          <w:szCs w:val="24"/>
        </w:rPr>
        <w:t xml:space="preserve">is illness caused or </w:t>
      </w:r>
      <w:r w:rsidR="0071380F">
        <w:rPr>
          <w:rFonts w:ascii="Times New Roman" w:hAnsi="Times New Roman" w:cs="Times New Roman"/>
          <w:sz w:val="24"/>
          <w:szCs w:val="24"/>
        </w:rPr>
        <w:t xml:space="preserve">associated with eating contaminated food or </w:t>
      </w:r>
      <w:r w:rsidR="008021D5">
        <w:rPr>
          <w:rFonts w:ascii="Times New Roman" w:hAnsi="Times New Roman" w:cs="Times New Roman"/>
          <w:sz w:val="24"/>
          <w:szCs w:val="24"/>
        </w:rPr>
        <w:t>food with poi</w:t>
      </w:r>
      <w:r w:rsidR="00C47BD6">
        <w:rPr>
          <w:rFonts w:ascii="Times New Roman" w:hAnsi="Times New Roman" w:cs="Times New Roman"/>
          <w:sz w:val="24"/>
          <w:szCs w:val="24"/>
        </w:rPr>
        <w:t>son in it while</w:t>
      </w:r>
      <w:r w:rsidR="00016D6E">
        <w:rPr>
          <w:rFonts w:ascii="Times New Roman" w:hAnsi="Times New Roman" w:cs="Times New Roman"/>
          <w:sz w:val="24"/>
          <w:szCs w:val="24"/>
        </w:rPr>
        <w:t xml:space="preserve"> food spoilage</w:t>
      </w:r>
      <w:r w:rsidR="00F4478A">
        <w:rPr>
          <w:rFonts w:ascii="Times New Roman" w:hAnsi="Times New Roman" w:cs="Times New Roman"/>
          <w:sz w:val="24"/>
          <w:szCs w:val="24"/>
        </w:rPr>
        <w:t xml:space="preserve"> is a state in which food </w:t>
      </w:r>
      <w:r w:rsidR="00DE62E8">
        <w:rPr>
          <w:rFonts w:ascii="Times New Roman" w:hAnsi="Times New Roman" w:cs="Times New Roman"/>
          <w:sz w:val="24"/>
          <w:szCs w:val="24"/>
        </w:rPr>
        <w:t xml:space="preserve">has gone </w:t>
      </w:r>
      <w:r w:rsidR="003F6552">
        <w:rPr>
          <w:rFonts w:ascii="Times New Roman" w:hAnsi="Times New Roman" w:cs="Times New Roman"/>
          <w:sz w:val="24"/>
          <w:szCs w:val="24"/>
        </w:rPr>
        <w:t>bad and is usually dangerous to eat.</w:t>
      </w:r>
    </w:p>
    <w:p w14:paraId="5CB461EA" w14:textId="77777777" w:rsidR="00886EF0" w:rsidRPr="0001796C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796C">
        <w:rPr>
          <w:rFonts w:ascii="Times New Roman" w:hAnsi="Times New Roman" w:cs="Times New Roman"/>
          <w:b/>
          <w:sz w:val="24"/>
          <w:szCs w:val="24"/>
        </w:rPr>
        <w:t xml:space="preserve">ii. State and explain </w:t>
      </w:r>
      <w:r w:rsidRPr="0001796C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Pr="0001796C">
        <w:rPr>
          <w:rFonts w:ascii="Times New Roman" w:hAnsi="Times New Roman" w:cs="Times New Roman"/>
          <w:b/>
          <w:sz w:val="24"/>
          <w:szCs w:val="24"/>
        </w:rPr>
        <w:t xml:space="preserve"> causes of food spoilage.</w:t>
      </w:r>
      <w:r w:rsidRPr="0001796C">
        <w:rPr>
          <w:rFonts w:ascii="Times New Roman" w:hAnsi="Times New Roman" w:cs="Times New Roman"/>
          <w:b/>
          <w:sz w:val="24"/>
          <w:szCs w:val="24"/>
        </w:rPr>
        <w:tab/>
      </w:r>
      <w:r w:rsidRPr="0001796C">
        <w:rPr>
          <w:rFonts w:ascii="Times New Roman" w:hAnsi="Times New Roman" w:cs="Times New Roman"/>
          <w:b/>
          <w:sz w:val="24"/>
          <w:szCs w:val="24"/>
        </w:rPr>
        <w:tab/>
      </w:r>
      <w:r w:rsidRPr="0001796C">
        <w:rPr>
          <w:rFonts w:ascii="Times New Roman" w:hAnsi="Times New Roman" w:cs="Times New Roman"/>
          <w:b/>
          <w:sz w:val="24"/>
          <w:szCs w:val="24"/>
        </w:rPr>
        <w:tab/>
      </w:r>
      <w:r w:rsidRPr="0001796C">
        <w:rPr>
          <w:rFonts w:ascii="Times New Roman" w:hAnsi="Times New Roman" w:cs="Times New Roman"/>
          <w:b/>
          <w:sz w:val="24"/>
          <w:szCs w:val="24"/>
        </w:rPr>
        <w:tab/>
      </w:r>
      <w:r w:rsidRPr="0001796C">
        <w:rPr>
          <w:rFonts w:ascii="Times New Roman" w:hAnsi="Times New Roman" w:cs="Times New Roman"/>
          <w:b/>
          <w:sz w:val="24"/>
          <w:szCs w:val="24"/>
        </w:rPr>
        <w:tab/>
      </w:r>
      <w:r w:rsidRPr="0001796C">
        <w:rPr>
          <w:rFonts w:ascii="Times New Roman" w:hAnsi="Times New Roman" w:cs="Times New Roman"/>
          <w:b/>
          <w:sz w:val="24"/>
          <w:szCs w:val="24"/>
        </w:rPr>
        <w:tab/>
      </w:r>
      <w:r w:rsidRPr="0001796C">
        <w:rPr>
          <w:rFonts w:ascii="Times New Roman" w:hAnsi="Times New Roman" w:cs="Times New Roman"/>
          <w:b/>
          <w:sz w:val="24"/>
          <w:szCs w:val="24"/>
        </w:rPr>
        <w:tab/>
      </w:r>
      <w:r w:rsidRPr="0001796C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0F1D3317" w14:textId="77777777" w:rsidR="00872512" w:rsidRDefault="00B831B1" w:rsidP="00B83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teria: </w:t>
      </w:r>
      <w:r w:rsidR="00557DF7">
        <w:rPr>
          <w:rFonts w:ascii="Times New Roman" w:hAnsi="Times New Roman" w:cs="Times New Roman"/>
          <w:sz w:val="24"/>
          <w:szCs w:val="24"/>
        </w:rPr>
        <w:t xml:space="preserve">Small organisms </w:t>
      </w:r>
      <w:r w:rsidR="002407A6">
        <w:rPr>
          <w:rFonts w:ascii="Times New Roman" w:hAnsi="Times New Roman" w:cs="Times New Roman"/>
          <w:sz w:val="24"/>
          <w:szCs w:val="24"/>
        </w:rPr>
        <w:t xml:space="preserve">that live mostly </w:t>
      </w:r>
      <w:r w:rsidR="00FF02C7">
        <w:rPr>
          <w:rFonts w:ascii="Times New Roman" w:hAnsi="Times New Roman" w:cs="Times New Roman"/>
          <w:sz w:val="24"/>
          <w:szCs w:val="24"/>
        </w:rPr>
        <w:t>on protein matter</w:t>
      </w:r>
    </w:p>
    <w:p w14:paraId="6E3DAE1A" w14:textId="77777777" w:rsidR="00FF02C7" w:rsidRDefault="00303A49" w:rsidP="00B83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lds: </w:t>
      </w:r>
      <w:r w:rsidR="001C36E2">
        <w:rPr>
          <w:rFonts w:ascii="Times New Roman" w:hAnsi="Times New Roman" w:cs="Times New Roman"/>
          <w:sz w:val="24"/>
          <w:szCs w:val="24"/>
        </w:rPr>
        <w:t>Simple plants that appear mostly on sweet foods.</w:t>
      </w:r>
    </w:p>
    <w:p w14:paraId="4F4D16DA" w14:textId="77777777" w:rsidR="001C36E2" w:rsidRDefault="007B08CA" w:rsidP="00B83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idation: </w:t>
      </w:r>
      <w:r w:rsidR="00BB5883">
        <w:rPr>
          <w:rFonts w:ascii="Times New Roman" w:hAnsi="Times New Roman" w:cs="Times New Roman"/>
          <w:sz w:val="24"/>
          <w:szCs w:val="24"/>
        </w:rPr>
        <w:t xml:space="preserve">Exposing cut surfaces of food to </w:t>
      </w:r>
      <w:r w:rsidR="003F465A">
        <w:rPr>
          <w:rFonts w:ascii="Times New Roman" w:hAnsi="Times New Roman" w:cs="Times New Roman"/>
          <w:sz w:val="24"/>
          <w:szCs w:val="24"/>
        </w:rPr>
        <w:t>react with oxygen.</w:t>
      </w:r>
    </w:p>
    <w:p w14:paraId="5B728954" w14:textId="77777777" w:rsidR="003F465A" w:rsidRDefault="00CB6983" w:rsidP="00B83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st: </w:t>
      </w:r>
      <w:r w:rsidR="00F33DBD">
        <w:rPr>
          <w:rFonts w:ascii="Times New Roman" w:hAnsi="Times New Roman" w:cs="Times New Roman"/>
          <w:sz w:val="24"/>
          <w:szCs w:val="24"/>
        </w:rPr>
        <w:t>Single cell organisms</w:t>
      </w:r>
      <w:r w:rsidR="00DF4EA5">
        <w:rPr>
          <w:rFonts w:ascii="Times New Roman" w:hAnsi="Times New Roman" w:cs="Times New Roman"/>
          <w:sz w:val="24"/>
          <w:szCs w:val="24"/>
        </w:rPr>
        <w:t xml:space="preserve"> larger than bacteria and found mostly on sugary foods.</w:t>
      </w:r>
    </w:p>
    <w:p w14:paraId="540B3714" w14:textId="77777777" w:rsidR="00B721AC" w:rsidRPr="00B831B1" w:rsidRDefault="00DE3AD4" w:rsidP="00B831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zymes: </w:t>
      </w:r>
      <w:r w:rsidR="00CA009E">
        <w:rPr>
          <w:rFonts w:ascii="Times New Roman" w:hAnsi="Times New Roman" w:cs="Times New Roman"/>
          <w:sz w:val="24"/>
          <w:szCs w:val="24"/>
        </w:rPr>
        <w:t>Chemical substances present in all living things.</w:t>
      </w:r>
    </w:p>
    <w:p w14:paraId="4D4CD2C1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233A">
        <w:rPr>
          <w:rFonts w:ascii="Times New Roman" w:hAnsi="Times New Roman" w:cs="Times New Roman"/>
          <w:b/>
          <w:sz w:val="24"/>
          <w:szCs w:val="24"/>
        </w:rPr>
        <w:t>c. i. List the steps in obtaining timber.</w:t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sz w:val="24"/>
          <w:szCs w:val="24"/>
        </w:rPr>
        <w:tab/>
      </w:r>
      <w:r w:rsidRPr="00D3233A">
        <w:rPr>
          <w:rFonts w:ascii="Times New Roman" w:hAnsi="Times New Roman" w:cs="Times New Roman"/>
          <w:b/>
          <w:i/>
          <w:sz w:val="24"/>
          <w:szCs w:val="24"/>
        </w:rPr>
        <w:t>3 marks</w:t>
      </w:r>
    </w:p>
    <w:p w14:paraId="173E23D0" w14:textId="77777777" w:rsidR="006662A1" w:rsidRDefault="00366889" w:rsidP="002819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ing</w:t>
      </w:r>
    </w:p>
    <w:p w14:paraId="45F0930B" w14:textId="77777777" w:rsidR="00366889" w:rsidRDefault="00470736" w:rsidP="002819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ion of timber</w:t>
      </w:r>
    </w:p>
    <w:p w14:paraId="3945D47A" w14:textId="77777777" w:rsidR="00470736" w:rsidRPr="002819E8" w:rsidRDefault="00470736" w:rsidP="002819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ing of timber</w:t>
      </w:r>
    </w:p>
    <w:p w14:paraId="46F53119" w14:textId="77777777" w:rsidR="00886EF0" w:rsidRPr="00CB40C4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40C4">
        <w:rPr>
          <w:rFonts w:ascii="Times New Roman" w:hAnsi="Times New Roman" w:cs="Times New Roman"/>
          <w:b/>
          <w:sz w:val="24"/>
          <w:szCs w:val="24"/>
        </w:rPr>
        <w:t xml:space="preserve"> ii. Mention the classification of food commodities.</w:t>
      </w:r>
      <w:r w:rsidRPr="00CB40C4">
        <w:rPr>
          <w:rFonts w:ascii="Times New Roman" w:hAnsi="Times New Roman" w:cs="Times New Roman"/>
          <w:b/>
          <w:sz w:val="24"/>
          <w:szCs w:val="24"/>
        </w:rPr>
        <w:tab/>
      </w:r>
      <w:r w:rsidRPr="00CB40C4">
        <w:rPr>
          <w:rFonts w:ascii="Times New Roman" w:hAnsi="Times New Roman" w:cs="Times New Roman"/>
          <w:b/>
          <w:sz w:val="24"/>
          <w:szCs w:val="24"/>
        </w:rPr>
        <w:tab/>
      </w:r>
      <w:r w:rsidRPr="00CB40C4">
        <w:rPr>
          <w:rFonts w:ascii="Times New Roman" w:hAnsi="Times New Roman" w:cs="Times New Roman"/>
          <w:b/>
          <w:sz w:val="24"/>
          <w:szCs w:val="24"/>
        </w:rPr>
        <w:tab/>
      </w:r>
      <w:r w:rsidRPr="00CB40C4">
        <w:rPr>
          <w:rFonts w:ascii="Times New Roman" w:hAnsi="Times New Roman" w:cs="Times New Roman"/>
          <w:b/>
          <w:sz w:val="24"/>
          <w:szCs w:val="24"/>
        </w:rPr>
        <w:tab/>
      </w:r>
      <w:r w:rsidRPr="00CB40C4">
        <w:rPr>
          <w:rFonts w:ascii="Times New Roman" w:hAnsi="Times New Roman" w:cs="Times New Roman"/>
          <w:b/>
          <w:sz w:val="24"/>
          <w:szCs w:val="24"/>
        </w:rPr>
        <w:tab/>
      </w:r>
      <w:r w:rsidRPr="00CB40C4">
        <w:rPr>
          <w:rFonts w:ascii="Times New Roman" w:hAnsi="Times New Roman" w:cs="Times New Roman"/>
          <w:b/>
          <w:sz w:val="24"/>
          <w:szCs w:val="24"/>
        </w:rPr>
        <w:tab/>
      </w:r>
      <w:r w:rsidRPr="00CB40C4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476971AF" w14:textId="77777777" w:rsidR="00886EF0" w:rsidRDefault="001B155F" w:rsidP="003839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source foods</w:t>
      </w:r>
    </w:p>
    <w:p w14:paraId="333B2C1A" w14:textId="77777777" w:rsidR="001B155F" w:rsidRPr="00383913" w:rsidRDefault="001B155F" w:rsidP="003839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source foods</w:t>
      </w:r>
    </w:p>
    <w:p w14:paraId="0017C002" w14:textId="77777777" w:rsidR="006F0723" w:rsidRPr="006F0723" w:rsidRDefault="006F0723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13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Question 3</w:t>
      </w:r>
    </w:p>
    <w:p w14:paraId="2A2DC90C" w14:textId="77777777" w:rsidR="00886EF0" w:rsidRPr="00EB6B5D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6B5D">
        <w:rPr>
          <w:rFonts w:ascii="Times New Roman" w:hAnsi="Times New Roman" w:cs="Times New Roman"/>
          <w:b/>
          <w:sz w:val="24"/>
          <w:szCs w:val="24"/>
        </w:rPr>
        <w:t>a. Briefly explain each of the following:</w:t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sz w:val="24"/>
          <w:szCs w:val="24"/>
        </w:rPr>
        <w:tab/>
      </w:r>
      <w:r w:rsidRPr="00EB6B5D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39868D4E" w14:textId="77777777" w:rsidR="00886EF0" w:rsidRPr="00B60F44" w:rsidRDefault="00886EF0" w:rsidP="00886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0189E">
        <w:rPr>
          <w:rFonts w:ascii="Times New Roman" w:hAnsi="Times New Roman" w:cs="Times New Roman"/>
          <w:i/>
          <w:sz w:val="24"/>
          <w:szCs w:val="24"/>
        </w:rPr>
        <w:t>Compliant material</w:t>
      </w:r>
      <w:r w:rsidR="00B36D74" w:rsidRPr="0040189E">
        <w:rPr>
          <w:rFonts w:ascii="Times New Roman" w:hAnsi="Times New Roman" w:cs="Times New Roman"/>
          <w:i/>
          <w:sz w:val="24"/>
          <w:szCs w:val="24"/>
        </w:rPr>
        <w:t>:</w:t>
      </w:r>
      <w:r w:rsidR="00B36D74">
        <w:rPr>
          <w:rFonts w:ascii="Times New Roman" w:hAnsi="Times New Roman" w:cs="Times New Roman"/>
          <w:sz w:val="24"/>
          <w:szCs w:val="24"/>
        </w:rPr>
        <w:t xml:space="preserve"> </w:t>
      </w:r>
      <w:r w:rsidR="00C83098">
        <w:rPr>
          <w:rFonts w:ascii="Times New Roman" w:hAnsi="Times New Roman" w:cs="Times New Roman"/>
          <w:sz w:val="24"/>
          <w:szCs w:val="24"/>
        </w:rPr>
        <w:t xml:space="preserve">A material that has </w:t>
      </w:r>
      <w:r w:rsidR="002F47FE">
        <w:rPr>
          <w:rFonts w:ascii="Times New Roman" w:hAnsi="Times New Roman" w:cs="Times New Roman"/>
          <w:sz w:val="24"/>
          <w:szCs w:val="24"/>
        </w:rPr>
        <w:t>recognized, predictable and consistent properties.</w:t>
      </w:r>
    </w:p>
    <w:p w14:paraId="79E7B66F" w14:textId="77777777" w:rsidR="00886EF0" w:rsidRDefault="00886EF0" w:rsidP="00886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9E">
        <w:rPr>
          <w:rFonts w:ascii="Times New Roman" w:hAnsi="Times New Roman" w:cs="Times New Roman"/>
          <w:i/>
          <w:sz w:val="24"/>
          <w:szCs w:val="24"/>
        </w:rPr>
        <w:t>Building materials</w:t>
      </w:r>
      <w:r w:rsidR="00CA484B">
        <w:rPr>
          <w:rFonts w:ascii="Times New Roman" w:hAnsi="Times New Roman" w:cs="Times New Roman"/>
          <w:sz w:val="24"/>
          <w:szCs w:val="24"/>
        </w:rPr>
        <w:t xml:space="preserve">: </w:t>
      </w:r>
      <w:r w:rsidR="008249A0">
        <w:rPr>
          <w:rFonts w:ascii="Times New Roman" w:hAnsi="Times New Roman" w:cs="Times New Roman"/>
          <w:sz w:val="24"/>
          <w:szCs w:val="24"/>
        </w:rPr>
        <w:t>Any</w:t>
      </w:r>
      <w:r w:rsidR="009C04A7">
        <w:rPr>
          <w:rFonts w:ascii="Times New Roman" w:hAnsi="Times New Roman" w:cs="Times New Roman"/>
          <w:sz w:val="24"/>
          <w:szCs w:val="24"/>
        </w:rPr>
        <w:t xml:space="preserve"> material which is used for construction purposes.</w:t>
      </w:r>
    </w:p>
    <w:p w14:paraId="494EBD01" w14:textId="77777777" w:rsidR="00886EF0" w:rsidRDefault="00886EF0" w:rsidP="00886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9E">
        <w:rPr>
          <w:rFonts w:ascii="Times New Roman" w:hAnsi="Times New Roman" w:cs="Times New Roman"/>
          <w:i/>
          <w:sz w:val="24"/>
          <w:szCs w:val="24"/>
        </w:rPr>
        <w:t>Food storage</w:t>
      </w:r>
      <w:r w:rsidR="00CE527A">
        <w:rPr>
          <w:rFonts w:ascii="Times New Roman" w:hAnsi="Times New Roman" w:cs="Times New Roman"/>
          <w:sz w:val="24"/>
          <w:szCs w:val="24"/>
        </w:rPr>
        <w:t xml:space="preserve">: </w:t>
      </w:r>
      <w:r w:rsidR="00FF0441">
        <w:rPr>
          <w:rFonts w:ascii="Times New Roman" w:hAnsi="Times New Roman" w:cs="Times New Roman"/>
          <w:sz w:val="24"/>
          <w:szCs w:val="24"/>
        </w:rPr>
        <w:t xml:space="preserve">A state in which food has gone bad and is usually </w:t>
      </w:r>
      <w:r w:rsidR="00652254">
        <w:rPr>
          <w:rFonts w:ascii="Times New Roman" w:hAnsi="Times New Roman" w:cs="Times New Roman"/>
          <w:sz w:val="24"/>
          <w:szCs w:val="24"/>
        </w:rPr>
        <w:t>dangerous to e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5B2CA" w14:textId="77777777" w:rsidR="00886EF0" w:rsidRDefault="00886EF0" w:rsidP="00886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9E">
        <w:rPr>
          <w:rFonts w:ascii="Times New Roman" w:hAnsi="Times New Roman" w:cs="Times New Roman"/>
          <w:i/>
          <w:sz w:val="24"/>
          <w:szCs w:val="24"/>
        </w:rPr>
        <w:t>Food preservation</w:t>
      </w:r>
      <w:r w:rsidR="00F73874">
        <w:rPr>
          <w:rFonts w:ascii="Times New Roman" w:hAnsi="Times New Roman" w:cs="Times New Roman"/>
          <w:sz w:val="24"/>
          <w:szCs w:val="24"/>
        </w:rPr>
        <w:t xml:space="preserve">: </w:t>
      </w:r>
      <w:r w:rsidR="00693C12">
        <w:rPr>
          <w:rFonts w:ascii="Times New Roman" w:hAnsi="Times New Roman" w:cs="Times New Roman"/>
          <w:sz w:val="24"/>
          <w:szCs w:val="24"/>
        </w:rPr>
        <w:t>Act of keeping food</w:t>
      </w:r>
      <w:r w:rsidR="006A648E">
        <w:rPr>
          <w:rFonts w:ascii="Times New Roman" w:hAnsi="Times New Roman" w:cs="Times New Roman"/>
          <w:sz w:val="24"/>
          <w:szCs w:val="24"/>
        </w:rPr>
        <w:t xml:space="preserve"> for longer periods of time by giving it a special treatment.</w:t>
      </w:r>
    </w:p>
    <w:p w14:paraId="1198F103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65A76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A62F7">
        <w:rPr>
          <w:rFonts w:ascii="Times New Roman" w:hAnsi="Times New Roman" w:cs="Times New Roman"/>
          <w:sz w:val="24"/>
          <w:szCs w:val="24"/>
        </w:rPr>
        <w:t xml:space="preserve">State </w:t>
      </w:r>
      <w:r w:rsidR="003A62F7">
        <w:rPr>
          <w:rFonts w:ascii="Times New Roman" w:hAnsi="Times New Roman" w:cs="Times New Roman"/>
          <w:b/>
          <w:i/>
          <w:sz w:val="24"/>
          <w:szCs w:val="24"/>
        </w:rPr>
        <w:t>six</w:t>
      </w:r>
      <w:r w:rsidR="003A62F7">
        <w:rPr>
          <w:rFonts w:ascii="Times New Roman" w:hAnsi="Times New Roman" w:cs="Times New Roman"/>
          <w:sz w:val="24"/>
          <w:szCs w:val="24"/>
        </w:rPr>
        <w:t xml:space="preserve"> cotton fabrics</w:t>
      </w:r>
      <w:r w:rsidRPr="00D65A76">
        <w:rPr>
          <w:rFonts w:ascii="Times New Roman" w:hAnsi="Times New Roman" w:cs="Times New Roman"/>
          <w:b/>
          <w:sz w:val="24"/>
          <w:szCs w:val="24"/>
        </w:rPr>
        <w:tab/>
      </w:r>
      <w:r w:rsidRPr="00D65A76">
        <w:rPr>
          <w:rFonts w:ascii="Times New Roman" w:hAnsi="Times New Roman" w:cs="Times New Roman"/>
          <w:b/>
          <w:sz w:val="24"/>
          <w:szCs w:val="24"/>
        </w:rPr>
        <w:tab/>
      </w:r>
      <w:r w:rsidRPr="00D65A76">
        <w:rPr>
          <w:rFonts w:ascii="Times New Roman" w:hAnsi="Times New Roman" w:cs="Times New Roman"/>
          <w:b/>
          <w:sz w:val="24"/>
          <w:szCs w:val="24"/>
        </w:rPr>
        <w:tab/>
      </w:r>
      <w:r w:rsidRPr="00D65A76">
        <w:rPr>
          <w:rFonts w:ascii="Times New Roman" w:hAnsi="Times New Roman" w:cs="Times New Roman"/>
          <w:b/>
          <w:sz w:val="24"/>
          <w:szCs w:val="24"/>
        </w:rPr>
        <w:tab/>
      </w:r>
      <w:r w:rsidR="00E16138">
        <w:rPr>
          <w:rFonts w:ascii="Times New Roman" w:hAnsi="Times New Roman" w:cs="Times New Roman"/>
          <w:b/>
          <w:sz w:val="24"/>
          <w:szCs w:val="24"/>
        </w:rPr>
        <w:tab/>
      </w:r>
      <w:r w:rsidR="00E16138">
        <w:rPr>
          <w:rFonts w:ascii="Times New Roman" w:hAnsi="Times New Roman" w:cs="Times New Roman"/>
          <w:b/>
          <w:sz w:val="24"/>
          <w:szCs w:val="24"/>
        </w:rPr>
        <w:tab/>
      </w:r>
      <w:r w:rsidR="00E16138">
        <w:rPr>
          <w:rFonts w:ascii="Times New Roman" w:hAnsi="Times New Roman" w:cs="Times New Roman"/>
          <w:b/>
          <w:sz w:val="24"/>
          <w:szCs w:val="24"/>
        </w:rPr>
        <w:tab/>
      </w:r>
      <w:r w:rsidR="00E16138">
        <w:rPr>
          <w:rFonts w:ascii="Times New Roman" w:hAnsi="Times New Roman" w:cs="Times New Roman"/>
          <w:b/>
          <w:sz w:val="24"/>
          <w:szCs w:val="24"/>
        </w:rPr>
        <w:tab/>
      </w:r>
      <w:r w:rsidR="00E16138">
        <w:rPr>
          <w:rFonts w:ascii="Times New Roman" w:hAnsi="Times New Roman" w:cs="Times New Roman"/>
          <w:b/>
          <w:sz w:val="24"/>
          <w:szCs w:val="24"/>
        </w:rPr>
        <w:tab/>
      </w:r>
      <w:r w:rsidR="00E16138">
        <w:rPr>
          <w:rFonts w:ascii="Times New Roman" w:hAnsi="Times New Roman" w:cs="Times New Roman"/>
          <w:b/>
          <w:sz w:val="24"/>
          <w:szCs w:val="24"/>
        </w:rPr>
        <w:tab/>
      </w:r>
      <w:r w:rsidRPr="00D65A76">
        <w:rPr>
          <w:rFonts w:ascii="Times New Roman" w:hAnsi="Times New Roman" w:cs="Times New Roman"/>
          <w:b/>
          <w:i/>
          <w:sz w:val="24"/>
          <w:szCs w:val="24"/>
        </w:rPr>
        <w:t>6 marks</w:t>
      </w:r>
    </w:p>
    <w:p w14:paraId="3362BCDC" w14:textId="77777777" w:rsidR="00297941" w:rsidRDefault="00AB1BF5" w:rsidP="00B95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ybaft </w:t>
      </w:r>
    </w:p>
    <w:p w14:paraId="6DF4034F" w14:textId="77777777" w:rsidR="0075797A" w:rsidRDefault="004B781B" w:rsidP="00B95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n</w:t>
      </w:r>
    </w:p>
    <w:p w14:paraId="452FE12A" w14:textId="77777777" w:rsidR="004B781B" w:rsidRDefault="004B781B" w:rsidP="00B95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ico </w:t>
      </w:r>
    </w:p>
    <w:p w14:paraId="58DDDEA6" w14:textId="77777777" w:rsidR="004B781B" w:rsidRDefault="004B781B" w:rsidP="00B95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s </w:t>
      </w:r>
    </w:p>
    <w:p w14:paraId="52B370B4" w14:textId="77777777" w:rsidR="005E2912" w:rsidRDefault="005E2912" w:rsidP="00B95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x print</w:t>
      </w:r>
    </w:p>
    <w:p w14:paraId="48F78088" w14:textId="77777777" w:rsidR="005E2912" w:rsidRDefault="005E2912" w:rsidP="00B95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r sucker</w:t>
      </w:r>
    </w:p>
    <w:p w14:paraId="5A0AC4C3" w14:textId="77777777" w:rsidR="005E2912" w:rsidRPr="00B9571F" w:rsidRDefault="005E2912" w:rsidP="00B95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vet </w:t>
      </w:r>
    </w:p>
    <w:p w14:paraId="6A2B4122" w14:textId="77777777" w:rsidR="00334CFC" w:rsidRDefault="00334CFC" w:rsidP="00886EF0">
      <w:pPr>
        <w:rPr>
          <w:rFonts w:ascii="Times New Roman" w:hAnsi="Times New Roman" w:cs="Times New Roman"/>
          <w:sz w:val="24"/>
          <w:szCs w:val="24"/>
        </w:rPr>
      </w:pPr>
    </w:p>
    <w:p w14:paraId="186E9C75" w14:textId="77777777" w:rsidR="00886EF0" w:rsidRPr="007E7F83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F83">
        <w:rPr>
          <w:rFonts w:ascii="Times New Roman" w:hAnsi="Times New Roman" w:cs="Times New Roman"/>
          <w:b/>
          <w:sz w:val="24"/>
          <w:szCs w:val="24"/>
        </w:rPr>
        <w:t xml:space="preserve">c. List </w:t>
      </w:r>
      <w:r w:rsidRPr="007E7F83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7E7F83">
        <w:rPr>
          <w:rFonts w:ascii="Times New Roman" w:hAnsi="Times New Roman" w:cs="Times New Roman"/>
          <w:b/>
          <w:sz w:val="24"/>
          <w:szCs w:val="24"/>
        </w:rPr>
        <w:t>natural plastics.</w:t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sz w:val="24"/>
          <w:szCs w:val="24"/>
        </w:rPr>
        <w:tab/>
      </w:r>
      <w:r w:rsidRPr="007E7F83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6674E594" w14:textId="77777777" w:rsidR="00334CFC" w:rsidRDefault="00AD1DD7" w:rsidP="002911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s </w:t>
      </w:r>
    </w:p>
    <w:p w14:paraId="2D985DFF" w14:textId="77777777" w:rsidR="007D52EF" w:rsidRDefault="007D52EF" w:rsidP="002911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s</w:t>
      </w:r>
    </w:p>
    <w:p w14:paraId="495AC372" w14:textId="77777777" w:rsidR="007D52EF" w:rsidRDefault="007D52EF" w:rsidP="002911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s </w:t>
      </w:r>
    </w:p>
    <w:p w14:paraId="3A08D504" w14:textId="77777777" w:rsidR="00AE0740" w:rsidRPr="002911F0" w:rsidRDefault="00AE0740" w:rsidP="002911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cts </w:t>
      </w:r>
    </w:p>
    <w:p w14:paraId="7FE0C3CE" w14:textId="77777777" w:rsidR="00E35865" w:rsidRDefault="00E35865" w:rsidP="00886EF0">
      <w:pPr>
        <w:rPr>
          <w:rFonts w:ascii="Times New Roman" w:hAnsi="Times New Roman" w:cs="Times New Roman"/>
          <w:b/>
          <w:sz w:val="24"/>
          <w:szCs w:val="24"/>
        </w:rPr>
      </w:pPr>
    </w:p>
    <w:p w14:paraId="6CC4AF5E" w14:textId="77777777" w:rsidR="00886EF0" w:rsidRPr="002F0896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8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Write </w:t>
      </w:r>
      <w:r w:rsidRPr="002F0896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842220">
        <w:rPr>
          <w:rFonts w:ascii="Times New Roman" w:hAnsi="Times New Roman" w:cs="Times New Roman"/>
          <w:b/>
          <w:sz w:val="24"/>
          <w:szCs w:val="24"/>
        </w:rPr>
        <w:t>method of preserving food</w:t>
      </w:r>
      <w:r w:rsidRPr="002F0896">
        <w:rPr>
          <w:rFonts w:ascii="Times New Roman" w:hAnsi="Times New Roman" w:cs="Times New Roman"/>
          <w:b/>
          <w:sz w:val="24"/>
          <w:szCs w:val="24"/>
        </w:rPr>
        <w:t>.</w:t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sz w:val="24"/>
          <w:szCs w:val="24"/>
        </w:rPr>
        <w:tab/>
      </w:r>
      <w:r w:rsidRPr="002F0896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50889AF7" w14:textId="77777777" w:rsidR="00886EF0" w:rsidRDefault="005C794E" w:rsidP="00F15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ing</w:t>
      </w:r>
    </w:p>
    <w:p w14:paraId="23ADCC46" w14:textId="77777777" w:rsidR="005C794E" w:rsidRDefault="005C794E" w:rsidP="00F15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tling </w:t>
      </w:r>
    </w:p>
    <w:p w14:paraId="5D826B66" w14:textId="77777777" w:rsidR="005C794E" w:rsidRDefault="005C794E" w:rsidP="00F15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mentation </w:t>
      </w:r>
    </w:p>
    <w:p w14:paraId="6F5F1D51" w14:textId="77777777" w:rsidR="005C794E" w:rsidRDefault="005C794E" w:rsidP="00F15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king </w:t>
      </w:r>
    </w:p>
    <w:p w14:paraId="2EF49088" w14:textId="77777777" w:rsidR="005C794E" w:rsidRDefault="005C794E" w:rsidP="00F15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ling</w:t>
      </w:r>
    </w:p>
    <w:p w14:paraId="77597EA7" w14:textId="77777777" w:rsidR="005C794E" w:rsidRDefault="005C794E" w:rsidP="00F15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ing</w:t>
      </w:r>
    </w:p>
    <w:p w14:paraId="3F5CD749" w14:textId="77777777" w:rsidR="005C794E" w:rsidRPr="00F15EBA" w:rsidRDefault="005C794E" w:rsidP="00F15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ling </w:t>
      </w:r>
    </w:p>
    <w:p w14:paraId="67BBE6DB" w14:textId="77777777" w:rsidR="004F29B8" w:rsidRPr="007044CC" w:rsidRDefault="004F29B8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13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Question 4</w:t>
      </w:r>
    </w:p>
    <w:p w14:paraId="2E944982" w14:textId="77777777" w:rsidR="00886EF0" w:rsidRPr="00296FBC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6FBC">
        <w:rPr>
          <w:rFonts w:ascii="Times New Roman" w:hAnsi="Times New Roman" w:cs="Times New Roman"/>
          <w:b/>
          <w:sz w:val="24"/>
          <w:szCs w:val="24"/>
        </w:rPr>
        <w:t xml:space="preserve">a. State </w:t>
      </w:r>
      <w:r w:rsidRPr="00296FBC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296FBC">
        <w:rPr>
          <w:rFonts w:ascii="Times New Roman" w:hAnsi="Times New Roman" w:cs="Times New Roman"/>
          <w:b/>
          <w:sz w:val="24"/>
          <w:szCs w:val="24"/>
        </w:rPr>
        <w:t>ways one can stay healthy.</w:t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sz w:val="24"/>
          <w:szCs w:val="24"/>
        </w:rPr>
        <w:tab/>
      </w:r>
      <w:r w:rsidRPr="00296FBC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09D4D3ED" w14:textId="77777777" w:rsidR="00A063AC" w:rsidRDefault="00B013A4" w:rsidP="00B013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 a balanced diet</w:t>
      </w:r>
    </w:p>
    <w:p w14:paraId="44D2DA74" w14:textId="77777777" w:rsidR="004903AF" w:rsidRDefault="00845B59" w:rsidP="00B013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drug abuse</w:t>
      </w:r>
    </w:p>
    <w:p w14:paraId="6813662F" w14:textId="77777777" w:rsidR="00845B59" w:rsidRDefault="00845B59" w:rsidP="00B013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enough rest and sleep</w:t>
      </w:r>
    </w:p>
    <w:p w14:paraId="4B44154E" w14:textId="77777777" w:rsidR="00845B59" w:rsidRPr="00B013A4" w:rsidRDefault="008B2AE6" w:rsidP="00B013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daily</w:t>
      </w:r>
      <w:r w:rsidR="000C79DD">
        <w:rPr>
          <w:rFonts w:ascii="Times New Roman" w:hAnsi="Times New Roman" w:cs="Times New Roman"/>
          <w:sz w:val="24"/>
          <w:szCs w:val="24"/>
        </w:rPr>
        <w:t>, etc.</w:t>
      </w:r>
    </w:p>
    <w:p w14:paraId="0DF23153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56139">
        <w:rPr>
          <w:rFonts w:ascii="Times New Roman" w:hAnsi="Times New Roman" w:cs="Times New Roman"/>
          <w:b/>
          <w:sz w:val="24"/>
          <w:szCs w:val="24"/>
        </w:rPr>
        <w:t xml:space="preserve">b. Mention </w:t>
      </w:r>
      <w:r w:rsidRPr="00756139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Pr="00756139">
        <w:rPr>
          <w:rFonts w:ascii="Times New Roman" w:hAnsi="Times New Roman" w:cs="Times New Roman"/>
          <w:b/>
          <w:sz w:val="24"/>
          <w:szCs w:val="24"/>
        </w:rPr>
        <w:t xml:space="preserve"> reasons </w:t>
      </w:r>
      <w:r w:rsidR="00087999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0B7739">
        <w:rPr>
          <w:rFonts w:ascii="Times New Roman" w:hAnsi="Times New Roman" w:cs="Times New Roman"/>
          <w:b/>
          <w:sz w:val="24"/>
          <w:szCs w:val="24"/>
        </w:rPr>
        <w:t>preserving</w:t>
      </w:r>
      <w:r w:rsidRPr="00756139">
        <w:rPr>
          <w:rFonts w:ascii="Times New Roman" w:hAnsi="Times New Roman" w:cs="Times New Roman"/>
          <w:b/>
          <w:sz w:val="24"/>
          <w:szCs w:val="24"/>
        </w:rPr>
        <w:t xml:space="preserve"> food.</w:t>
      </w:r>
      <w:r w:rsidRPr="00756139">
        <w:rPr>
          <w:rFonts w:ascii="Times New Roman" w:hAnsi="Times New Roman" w:cs="Times New Roman"/>
          <w:b/>
          <w:sz w:val="24"/>
          <w:szCs w:val="24"/>
        </w:rPr>
        <w:tab/>
      </w:r>
      <w:r w:rsidRPr="00756139">
        <w:rPr>
          <w:rFonts w:ascii="Times New Roman" w:hAnsi="Times New Roman" w:cs="Times New Roman"/>
          <w:b/>
          <w:sz w:val="24"/>
          <w:szCs w:val="24"/>
        </w:rPr>
        <w:tab/>
      </w:r>
      <w:r w:rsidRPr="00756139">
        <w:rPr>
          <w:rFonts w:ascii="Times New Roman" w:hAnsi="Times New Roman" w:cs="Times New Roman"/>
          <w:b/>
          <w:sz w:val="24"/>
          <w:szCs w:val="24"/>
        </w:rPr>
        <w:tab/>
      </w:r>
      <w:r w:rsidRPr="00756139">
        <w:rPr>
          <w:rFonts w:ascii="Times New Roman" w:hAnsi="Times New Roman" w:cs="Times New Roman"/>
          <w:b/>
          <w:sz w:val="24"/>
          <w:szCs w:val="24"/>
        </w:rPr>
        <w:tab/>
      </w:r>
      <w:r w:rsidRPr="00756139">
        <w:rPr>
          <w:rFonts w:ascii="Times New Roman" w:hAnsi="Times New Roman" w:cs="Times New Roman"/>
          <w:b/>
          <w:sz w:val="24"/>
          <w:szCs w:val="24"/>
        </w:rPr>
        <w:tab/>
      </w:r>
      <w:r w:rsidRPr="00756139">
        <w:rPr>
          <w:rFonts w:ascii="Times New Roman" w:hAnsi="Times New Roman" w:cs="Times New Roman"/>
          <w:b/>
          <w:sz w:val="24"/>
          <w:szCs w:val="24"/>
        </w:rPr>
        <w:tab/>
      </w:r>
      <w:r w:rsidRPr="00756139">
        <w:rPr>
          <w:rFonts w:ascii="Times New Roman" w:hAnsi="Times New Roman" w:cs="Times New Roman"/>
          <w:b/>
          <w:sz w:val="24"/>
          <w:szCs w:val="24"/>
        </w:rPr>
        <w:tab/>
      </w:r>
      <w:r w:rsidRPr="00756139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1F5AE46B" w14:textId="77777777" w:rsidR="00E46CF5" w:rsidRDefault="000D7367" w:rsidP="009A12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spoilage</w:t>
      </w:r>
    </w:p>
    <w:p w14:paraId="7CF9973D" w14:textId="77777777" w:rsidR="000D7367" w:rsidRDefault="000D7367" w:rsidP="009A12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it last longer</w:t>
      </w:r>
    </w:p>
    <w:p w14:paraId="0E2BEC1C" w14:textId="77777777" w:rsidR="000D7367" w:rsidRDefault="00E67A98" w:rsidP="009A12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sy transportation</w:t>
      </w:r>
    </w:p>
    <w:p w14:paraId="460DA5D8" w14:textId="77777777" w:rsidR="00E67A98" w:rsidRDefault="00FC559E" w:rsidP="009A12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ve money</w:t>
      </w:r>
    </w:p>
    <w:p w14:paraId="14A027BD" w14:textId="77777777" w:rsidR="00FC559E" w:rsidRDefault="00FC559E" w:rsidP="009A12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its nutritive value</w:t>
      </w:r>
    </w:p>
    <w:p w14:paraId="5F213016" w14:textId="77777777" w:rsidR="00237341" w:rsidRPr="009A12EC" w:rsidRDefault="00954847" w:rsidP="009A12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void food wastage</w:t>
      </w:r>
    </w:p>
    <w:p w14:paraId="173E9F33" w14:textId="77777777" w:rsidR="00886EF0" w:rsidRPr="006770F8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70F8">
        <w:rPr>
          <w:rFonts w:ascii="Times New Roman" w:hAnsi="Times New Roman" w:cs="Times New Roman"/>
          <w:b/>
          <w:sz w:val="24"/>
          <w:szCs w:val="24"/>
        </w:rPr>
        <w:t xml:space="preserve">c. Write </w:t>
      </w:r>
      <w:r w:rsidRPr="006770F8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Pr="00677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8F9" w:rsidRPr="006770F8">
        <w:rPr>
          <w:rFonts w:ascii="Times New Roman" w:hAnsi="Times New Roman" w:cs="Times New Roman"/>
          <w:b/>
          <w:sz w:val="24"/>
          <w:szCs w:val="24"/>
        </w:rPr>
        <w:t>resistant</w:t>
      </w:r>
      <w:r w:rsidRPr="006770F8">
        <w:rPr>
          <w:rFonts w:ascii="Times New Roman" w:hAnsi="Times New Roman" w:cs="Times New Roman"/>
          <w:b/>
          <w:sz w:val="24"/>
          <w:szCs w:val="24"/>
        </w:rPr>
        <w:t xml:space="preserve"> materials.</w:t>
      </w:r>
      <w:r w:rsidRPr="006770F8">
        <w:rPr>
          <w:rFonts w:ascii="Times New Roman" w:hAnsi="Times New Roman" w:cs="Times New Roman"/>
          <w:b/>
          <w:sz w:val="24"/>
          <w:szCs w:val="24"/>
        </w:rPr>
        <w:tab/>
      </w:r>
      <w:r w:rsidRPr="006770F8">
        <w:rPr>
          <w:rFonts w:ascii="Times New Roman" w:hAnsi="Times New Roman" w:cs="Times New Roman"/>
          <w:b/>
          <w:sz w:val="24"/>
          <w:szCs w:val="24"/>
        </w:rPr>
        <w:tab/>
      </w:r>
      <w:r w:rsidRPr="006770F8">
        <w:rPr>
          <w:rFonts w:ascii="Times New Roman" w:hAnsi="Times New Roman" w:cs="Times New Roman"/>
          <w:b/>
          <w:sz w:val="24"/>
          <w:szCs w:val="24"/>
        </w:rPr>
        <w:tab/>
      </w:r>
      <w:r w:rsidRPr="006770F8">
        <w:rPr>
          <w:rFonts w:ascii="Times New Roman" w:hAnsi="Times New Roman" w:cs="Times New Roman"/>
          <w:b/>
          <w:sz w:val="24"/>
          <w:szCs w:val="24"/>
        </w:rPr>
        <w:tab/>
      </w:r>
      <w:r w:rsidRPr="006770F8">
        <w:rPr>
          <w:rFonts w:ascii="Times New Roman" w:hAnsi="Times New Roman" w:cs="Times New Roman"/>
          <w:b/>
          <w:sz w:val="24"/>
          <w:szCs w:val="24"/>
        </w:rPr>
        <w:tab/>
      </w:r>
      <w:r w:rsidRPr="006770F8">
        <w:rPr>
          <w:rFonts w:ascii="Times New Roman" w:hAnsi="Times New Roman" w:cs="Times New Roman"/>
          <w:b/>
          <w:sz w:val="24"/>
          <w:szCs w:val="24"/>
        </w:rPr>
        <w:tab/>
      </w:r>
      <w:r w:rsidRPr="006770F8">
        <w:rPr>
          <w:rFonts w:ascii="Times New Roman" w:hAnsi="Times New Roman" w:cs="Times New Roman"/>
          <w:b/>
          <w:sz w:val="24"/>
          <w:szCs w:val="24"/>
        </w:rPr>
        <w:tab/>
      </w:r>
      <w:r w:rsidR="00F87B45" w:rsidRPr="006770F8">
        <w:rPr>
          <w:rFonts w:ascii="Times New Roman" w:hAnsi="Times New Roman" w:cs="Times New Roman"/>
          <w:b/>
          <w:sz w:val="24"/>
          <w:szCs w:val="24"/>
        </w:rPr>
        <w:tab/>
      </w:r>
      <w:r w:rsidR="00F87B45" w:rsidRPr="006770F8">
        <w:rPr>
          <w:rFonts w:ascii="Times New Roman" w:hAnsi="Times New Roman" w:cs="Times New Roman"/>
          <w:b/>
          <w:sz w:val="24"/>
          <w:szCs w:val="24"/>
        </w:rPr>
        <w:tab/>
      </w:r>
      <w:r w:rsidRPr="006770F8"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586E2DE2" w14:textId="77777777" w:rsidR="00A45F5B" w:rsidRDefault="00343AC2" w:rsidP="00263A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 </w:t>
      </w:r>
    </w:p>
    <w:p w14:paraId="15E32673" w14:textId="77777777" w:rsidR="00E045E3" w:rsidRDefault="00E045E3" w:rsidP="00263A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</w:t>
      </w:r>
    </w:p>
    <w:p w14:paraId="4646BA1B" w14:textId="77777777" w:rsidR="00E045E3" w:rsidRDefault="00E045E3" w:rsidP="00263A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</w:t>
      </w:r>
    </w:p>
    <w:p w14:paraId="225E7DB8" w14:textId="77777777" w:rsidR="00E045E3" w:rsidRDefault="00E045E3" w:rsidP="00263A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rete </w:t>
      </w:r>
    </w:p>
    <w:p w14:paraId="1E09C281" w14:textId="77777777" w:rsidR="00E045E3" w:rsidRDefault="00E045E3" w:rsidP="00263A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 </w:t>
      </w:r>
    </w:p>
    <w:p w14:paraId="77778D5A" w14:textId="77777777" w:rsidR="00E045E3" w:rsidRPr="00263AB7" w:rsidRDefault="00E045E3" w:rsidP="00263A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amic </w:t>
      </w:r>
    </w:p>
    <w:p w14:paraId="4076A244" w14:textId="77777777" w:rsidR="00886EF0" w:rsidRPr="00F60425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List </w:t>
      </w:r>
      <w:r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</w:t>
      </w:r>
      <w:r w:rsidR="00237DDF">
        <w:rPr>
          <w:rFonts w:ascii="Times New Roman" w:hAnsi="Times New Roman" w:cs="Times New Roman"/>
          <w:sz w:val="24"/>
          <w:szCs w:val="24"/>
        </w:rPr>
        <w:t>fab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693B">
        <w:rPr>
          <w:rFonts w:ascii="Times New Roman" w:hAnsi="Times New Roman" w:cs="Times New Roman"/>
          <w:sz w:val="24"/>
          <w:szCs w:val="24"/>
        </w:rPr>
        <w:tab/>
      </w:r>
      <w:r w:rsidR="008369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4 marks</w:t>
      </w:r>
    </w:p>
    <w:p w14:paraId="223BEC30" w14:textId="77777777" w:rsidR="00887135" w:rsidRDefault="00DB50F7" w:rsidP="008476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k </w:t>
      </w:r>
    </w:p>
    <w:p w14:paraId="6FE0ACF9" w14:textId="77777777" w:rsidR="00E17AEC" w:rsidRDefault="00E17AEC" w:rsidP="008476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l</w:t>
      </w:r>
    </w:p>
    <w:p w14:paraId="1958CDDC" w14:textId="77777777" w:rsidR="00E17AEC" w:rsidRDefault="00E17AEC" w:rsidP="008476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ester </w:t>
      </w:r>
    </w:p>
    <w:p w14:paraId="7EDE3F12" w14:textId="77777777" w:rsidR="00E17AEC" w:rsidRDefault="007B1FF3" w:rsidP="008476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n</w:t>
      </w:r>
    </w:p>
    <w:p w14:paraId="2F2680B0" w14:textId="77777777" w:rsidR="007B1FF3" w:rsidRDefault="007B1FF3" w:rsidP="008476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 </w:t>
      </w:r>
    </w:p>
    <w:p w14:paraId="7323B02F" w14:textId="77777777" w:rsidR="007B1FF3" w:rsidRDefault="007B1FF3" w:rsidP="008476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l</w:t>
      </w:r>
    </w:p>
    <w:p w14:paraId="3B2AE985" w14:textId="77777777" w:rsidR="007B1FF3" w:rsidRPr="00847694" w:rsidRDefault="007B1FF3" w:rsidP="008476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vet</w:t>
      </w:r>
      <w:r w:rsidR="00A73881">
        <w:rPr>
          <w:rFonts w:ascii="Times New Roman" w:hAnsi="Times New Roman" w:cs="Times New Roman"/>
          <w:sz w:val="24"/>
          <w:szCs w:val="24"/>
        </w:rPr>
        <w:t>, etc</w:t>
      </w:r>
    </w:p>
    <w:p w14:paraId="784D6343" w14:textId="77777777" w:rsidR="00886EF0" w:rsidRDefault="00886EF0" w:rsidP="00886EF0">
      <w:pPr>
        <w:rPr>
          <w:rFonts w:ascii="Times New Roman" w:hAnsi="Times New Roman" w:cs="Times New Roman"/>
          <w:sz w:val="24"/>
          <w:szCs w:val="24"/>
        </w:rPr>
      </w:pPr>
    </w:p>
    <w:p w14:paraId="4BE5FA46" w14:textId="77777777" w:rsidR="00102416" w:rsidRPr="00102416" w:rsidRDefault="008636D7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78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Question </w:t>
      </w:r>
      <w:r w:rsidR="00D76A72" w:rsidRPr="001A78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</w:p>
    <w:p w14:paraId="50BF2FDD" w14:textId="77777777" w:rsidR="00886EF0" w:rsidRPr="00190C3F" w:rsidRDefault="00886EF0" w:rsidP="00886EF0">
      <w:pPr>
        <w:rPr>
          <w:rFonts w:ascii="Times New Roman" w:hAnsi="Times New Roman" w:cs="Times New Roman"/>
          <w:b/>
          <w:sz w:val="24"/>
          <w:szCs w:val="24"/>
        </w:rPr>
      </w:pPr>
      <w:r w:rsidRPr="00190C3F">
        <w:rPr>
          <w:rFonts w:ascii="Times New Roman" w:hAnsi="Times New Roman" w:cs="Times New Roman"/>
          <w:b/>
          <w:sz w:val="24"/>
          <w:szCs w:val="24"/>
        </w:rPr>
        <w:t xml:space="preserve">a. State </w:t>
      </w:r>
      <w:r w:rsidRPr="00190C3F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Pr="00190C3F">
        <w:rPr>
          <w:rFonts w:ascii="Times New Roman" w:hAnsi="Times New Roman" w:cs="Times New Roman"/>
          <w:b/>
          <w:sz w:val="24"/>
          <w:szCs w:val="24"/>
        </w:rPr>
        <w:t xml:space="preserve"> causes of accidents in the food laboratory and workshop. </w:t>
      </w:r>
      <w:r w:rsidRPr="00190C3F">
        <w:rPr>
          <w:rFonts w:ascii="Times New Roman" w:hAnsi="Times New Roman" w:cs="Times New Roman"/>
          <w:b/>
          <w:sz w:val="24"/>
          <w:szCs w:val="24"/>
        </w:rPr>
        <w:tab/>
      </w:r>
      <w:r w:rsidRPr="00190C3F">
        <w:rPr>
          <w:rFonts w:ascii="Times New Roman" w:hAnsi="Times New Roman" w:cs="Times New Roman"/>
          <w:b/>
          <w:sz w:val="24"/>
          <w:szCs w:val="24"/>
        </w:rPr>
        <w:tab/>
      </w:r>
      <w:r w:rsidRPr="00190C3F">
        <w:rPr>
          <w:rFonts w:ascii="Times New Roman" w:hAnsi="Times New Roman" w:cs="Times New Roman"/>
          <w:b/>
          <w:sz w:val="24"/>
          <w:szCs w:val="24"/>
        </w:rPr>
        <w:tab/>
      </w:r>
      <w:r w:rsidR="000F213A">
        <w:rPr>
          <w:rFonts w:ascii="Times New Roman" w:hAnsi="Times New Roman" w:cs="Times New Roman"/>
          <w:b/>
          <w:sz w:val="24"/>
          <w:szCs w:val="24"/>
        </w:rPr>
        <w:tab/>
      </w:r>
      <w:r w:rsidRPr="00190C3F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519C025B" w14:textId="77777777" w:rsidR="00EA5B20" w:rsidRDefault="004F3D71" w:rsidP="007F0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per arrangement of tools and equipment</w:t>
      </w:r>
    </w:p>
    <w:p w14:paraId="69134B6D" w14:textId="77777777" w:rsidR="004F3D71" w:rsidRDefault="00443512" w:rsidP="007F0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action on what one is doing.</w:t>
      </w:r>
    </w:p>
    <w:p w14:paraId="244183CB" w14:textId="77777777" w:rsidR="0083543E" w:rsidRDefault="0083543E" w:rsidP="007F0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="002019C1">
        <w:rPr>
          <w:rFonts w:ascii="Times New Roman" w:hAnsi="Times New Roman" w:cs="Times New Roman"/>
          <w:sz w:val="24"/>
          <w:szCs w:val="24"/>
        </w:rPr>
        <w:t>in excessive haste</w:t>
      </w:r>
    </w:p>
    <w:p w14:paraId="0069CB81" w14:textId="77777777" w:rsidR="002019C1" w:rsidRDefault="00BA64E6" w:rsidP="007F0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apply safety rules in using tools and equipment</w:t>
      </w:r>
    </w:p>
    <w:p w14:paraId="75B0D5A6" w14:textId="77777777" w:rsidR="00BA64E6" w:rsidRDefault="0013181D" w:rsidP="007F01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 and slippery floors</w:t>
      </w:r>
    </w:p>
    <w:p w14:paraId="1C012D94" w14:textId="77777777" w:rsidR="00E35865" w:rsidRPr="00760959" w:rsidRDefault="0013181D" w:rsidP="00886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ufficient lighting and ventilation</w:t>
      </w:r>
    </w:p>
    <w:p w14:paraId="743E5AC2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4EFF">
        <w:rPr>
          <w:rFonts w:ascii="Times New Roman" w:hAnsi="Times New Roman" w:cs="Times New Roman"/>
          <w:b/>
          <w:sz w:val="24"/>
          <w:szCs w:val="24"/>
        </w:rPr>
        <w:t xml:space="preserve">b. Mention </w:t>
      </w:r>
      <w:r w:rsidRPr="00104EF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104EFF">
        <w:rPr>
          <w:rFonts w:ascii="Times New Roman" w:hAnsi="Times New Roman" w:cs="Times New Roman"/>
          <w:b/>
          <w:sz w:val="24"/>
          <w:szCs w:val="24"/>
        </w:rPr>
        <w:t xml:space="preserve"> causes and </w:t>
      </w:r>
      <w:r w:rsidRPr="00104EFF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104EFF">
        <w:rPr>
          <w:rFonts w:ascii="Times New Roman" w:hAnsi="Times New Roman" w:cs="Times New Roman"/>
          <w:b/>
          <w:sz w:val="24"/>
          <w:szCs w:val="24"/>
        </w:rPr>
        <w:t xml:space="preserve"> preventive measures of poor environmental health.</w:t>
      </w:r>
      <w:r w:rsidRPr="00104EFF">
        <w:rPr>
          <w:rFonts w:ascii="Times New Roman" w:hAnsi="Times New Roman" w:cs="Times New Roman"/>
          <w:b/>
          <w:sz w:val="24"/>
          <w:szCs w:val="24"/>
        </w:rPr>
        <w:tab/>
      </w:r>
      <w:r w:rsidRPr="00104EFF">
        <w:rPr>
          <w:rFonts w:ascii="Times New Roman" w:hAnsi="Times New Roman" w:cs="Times New Roman"/>
          <w:b/>
          <w:sz w:val="24"/>
          <w:szCs w:val="24"/>
        </w:rPr>
        <w:tab/>
      </w:r>
      <w:r w:rsidRPr="00104EFF">
        <w:rPr>
          <w:rFonts w:ascii="Times New Roman" w:hAnsi="Times New Roman" w:cs="Times New Roman"/>
          <w:b/>
          <w:i/>
          <w:sz w:val="24"/>
          <w:szCs w:val="24"/>
        </w:rPr>
        <w:t>8 marks</w:t>
      </w:r>
    </w:p>
    <w:p w14:paraId="172CB612" w14:textId="77777777" w:rsidR="00DA5C52" w:rsidRDefault="00D457B1" w:rsidP="00886E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uses:</w:t>
      </w:r>
    </w:p>
    <w:p w14:paraId="2951921A" w14:textId="77777777" w:rsidR="00D457B1" w:rsidRDefault="00B620C1" w:rsidP="00A648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sure to hazardous </w:t>
      </w:r>
      <w:r w:rsidR="00D916B3">
        <w:rPr>
          <w:rFonts w:ascii="Times New Roman" w:hAnsi="Times New Roman" w:cs="Times New Roman"/>
          <w:sz w:val="24"/>
          <w:szCs w:val="24"/>
        </w:rPr>
        <w:t>substances in the air, water, soil, etc.</w:t>
      </w:r>
    </w:p>
    <w:p w14:paraId="395EC6D0" w14:textId="77777777" w:rsidR="00D916B3" w:rsidRDefault="00052197" w:rsidP="00A648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change</w:t>
      </w:r>
    </w:p>
    <w:p w14:paraId="03FDEB77" w14:textId="77777777" w:rsidR="00052197" w:rsidRDefault="00052197" w:rsidP="00A648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al hazards</w:t>
      </w:r>
    </w:p>
    <w:p w14:paraId="3F3ED5CC" w14:textId="77777777" w:rsidR="00052197" w:rsidRDefault="00052197" w:rsidP="00A648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ilt environment </w:t>
      </w:r>
    </w:p>
    <w:p w14:paraId="689CDB55" w14:textId="77777777" w:rsidR="00052197" w:rsidRDefault="00052197" w:rsidP="00A648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and technological disasters </w:t>
      </w:r>
    </w:p>
    <w:p w14:paraId="64973F1E" w14:textId="77777777" w:rsidR="00485952" w:rsidRDefault="00FD426D" w:rsidP="00FD426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entive Measures:</w:t>
      </w:r>
    </w:p>
    <w:p w14:paraId="195D49AD" w14:textId="77777777" w:rsidR="00FD426D" w:rsidRDefault="00FD426D" w:rsidP="00FD42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</w:t>
      </w:r>
      <w:r w:rsidR="002E1A0D">
        <w:rPr>
          <w:rFonts w:ascii="Times New Roman" w:hAnsi="Times New Roman" w:cs="Times New Roman"/>
          <w:sz w:val="24"/>
          <w:szCs w:val="24"/>
        </w:rPr>
        <w:t>polluting water bodies</w:t>
      </w:r>
    </w:p>
    <w:p w14:paraId="2AE03B47" w14:textId="77777777" w:rsidR="002E1A0D" w:rsidRDefault="002E1A0D" w:rsidP="00FD42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littering rubbish around</w:t>
      </w:r>
    </w:p>
    <w:p w14:paraId="774EECEE" w14:textId="77777777" w:rsidR="009B4644" w:rsidRDefault="008A4B1A" w:rsidP="00FD42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vironmental protection agency </w:t>
      </w:r>
      <w:r w:rsidR="00832FE6">
        <w:rPr>
          <w:rFonts w:ascii="Times New Roman" w:hAnsi="Times New Roman" w:cs="Times New Roman"/>
          <w:sz w:val="24"/>
          <w:szCs w:val="24"/>
        </w:rPr>
        <w:t>must educate</w:t>
      </w:r>
      <w:r w:rsidR="00787C57">
        <w:rPr>
          <w:rFonts w:ascii="Times New Roman" w:hAnsi="Times New Roman" w:cs="Times New Roman"/>
          <w:sz w:val="24"/>
          <w:szCs w:val="24"/>
        </w:rPr>
        <w:t xml:space="preserve"> the public on the need to </w:t>
      </w:r>
      <w:r w:rsidR="00AA542C">
        <w:rPr>
          <w:rFonts w:ascii="Times New Roman" w:hAnsi="Times New Roman" w:cs="Times New Roman"/>
          <w:sz w:val="24"/>
          <w:szCs w:val="24"/>
        </w:rPr>
        <w:t>protect the environment</w:t>
      </w:r>
    </w:p>
    <w:p w14:paraId="29E45402" w14:textId="77777777" w:rsidR="00AA542C" w:rsidRDefault="00946B6B" w:rsidP="00FD42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communal labour</w:t>
      </w:r>
    </w:p>
    <w:p w14:paraId="377799C8" w14:textId="77777777" w:rsidR="00946B6B" w:rsidRPr="00FD426D" w:rsidRDefault="00DB780D" w:rsidP="00FD42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 in public places must be avoided.</w:t>
      </w:r>
    </w:p>
    <w:p w14:paraId="02536B52" w14:textId="77777777" w:rsidR="00886EF0" w:rsidRDefault="00886EF0" w:rsidP="00886E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6DEC">
        <w:rPr>
          <w:rFonts w:ascii="Times New Roman" w:hAnsi="Times New Roman" w:cs="Times New Roman"/>
          <w:b/>
          <w:sz w:val="24"/>
          <w:szCs w:val="24"/>
        </w:rPr>
        <w:t xml:space="preserve">c. List </w:t>
      </w:r>
      <w:r w:rsidRPr="006A6DEC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6A6DEC">
        <w:rPr>
          <w:rFonts w:ascii="Times New Roman" w:hAnsi="Times New Roman" w:cs="Times New Roman"/>
          <w:b/>
          <w:sz w:val="24"/>
          <w:szCs w:val="24"/>
        </w:rPr>
        <w:t>examples of alloy.</w:t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sz w:val="24"/>
          <w:szCs w:val="24"/>
        </w:rPr>
        <w:tab/>
      </w:r>
      <w:r w:rsidRPr="006A6DEC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5548DE36" w14:textId="77777777" w:rsidR="00AB25AB" w:rsidRDefault="00B9321A" w:rsidP="00B932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</w:p>
    <w:p w14:paraId="6781AB03" w14:textId="77777777" w:rsidR="00B9321A" w:rsidRDefault="000D4DC8" w:rsidP="00B932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s</w:t>
      </w:r>
    </w:p>
    <w:p w14:paraId="748A8A6C" w14:textId="77777777" w:rsidR="000D4DC8" w:rsidRPr="00B9321A" w:rsidRDefault="000D4DC8" w:rsidP="00B932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less steel</w:t>
      </w:r>
    </w:p>
    <w:p w14:paraId="01ED4680" w14:textId="77777777" w:rsidR="00886EF0" w:rsidRPr="00F378A9" w:rsidRDefault="00886EF0" w:rsidP="00886EF0">
      <w:pPr>
        <w:rPr>
          <w:rFonts w:ascii="Times New Roman" w:hAnsi="Times New Roman" w:cs="Times New Roman"/>
          <w:b/>
          <w:sz w:val="24"/>
          <w:szCs w:val="24"/>
        </w:rPr>
      </w:pPr>
      <w:r w:rsidRPr="00F378A9">
        <w:rPr>
          <w:rFonts w:ascii="Times New Roman" w:hAnsi="Times New Roman" w:cs="Times New Roman"/>
          <w:b/>
          <w:sz w:val="24"/>
          <w:szCs w:val="24"/>
        </w:rPr>
        <w:t xml:space="preserve">d. Write </w:t>
      </w:r>
      <w:r w:rsidRPr="00F378A9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F3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242" w:rsidRPr="00F378A9">
        <w:rPr>
          <w:rFonts w:ascii="Times New Roman" w:hAnsi="Times New Roman" w:cs="Times New Roman"/>
          <w:b/>
          <w:sz w:val="24"/>
          <w:szCs w:val="24"/>
        </w:rPr>
        <w:t>the classification of fibres</w:t>
      </w:r>
      <w:r w:rsidRPr="00F378A9">
        <w:rPr>
          <w:rFonts w:ascii="Times New Roman" w:hAnsi="Times New Roman" w:cs="Times New Roman"/>
          <w:b/>
          <w:sz w:val="24"/>
          <w:szCs w:val="24"/>
        </w:rPr>
        <w:t>.</w:t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sz w:val="24"/>
          <w:szCs w:val="24"/>
        </w:rPr>
        <w:tab/>
      </w:r>
      <w:r w:rsidRPr="00F378A9">
        <w:rPr>
          <w:rFonts w:ascii="Times New Roman" w:hAnsi="Times New Roman" w:cs="Times New Roman"/>
          <w:b/>
          <w:i/>
          <w:sz w:val="24"/>
          <w:szCs w:val="24"/>
        </w:rPr>
        <w:t>2 marks</w:t>
      </w:r>
    </w:p>
    <w:p w14:paraId="06B65A52" w14:textId="77777777" w:rsidR="00D911E3" w:rsidRDefault="00AC42DA" w:rsidP="006053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fibres</w:t>
      </w:r>
    </w:p>
    <w:p w14:paraId="1CB3A9A6" w14:textId="77777777" w:rsidR="00AC42DA" w:rsidRPr="00605370" w:rsidRDefault="00AC42DA" w:rsidP="006053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 – made or </w:t>
      </w:r>
      <w:r w:rsidR="00F378A9">
        <w:rPr>
          <w:rFonts w:ascii="Times New Roman" w:hAnsi="Times New Roman" w:cs="Times New Roman"/>
          <w:sz w:val="24"/>
          <w:szCs w:val="24"/>
        </w:rPr>
        <w:t>synthetic</w:t>
      </w:r>
      <w:r>
        <w:rPr>
          <w:rFonts w:ascii="Times New Roman" w:hAnsi="Times New Roman" w:cs="Times New Roman"/>
          <w:sz w:val="24"/>
          <w:szCs w:val="24"/>
        </w:rPr>
        <w:t xml:space="preserve"> fibres</w:t>
      </w:r>
    </w:p>
    <w:sectPr w:rsidR="00AC42DA" w:rsidRPr="00605370" w:rsidSect="00325B7B">
      <w:type w:val="continuous"/>
      <w:pgSz w:w="11906" w:h="16838" w:code="9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6C8E"/>
    <w:multiLevelType w:val="hybridMultilevel"/>
    <w:tmpl w:val="9814A2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B66BD"/>
    <w:multiLevelType w:val="hybridMultilevel"/>
    <w:tmpl w:val="7642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50E"/>
    <w:multiLevelType w:val="hybridMultilevel"/>
    <w:tmpl w:val="33F0F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5A6"/>
    <w:multiLevelType w:val="hybridMultilevel"/>
    <w:tmpl w:val="0A26D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F2B"/>
    <w:multiLevelType w:val="hybridMultilevel"/>
    <w:tmpl w:val="3A4CC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197"/>
    <w:multiLevelType w:val="hybridMultilevel"/>
    <w:tmpl w:val="3A4CC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A6A"/>
    <w:multiLevelType w:val="hybridMultilevel"/>
    <w:tmpl w:val="2EF6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278"/>
    <w:multiLevelType w:val="hybridMultilevel"/>
    <w:tmpl w:val="6A1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E5A"/>
    <w:multiLevelType w:val="hybridMultilevel"/>
    <w:tmpl w:val="7396DC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3D28"/>
    <w:multiLevelType w:val="hybridMultilevel"/>
    <w:tmpl w:val="CEF04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3C33"/>
    <w:multiLevelType w:val="hybridMultilevel"/>
    <w:tmpl w:val="8258E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40C74"/>
    <w:multiLevelType w:val="hybridMultilevel"/>
    <w:tmpl w:val="3A4CC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4CFA"/>
    <w:multiLevelType w:val="hybridMultilevel"/>
    <w:tmpl w:val="D4E01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47FD1"/>
    <w:multiLevelType w:val="hybridMultilevel"/>
    <w:tmpl w:val="9020C73A"/>
    <w:lvl w:ilvl="0" w:tplc="B40A8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A698D"/>
    <w:multiLevelType w:val="hybridMultilevel"/>
    <w:tmpl w:val="30DA9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46CEE"/>
    <w:multiLevelType w:val="hybridMultilevel"/>
    <w:tmpl w:val="850E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D0C73"/>
    <w:multiLevelType w:val="hybridMultilevel"/>
    <w:tmpl w:val="8A44D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4DA"/>
    <w:multiLevelType w:val="hybridMultilevel"/>
    <w:tmpl w:val="CF66F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279AB"/>
    <w:multiLevelType w:val="hybridMultilevel"/>
    <w:tmpl w:val="BC082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E270C"/>
    <w:multiLevelType w:val="hybridMultilevel"/>
    <w:tmpl w:val="ACBA0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72F7"/>
    <w:multiLevelType w:val="hybridMultilevel"/>
    <w:tmpl w:val="5EEAA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14"/>
  </w:num>
  <w:num w:numId="7">
    <w:abstractNumId w:val="18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19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1"/>
  </w:num>
  <w:num w:numId="18">
    <w:abstractNumId w:val="20"/>
  </w:num>
  <w:num w:numId="19">
    <w:abstractNumId w:val="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C1"/>
    <w:rsid w:val="0000025A"/>
    <w:rsid w:val="0000214B"/>
    <w:rsid w:val="00002ADE"/>
    <w:rsid w:val="0000792D"/>
    <w:rsid w:val="000108A8"/>
    <w:rsid w:val="00013733"/>
    <w:rsid w:val="00015955"/>
    <w:rsid w:val="00015F42"/>
    <w:rsid w:val="00016759"/>
    <w:rsid w:val="00016D6E"/>
    <w:rsid w:val="0001796C"/>
    <w:rsid w:val="0002311D"/>
    <w:rsid w:val="00023DC6"/>
    <w:rsid w:val="00026108"/>
    <w:rsid w:val="00032852"/>
    <w:rsid w:val="00032ED0"/>
    <w:rsid w:val="0003306E"/>
    <w:rsid w:val="0003338D"/>
    <w:rsid w:val="000348A2"/>
    <w:rsid w:val="00034EAA"/>
    <w:rsid w:val="0004540E"/>
    <w:rsid w:val="00045CF7"/>
    <w:rsid w:val="00052197"/>
    <w:rsid w:val="00054070"/>
    <w:rsid w:val="00054F63"/>
    <w:rsid w:val="000558E8"/>
    <w:rsid w:val="000611A7"/>
    <w:rsid w:val="00063F63"/>
    <w:rsid w:val="000669A5"/>
    <w:rsid w:val="00071EA9"/>
    <w:rsid w:val="00071ECD"/>
    <w:rsid w:val="00072C93"/>
    <w:rsid w:val="00073D1E"/>
    <w:rsid w:val="00073F82"/>
    <w:rsid w:val="00075658"/>
    <w:rsid w:val="000772D3"/>
    <w:rsid w:val="00082A18"/>
    <w:rsid w:val="00085BCD"/>
    <w:rsid w:val="00087999"/>
    <w:rsid w:val="0009020D"/>
    <w:rsid w:val="000933DB"/>
    <w:rsid w:val="00093EF8"/>
    <w:rsid w:val="000A344D"/>
    <w:rsid w:val="000A420E"/>
    <w:rsid w:val="000A5B83"/>
    <w:rsid w:val="000B2832"/>
    <w:rsid w:val="000B55D8"/>
    <w:rsid w:val="000B7581"/>
    <w:rsid w:val="000B7739"/>
    <w:rsid w:val="000C6817"/>
    <w:rsid w:val="000C79DD"/>
    <w:rsid w:val="000D16F9"/>
    <w:rsid w:val="000D2111"/>
    <w:rsid w:val="000D4DC8"/>
    <w:rsid w:val="000D4EB0"/>
    <w:rsid w:val="000D4F4A"/>
    <w:rsid w:val="000D526F"/>
    <w:rsid w:val="000D7367"/>
    <w:rsid w:val="000D7F9F"/>
    <w:rsid w:val="000E09D0"/>
    <w:rsid w:val="000E0F10"/>
    <w:rsid w:val="000E1452"/>
    <w:rsid w:val="000E4ACD"/>
    <w:rsid w:val="000E583F"/>
    <w:rsid w:val="000F1815"/>
    <w:rsid w:val="000F213A"/>
    <w:rsid w:val="000F3AC0"/>
    <w:rsid w:val="000F4097"/>
    <w:rsid w:val="00101752"/>
    <w:rsid w:val="00101E22"/>
    <w:rsid w:val="00102416"/>
    <w:rsid w:val="0010451D"/>
    <w:rsid w:val="00104EAE"/>
    <w:rsid w:val="00104EFF"/>
    <w:rsid w:val="00106B8D"/>
    <w:rsid w:val="00110407"/>
    <w:rsid w:val="00110B2D"/>
    <w:rsid w:val="00111F6F"/>
    <w:rsid w:val="00112501"/>
    <w:rsid w:val="001151B2"/>
    <w:rsid w:val="00120C3B"/>
    <w:rsid w:val="0012172C"/>
    <w:rsid w:val="0012318A"/>
    <w:rsid w:val="0012774E"/>
    <w:rsid w:val="0013181D"/>
    <w:rsid w:val="00134FAC"/>
    <w:rsid w:val="001368D8"/>
    <w:rsid w:val="00137B65"/>
    <w:rsid w:val="00140B37"/>
    <w:rsid w:val="0014453E"/>
    <w:rsid w:val="00146C1D"/>
    <w:rsid w:val="00150196"/>
    <w:rsid w:val="0015190C"/>
    <w:rsid w:val="00153C97"/>
    <w:rsid w:val="00153DC6"/>
    <w:rsid w:val="001565C0"/>
    <w:rsid w:val="00156B3C"/>
    <w:rsid w:val="00157D89"/>
    <w:rsid w:val="00160216"/>
    <w:rsid w:val="00160AE0"/>
    <w:rsid w:val="001668EB"/>
    <w:rsid w:val="0016700C"/>
    <w:rsid w:val="00167FD0"/>
    <w:rsid w:val="001722C4"/>
    <w:rsid w:val="001772EC"/>
    <w:rsid w:val="00180AC0"/>
    <w:rsid w:val="00180BED"/>
    <w:rsid w:val="0018222B"/>
    <w:rsid w:val="00182FE6"/>
    <w:rsid w:val="0018498D"/>
    <w:rsid w:val="0018587E"/>
    <w:rsid w:val="00185DA2"/>
    <w:rsid w:val="00187083"/>
    <w:rsid w:val="0018787A"/>
    <w:rsid w:val="00190C3F"/>
    <w:rsid w:val="001949BA"/>
    <w:rsid w:val="00197E50"/>
    <w:rsid w:val="001A3FF2"/>
    <w:rsid w:val="001A62A4"/>
    <w:rsid w:val="001A7888"/>
    <w:rsid w:val="001B0C0D"/>
    <w:rsid w:val="001B0D6B"/>
    <w:rsid w:val="001B100E"/>
    <w:rsid w:val="001B155F"/>
    <w:rsid w:val="001B5B74"/>
    <w:rsid w:val="001B6230"/>
    <w:rsid w:val="001B77D1"/>
    <w:rsid w:val="001B7EF9"/>
    <w:rsid w:val="001C0880"/>
    <w:rsid w:val="001C1FB1"/>
    <w:rsid w:val="001C22EF"/>
    <w:rsid w:val="001C36E2"/>
    <w:rsid w:val="001D2E8B"/>
    <w:rsid w:val="001D6F75"/>
    <w:rsid w:val="001E06F6"/>
    <w:rsid w:val="001E4A1A"/>
    <w:rsid w:val="001E4EEB"/>
    <w:rsid w:val="001E50AE"/>
    <w:rsid w:val="001E70D4"/>
    <w:rsid w:val="001E73A8"/>
    <w:rsid w:val="001F1EDD"/>
    <w:rsid w:val="001F5E1E"/>
    <w:rsid w:val="002019C1"/>
    <w:rsid w:val="002020D6"/>
    <w:rsid w:val="002067A3"/>
    <w:rsid w:val="00211601"/>
    <w:rsid w:val="00213CF7"/>
    <w:rsid w:val="002224B5"/>
    <w:rsid w:val="00232004"/>
    <w:rsid w:val="00232BAF"/>
    <w:rsid w:val="002349CC"/>
    <w:rsid w:val="00235CE1"/>
    <w:rsid w:val="00235F90"/>
    <w:rsid w:val="00236B96"/>
    <w:rsid w:val="00237341"/>
    <w:rsid w:val="00237DDF"/>
    <w:rsid w:val="0024070E"/>
    <w:rsid w:val="002407A6"/>
    <w:rsid w:val="002428A4"/>
    <w:rsid w:val="00243514"/>
    <w:rsid w:val="00245001"/>
    <w:rsid w:val="002454EE"/>
    <w:rsid w:val="00247AE7"/>
    <w:rsid w:val="00250B7C"/>
    <w:rsid w:val="00253768"/>
    <w:rsid w:val="00254B95"/>
    <w:rsid w:val="00262695"/>
    <w:rsid w:val="00263AB7"/>
    <w:rsid w:val="0027746A"/>
    <w:rsid w:val="002801FA"/>
    <w:rsid w:val="002819E8"/>
    <w:rsid w:val="00282E2D"/>
    <w:rsid w:val="00285FB4"/>
    <w:rsid w:val="002911F0"/>
    <w:rsid w:val="00292A90"/>
    <w:rsid w:val="0029341C"/>
    <w:rsid w:val="002959E2"/>
    <w:rsid w:val="0029662F"/>
    <w:rsid w:val="00296FBC"/>
    <w:rsid w:val="00297941"/>
    <w:rsid w:val="002A346C"/>
    <w:rsid w:val="002A488B"/>
    <w:rsid w:val="002A4C52"/>
    <w:rsid w:val="002B2394"/>
    <w:rsid w:val="002C0C0A"/>
    <w:rsid w:val="002C2CFE"/>
    <w:rsid w:val="002C39CC"/>
    <w:rsid w:val="002C4DC2"/>
    <w:rsid w:val="002D1ECC"/>
    <w:rsid w:val="002D4917"/>
    <w:rsid w:val="002D4AB4"/>
    <w:rsid w:val="002D5CCE"/>
    <w:rsid w:val="002D7CF8"/>
    <w:rsid w:val="002E0C44"/>
    <w:rsid w:val="002E1A0D"/>
    <w:rsid w:val="002E6249"/>
    <w:rsid w:val="002F0896"/>
    <w:rsid w:val="002F4384"/>
    <w:rsid w:val="002F47FE"/>
    <w:rsid w:val="00302A59"/>
    <w:rsid w:val="00302DA0"/>
    <w:rsid w:val="0030356C"/>
    <w:rsid w:val="00303A49"/>
    <w:rsid w:val="003056B3"/>
    <w:rsid w:val="003057D8"/>
    <w:rsid w:val="003064C9"/>
    <w:rsid w:val="00306D93"/>
    <w:rsid w:val="00312F23"/>
    <w:rsid w:val="00315935"/>
    <w:rsid w:val="0031746F"/>
    <w:rsid w:val="003255CA"/>
    <w:rsid w:val="00325B7B"/>
    <w:rsid w:val="003272B5"/>
    <w:rsid w:val="00332F28"/>
    <w:rsid w:val="00334669"/>
    <w:rsid w:val="00334CFC"/>
    <w:rsid w:val="00335626"/>
    <w:rsid w:val="00337ACA"/>
    <w:rsid w:val="00337F8D"/>
    <w:rsid w:val="003415EB"/>
    <w:rsid w:val="003429AD"/>
    <w:rsid w:val="003439FE"/>
    <w:rsid w:val="00343AC2"/>
    <w:rsid w:val="00345281"/>
    <w:rsid w:val="00346ED9"/>
    <w:rsid w:val="003515D9"/>
    <w:rsid w:val="00355426"/>
    <w:rsid w:val="003576C6"/>
    <w:rsid w:val="00363F86"/>
    <w:rsid w:val="00364C8B"/>
    <w:rsid w:val="00365A0D"/>
    <w:rsid w:val="00366889"/>
    <w:rsid w:val="00371940"/>
    <w:rsid w:val="00371DD0"/>
    <w:rsid w:val="00375049"/>
    <w:rsid w:val="003834B3"/>
    <w:rsid w:val="00383913"/>
    <w:rsid w:val="003A3419"/>
    <w:rsid w:val="003A36AE"/>
    <w:rsid w:val="003A4D28"/>
    <w:rsid w:val="003A62F7"/>
    <w:rsid w:val="003A7AC6"/>
    <w:rsid w:val="003B136F"/>
    <w:rsid w:val="003B1C54"/>
    <w:rsid w:val="003B23E6"/>
    <w:rsid w:val="003B42FB"/>
    <w:rsid w:val="003B61DB"/>
    <w:rsid w:val="003C0977"/>
    <w:rsid w:val="003C44C1"/>
    <w:rsid w:val="003D4D02"/>
    <w:rsid w:val="003D5F9C"/>
    <w:rsid w:val="003D7657"/>
    <w:rsid w:val="003E488C"/>
    <w:rsid w:val="003E5A5F"/>
    <w:rsid w:val="003E7C31"/>
    <w:rsid w:val="003F233B"/>
    <w:rsid w:val="003F2721"/>
    <w:rsid w:val="003F465A"/>
    <w:rsid w:val="003F5CF4"/>
    <w:rsid w:val="003F6552"/>
    <w:rsid w:val="003F7728"/>
    <w:rsid w:val="0040189E"/>
    <w:rsid w:val="00402CA0"/>
    <w:rsid w:val="00407168"/>
    <w:rsid w:val="00407BD0"/>
    <w:rsid w:val="0041079C"/>
    <w:rsid w:val="00411BDF"/>
    <w:rsid w:val="00413785"/>
    <w:rsid w:val="00414030"/>
    <w:rsid w:val="00414CF5"/>
    <w:rsid w:val="00416119"/>
    <w:rsid w:val="00427EDB"/>
    <w:rsid w:val="00432B3D"/>
    <w:rsid w:val="0043439C"/>
    <w:rsid w:val="004362EA"/>
    <w:rsid w:val="00443512"/>
    <w:rsid w:val="004439E2"/>
    <w:rsid w:val="00462C23"/>
    <w:rsid w:val="004643D3"/>
    <w:rsid w:val="0046445C"/>
    <w:rsid w:val="00465B7A"/>
    <w:rsid w:val="00467243"/>
    <w:rsid w:val="00470736"/>
    <w:rsid w:val="00471615"/>
    <w:rsid w:val="004716D2"/>
    <w:rsid w:val="004752A4"/>
    <w:rsid w:val="00477D50"/>
    <w:rsid w:val="00480AC3"/>
    <w:rsid w:val="00482E75"/>
    <w:rsid w:val="0048575C"/>
    <w:rsid w:val="00485952"/>
    <w:rsid w:val="00486C77"/>
    <w:rsid w:val="00487B1C"/>
    <w:rsid w:val="004903AF"/>
    <w:rsid w:val="00490832"/>
    <w:rsid w:val="00493F5B"/>
    <w:rsid w:val="004947B8"/>
    <w:rsid w:val="004A4C2A"/>
    <w:rsid w:val="004B02F6"/>
    <w:rsid w:val="004B5D73"/>
    <w:rsid w:val="004B71F3"/>
    <w:rsid w:val="004B781B"/>
    <w:rsid w:val="004C0409"/>
    <w:rsid w:val="004C18F9"/>
    <w:rsid w:val="004C316D"/>
    <w:rsid w:val="004C3266"/>
    <w:rsid w:val="004C3532"/>
    <w:rsid w:val="004C3C09"/>
    <w:rsid w:val="004C47BA"/>
    <w:rsid w:val="004D237C"/>
    <w:rsid w:val="004D5585"/>
    <w:rsid w:val="004D7DBD"/>
    <w:rsid w:val="004E3A4E"/>
    <w:rsid w:val="004E77A8"/>
    <w:rsid w:val="004F1FCB"/>
    <w:rsid w:val="004F29B8"/>
    <w:rsid w:val="004F3D71"/>
    <w:rsid w:val="004F4F95"/>
    <w:rsid w:val="004F6619"/>
    <w:rsid w:val="004F6A6B"/>
    <w:rsid w:val="004F6B3B"/>
    <w:rsid w:val="004F776A"/>
    <w:rsid w:val="005020EC"/>
    <w:rsid w:val="005112C7"/>
    <w:rsid w:val="00511349"/>
    <w:rsid w:val="00511399"/>
    <w:rsid w:val="00511FF6"/>
    <w:rsid w:val="00522134"/>
    <w:rsid w:val="00523099"/>
    <w:rsid w:val="005235F3"/>
    <w:rsid w:val="00524625"/>
    <w:rsid w:val="0052484C"/>
    <w:rsid w:val="00524FF2"/>
    <w:rsid w:val="0052779D"/>
    <w:rsid w:val="00530DC8"/>
    <w:rsid w:val="00530EF1"/>
    <w:rsid w:val="00531588"/>
    <w:rsid w:val="00536814"/>
    <w:rsid w:val="00537E6A"/>
    <w:rsid w:val="00541247"/>
    <w:rsid w:val="00541314"/>
    <w:rsid w:val="00551EC2"/>
    <w:rsid w:val="005549E5"/>
    <w:rsid w:val="005555CD"/>
    <w:rsid w:val="00557DF7"/>
    <w:rsid w:val="00561819"/>
    <w:rsid w:val="00561FA4"/>
    <w:rsid w:val="005679D8"/>
    <w:rsid w:val="00571250"/>
    <w:rsid w:val="00571618"/>
    <w:rsid w:val="00575244"/>
    <w:rsid w:val="00577F66"/>
    <w:rsid w:val="00585306"/>
    <w:rsid w:val="00586D61"/>
    <w:rsid w:val="0059101D"/>
    <w:rsid w:val="00591173"/>
    <w:rsid w:val="005935AF"/>
    <w:rsid w:val="00594C6A"/>
    <w:rsid w:val="005A0CB4"/>
    <w:rsid w:val="005A760F"/>
    <w:rsid w:val="005B0778"/>
    <w:rsid w:val="005B1BCD"/>
    <w:rsid w:val="005B209E"/>
    <w:rsid w:val="005B4D4C"/>
    <w:rsid w:val="005B4FAC"/>
    <w:rsid w:val="005B6E87"/>
    <w:rsid w:val="005C28E5"/>
    <w:rsid w:val="005C4FF6"/>
    <w:rsid w:val="005C5540"/>
    <w:rsid w:val="005C7584"/>
    <w:rsid w:val="005C794E"/>
    <w:rsid w:val="005D5A08"/>
    <w:rsid w:val="005D6ACC"/>
    <w:rsid w:val="005E1DF8"/>
    <w:rsid w:val="005E2718"/>
    <w:rsid w:val="005E2912"/>
    <w:rsid w:val="005E4879"/>
    <w:rsid w:val="005E571A"/>
    <w:rsid w:val="005F1ED1"/>
    <w:rsid w:val="005F3295"/>
    <w:rsid w:val="005F6B6A"/>
    <w:rsid w:val="00605370"/>
    <w:rsid w:val="00605FBA"/>
    <w:rsid w:val="0060611C"/>
    <w:rsid w:val="0060679B"/>
    <w:rsid w:val="0061220A"/>
    <w:rsid w:val="0061250B"/>
    <w:rsid w:val="006147C8"/>
    <w:rsid w:val="006164DA"/>
    <w:rsid w:val="006213CA"/>
    <w:rsid w:val="00623AF2"/>
    <w:rsid w:val="006263C7"/>
    <w:rsid w:val="006267EB"/>
    <w:rsid w:val="006306A3"/>
    <w:rsid w:val="00631AF9"/>
    <w:rsid w:val="00634B4A"/>
    <w:rsid w:val="00636B6C"/>
    <w:rsid w:val="00636B9D"/>
    <w:rsid w:val="0064094B"/>
    <w:rsid w:val="00641E95"/>
    <w:rsid w:val="006450D7"/>
    <w:rsid w:val="0064594D"/>
    <w:rsid w:val="00652254"/>
    <w:rsid w:val="00652651"/>
    <w:rsid w:val="00657813"/>
    <w:rsid w:val="00666001"/>
    <w:rsid w:val="006662A1"/>
    <w:rsid w:val="00667CA7"/>
    <w:rsid w:val="006770F8"/>
    <w:rsid w:val="00677433"/>
    <w:rsid w:val="006803FF"/>
    <w:rsid w:val="00680908"/>
    <w:rsid w:val="00681DD0"/>
    <w:rsid w:val="00681EBF"/>
    <w:rsid w:val="00684CBB"/>
    <w:rsid w:val="00691442"/>
    <w:rsid w:val="0069266D"/>
    <w:rsid w:val="0069354C"/>
    <w:rsid w:val="00693C12"/>
    <w:rsid w:val="0069537F"/>
    <w:rsid w:val="00697E85"/>
    <w:rsid w:val="006A1D43"/>
    <w:rsid w:val="006A553D"/>
    <w:rsid w:val="006A648E"/>
    <w:rsid w:val="006A6DEC"/>
    <w:rsid w:val="006A7544"/>
    <w:rsid w:val="006B1B3D"/>
    <w:rsid w:val="006B28A9"/>
    <w:rsid w:val="006B69F8"/>
    <w:rsid w:val="006B7189"/>
    <w:rsid w:val="006C0ABC"/>
    <w:rsid w:val="006C2024"/>
    <w:rsid w:val="006D55E8"/>
    <w:rsid w:val="006D73CC"/>
    <w:rsid w:val="006E0BF4"/>
    <w:rsid w:val="006E4F9E"/>
    <w:rsid w:val="006F0078"/>
    <w:rsid w:val="006F0723"/>
    <w:rsid w:val="006F30AE"/>
    <w:rsid w:val="006F40A8"/>
    <w:rsid w:val="006F485C"/>
    <w:rsid w:val="006F48BE"/>
    <w:rsid w:val="006F50F7"/>
    <w:rsid w:val="006F595A"/>
    <w:rsid w:val="006F7C9F"/>
    <w:rsid w:val="00700DC9"/>
    <w:rsid w:val="007014DA"/>
    <w:rsid w:val="00702E03"/>
    <w:rsid w:val="007044CC"/>
    <w:rsid w:val="0070711F"/>
    <w:rsid w:val="007077BF"/>
    <w:rsid w:val="00707DC6"/>
    <w:rsid w:val="00711EFF"/>
    <w:rsid w:val="0071380F"/>
    <w:rsid w:val="00715F0E"/>
    <w:rsid w:val="0071696C"/>
    <w:rsid w:val="00720CC1"/>
    <w:rsid w:val="007212CF"/>
    <w:rsid w:val="007228A1"/>
    <w:rsid w:val="0072313C"/>
    <w:rsid w:val="0073128A"/>
    <w:rsid w:val="00732C19"/>
    <w:rsid w:val="00734350"/>
    <w:rsid w:val="007360C1"/>
    <w:rsid w:val="007502D2"/>
    <w:rsid w:val="007512A4"/>
    <w:rsid w:val="00751640"/>
    <w:rsid w:val="00751EA5"/>
    <w:rsid w:val="00753338"/>
    <w:rsid w:val="00753986"/>
    <w:rsid w:val="00754139"/>
    <w:rsid w:val="00756139"/>
    <w:rsid w:val="00757392"/>
    <w:rsid w:val="0075797A"/>
    <w:rsid w:val="00760275"/>
    <w:rsid w:val="00760959"/>
    <w:rsid w:val="00760AD9"/>
    <w:rsid w:val="00765956"/>
    <w:rsid w:val="00767725"/>
    <w:rsid w:val="007703F3"/>
    <w:rsid w:val="00774D11"/>
    <w:rsid w:val="00775161"/>
    <w:rsid w:val="00775D8A"/>
    <w:rsid w:val="00780396"/>
    <w:rsid w:val="00784E8E"/>
    <w:rsid w:val="00787C57"/>
    <w:rsid w:val="007915D5"/>
    <w:rsid w:val="00792280"/>
    <w:rsid w:val="00792C46"/>
    <w:rsid w:val="00795E75"/>
    <w:rsid w:val="007A30C9"/>
    <w:rsid w:val="007A4994"/>
    <w:rsid w:val="007B08CA"/>
    <w:rsid w:val="007B1FF3"/>
    <w:rsid w:val="007B215A"/>
    <w:rsid w:val="007B2663"/>
    <w:rsid w:val="007B61E7"/>
    <w:rsid w:val="007B75BA"/>
    <w:rsid w:val="007C310F"/>
    <w:rsid w:val="007C3A78"/>
    <w:rsid w:val="007C7116"/>
    <w:rsid w:val="007C7DC5"/>
    <w:rsid w:val="007D1DB4"/>
    <w:rsid w:val="007D51E1"/>
    <w:rsid w:val="007D52EF"/>
    <w:rsid w:val="007E15EF"/>
    <w:rsid w:val="007E1970"/>
    <w:rsid w:val="007E46C9"/>
    <w:rsid w:val="007E51B0"/>
    <w:rsid w:val="007E5756"/>
    <w:rsid w:val="007E64BB"/>
    <w:rsid w:val="007E6A8B"/>
    <w:rsid w:val="007E7F83"/>
    <w:rsid w:val="007F012C"/>
    <w:rsid w:val="007F0544"/>
    <w:rsid w:val="007F2BF7"/>
    <w:rsid w:val="007F41A6"/>
    <w:rsid w:val="007F4631"/>
    <w:rsid w:val="007F6610"/>
    <w:rsid w:val="007F74DF"/>
    <w:rsid w:val="007F7D25"/>
    <w:rsid w:val="008015B6"/>
    <w:rsid w:val="00801B13"/>
    <w:rsid w:val="008021D5"/>
    <w:rsid w:val="00802DE0"/>
    <w:rsid w:val="0080530E"/>
    <w:rsid w:val="00805B50"/>
    <w:rsid w:val="00805DAD"/>
    <w:rsid w:val="008154DE"/>
    <w:rsid w:val="00816DFE"/>
    <w:rsid w:val="00816F66"/>
    <w:rsid w:val="00823121"/>
    <w:rsid w:val="008249A0"/>
    <w:rsid w:val="0082666A"/>
    <w:rsid w:val="00826ED2"/>
    <w:rsid w:val="008272BA"/>
    <w:rsid w:val="00832FE6"/>
    <w:rsid w:val="00833F8C"/>
    <w:rsid w:val="0083543E"/>
    <w:rsid w:val="0083693B"/>
    <w:rsid w:val="00842220"/>
    <w:rsid w:val="008442E7"/>
    <w:rsid w:val="00844B52"/>
    <w:rsid w:val="00845B59"/>
    <w:rsid w:val="00847694"/>
    <w:rsid w:val="00850139"/>
    <w:rsid w:val="008501CA"/>
    <w:rsid w:val="00851BAE"/>
    <w:rsid w:val="00854F9A"/>
    <w:rsid w:val="00855D26"/>
    <w:rsid w:val="00862674"/>
    <w:rsid w:val="0086271C"/>
    <w:rsid w:val="008636D7"/>
    <w:rsid w:val="00863A74"/>
    <w:rsid w:val="00864997"/>
    <w:rsid w:val="00865FCA"/>
    <w:rsid w:val="00870DB0"/>
    <w:rsid w:val="00871322"/>
    <w:rsid w:val="00872512"/>
    <w:rsid w:val="00876991"/>
    <w:rsid w:val="00882201"/>
    <w:rsid w:val="00883F9D"/>
    <w:rsid w:val="00885363"/>
    <w:rsid w:val="00885631"/>
    <w:rsid w:val="00885901"/>
    <w:rsid w:val="00886EF0"/>
    <w:rsid w:val="00887135"/>
    <w:rsid w:val="0088765D"/>
    <w:rsid w:val="00887BE2"/>
    <w:rsid w:val="00891AC3"/>
    <w:rsid w:val="00892AA2"/>
    <w:rsid w:val="008944EC"/>
    <w:rsid w:val="008945E1"/>
    <w:rsid w:val="008971B1"/>
    <w:rsid w:val="008A483B"/>
    <w:rsid w:val="008A4B1A"/>
    <w:rsid w:val="008A752D"/>
    <w:rsid w:val="008A7FDD"/>
    <w:rsid w:val="008B2AE6"/>
    <w:rsid w:val="008B3325"/>
    <w:rsid w:val="008B744A"/>
    <w:rsid w:val="008C355D"/>
    <w:rsid w:val="008C4DBA"/>
    <w:rsid w:val="008C644E"/>
    <w:rsid w:val="008C7B8D"/>
    <w:rsid w:val="008D0A02"/>
    <w:rsid w:val="008D71B9"/>
    <w:rsid w:val="008E3294"/>
    <w:rsid w:val="008E5AE5"/>
    <w:rsid w:val="008F2939"/>
    <w:rsid w:val="008F7441"/>
    <w:rsid w:val="00910AAD"/>
    <w:rsid w:val="009178DB"/>
    <w:rsid w:val="00921140"/>
    <w:rsid w:val="00923FCC"/>
    <w:rsid w:val="009334F1"/>
    <w:rsid w:val="00935D3B"/>
    <w:rsid w:val="00936E26"/>
    <w:rsid w:val="00937F3B"/>
    <w:rsid w:val="0094600F"/>
    <w:rsid w:val="00946B6B"/>
    <w:rsid w:val="00952EB6"/>
    <w:rsid w:val="00954847"/>
    <w:rsid w:val="00954FEC"/>
    <w:rsid w:val="009571F3"/>
    <w:rsid w:val="00964E81"/>
    <w:rsid w:val="0096740A"/>
    <w:rsid w:val="00974082"/>
    <w:rsid w:val="00976C68"/>
    <w:rsid w:val="00977DA0"/>
    <w:rsid w:val="009834D7"/>
    <w:rsid w:val="0098691D"/>
    <w:rsid w:val="009871C9"/>
    <w:rsid w:val="009903DE"/>
    <w:rsid w:val="0099105A"/>
    <w:rsid w:val="00993582"/>
    <w:rsid w:val="009949CF"/>
    <w:rsid w:val="00995721"/>
    <w:rsid w:val="009971AD"/>
    <w:rsid w:val="00997DAF"/>
    <w:rsid w:val="009A0D15"/>
    <w:rsid w:val="009A12EC"/>
    <w:rsid w:val="009A1381"/>
    <w:rsid w:val="009A1880"/>
    <w:rsid w:val="009A25A2"/>
    <w:rsid w:val="009A5A43"/>
    <w:rsid w:val="009A7C93"/>
    <w:rsid w:val="009B2002"/>
    <w:rsid w:val="009B2B71"/>
    <w:rsid w:val="009B3F38"/>
    <w:rsid w:val="009B401E"/>
    <w:rsid w:val="009B4644"/>
    <w:rsid w:val="009B545C"/>
    <w:rsid w:val="009B618F"/>
    <w:rsid w:val="009B71F2"/>
    <w:rsid w:val="009C04A7"/>
    <w:rsid w:val="009C0F98"/>
    <w:rsid w:val="009C2816"/>
    <w:rsid w:val="009C3337"/>
    <w:rsid w:val="009C79DF"/>
    <w:rsid w:val="009D0884"/>
    <w:rsid w:val="009D2F7C"/>
    <w:rsid w:val="009D5D58"/>
    <w:rsid w:val="009D5E88"/>
    <w:rsid w:val="009D69C4"/>
    <w:rsid w:val="009E0735"/>
    <w:rsid w:val="009E0DAC"/>
    <w:rsid w:val="009E1F57"/>
    <w:rsid w:val="009E50F7"/>
    <w:rsid w:val="009E71DF"/>
    <w:rsid w:val="009F0871"/>
    <w:rsid w:val="009F0BD3"/>
    <w:rsid w:val="009F4926"/>
    <w:rsid w:val="009F5796"/>
    <w:rsid w:val="009F64C9"/>
    <w:rsid w:val="00A012FE"/>
    <w:rsid w:val="00A01887"/>
    <w:rsid w:val="00A021EF"/>
    <w:rsid w:val="00A02CB4"/>
    <w:rsid w:val="00A063AC"/>
    <w:rsid w:val="00A07190"/>
    <w:rsid w:val="00A106DB"/>
    <w:rsid w:val="00A13A77"/>
    <w:rsid w:val="00A161DC"/>
    <w:rsid w:val="00A17249"/>
    <w:rsid w:val="00A17921"/>
    <w:rsid w:val="00A20D0F"/>
    <w:rsid w:val="00A23EAA"/>
    <w:rsid w:val="00A270B5"/>
    <w:rsid w:val="00A30834"/>
    <w:rsid w:val="00A34CD7"/>
    <w:rsid w:val="00A354AF"/>
    <w:rsid w:val="00A4154B"/>
    <w:rsid w:val="00A45D34"/>
    <w:rsid w:val="00A45F5B"/>
    <w:rsid w:val="00A47C9A"/>
    <w:rsid w:val="00A504EA"/>
    <w:rsid w:val="00A50D53"/>
    <w:rsid w:val="00A51C46"/>
    <w:rsid w:val="00A572C2"/>
    <w:rsid w:val="00A578B1"/>
    <w:rsid w:val="00A64833"/>
    <w:rsid w:val="00A70F32"/>
    <w:rsid w:val="00A72C54"/>
    <w:rsid w:val="00A73881"/>
    <w:rsid w:val="00A75F65"/>
    <w:rsid w:val="00A82975"/>
    <w:rsid w:val="00A82C27"/>
    <w:rsid w:val="00A82D79"/>
    <w:rsid w:val="00A84604"/>
    <w:rsid w:val="00A86B1D"/>
    <w:rsid w:val="00A86C6D"/>
    <w:rsid w:val="00A91825"/>
    <w:rsid w:val="00A932E1"/>
    <w:rsid w:val="00A94CB2"/>
    <w:rsid w:val="00A95592"/>
    <w:rsid w:val="00A96A04"/>
    <w:rsid w:val="00AA1771"/>
    <w:rsid w:val="00AA29BA"/>
    <w:rsid w:val="00AA35E6"/>
    <w:rsid w:val="00AA542C"/>
    <w:rsid w:val="00AB16F0"/>
    <w:rsid w:val="00AB1BF5"/>
    <w:rsid w:val="00AB25AB"/>
    <w:rsid w:val="00AB2964"/>
    <w:rsid w:val="00AB535F"/>
    <w:rsid w:val="00AB7582"/>
    <w:rsid w:val="00AC0B01"/>
    <w:rsid w:val="00AC0D3E"/>
    <w:rsid w:val="00AC213B"/>
    <w:rsid w:val="00AC42DA"/>
    <w:rsid w:val="00AC4836"/>
    <w:rsid w:val="00AC58D8"/>
    <w:rsid w:val="00AC7C76"/>
    <w:rsid w:val="00AD0F11"/>
    <w:rsid w:val="00AD166A"/>
    <w:rsid w:val="00AD1DD7"/>
    <w:rsid w:val="00AD4702"/>
    <w:rsid w:val="00AE0681"/>
    <w:rsid w:val="00AE0740"/>
    <w:rsid w:val="00AE5515"/>
    <w:rsid w:val="00AF061E"/>
    <w:rsid w:val="00AF070E"/>
    <w:rsid w:val="00AF2922"/>
    <w:rsid w:val="00AF51F4"/>
    <w:rsid w:val="00AF67CC"/>
    <w:rsid w:val="00AF77FF"/>
    <w:rsid w:val="00B012CA"/>
    <w:rsid w:val="00B013A4"/>
    <w:rsid w:val="00B04AD4"/>
    <w:rsid w:val="00B05888"/>
    <w:rsid w:val="00B06741"/>
    <w:rsid w:val="00B11954"/>
    <w:rsid w:val="00B153A5"/>
    <w:rsid w:val="00B24261"/>
    <w:rsid w:val="00B249C2"/>
    <w:rsid w:val="00B2597B"/>
    <w:rsid w:val="00B343D5"/>
    <w:rsid w:val="00B3507D"/>
    <w:rsid w:val="00B36D74"/>
    <w:rsid w:val="00B4076E"/>
    <w:rsid w:val="00B41011"/>
    <w:rsid w:val="00B440BA"/>
    <w:rsid w:val="00B516F9"/>
    <w:rsid w:val="00B54802"/>
    <w:rsid w:val="00B557DA"/>
    <w:rsid w:val="00B60F44"/>
    <w:rsid w:val="00B61C2A"/>
    <w:rsid w:val="00B620C1"/>
    <w:rsid w:val="00B64EC7"/>
    <w:rsid w:val="00B65980"/>
    <w:rsid w:val="00B6725A"/>
    <w:rsid w:val="00B70A6A"/>
    <w:rsid w:val="00B721AC"/>
    <w:rsid w:val="00B73790"/>
    <w:rsid w:val="00B831B1"/>
    <w:rsid w:val="00B86989"/>
    <w:rsid w:val="00B87A2A"/>
    <w:rsid w:val="00B9321A"/>
    <w:rsid w:val="00B93765"/>
    <w:rsid w:val="00B9571F"/>
    <w:rsid w:val="00B97A46"/>
    <w:rsid w:val="00BA0B00"/>
    <w:rsid w:val="00BA64E6"/>
    <w:rsid w:val="00BB340E"/>
    <w:rsid w:val="00BB4A69"/>
    <w:rsid w:val="00BB5883"/>
    <w:rsid w:val="00BB58AC"/>
    <w:rsid w:val="00BB624A"/>
    <w:rsid w:val="00BB6FC1"/>
    <w:rsid w:val="00BC0662"/>
    <w:rsid w:val="00BC0C01"/>
    <w:rsid w:val="00BC1AA7"/>
    <w:rsid w:val="00BC24A3"/>
    <w:rsid w:val="00BC3889"/>
    <w:rsid w:val="00BD101B"/>
    <w:rsid w:val="00BD767C"/>
    <w:rsid w:val="00BE0233"/>
    <w:rsid w:val="00BE3F5F"/>
    <w:rsid w:val="00BE46AA"/>
    <w:rsid w:val="00BE5459"/>
    <w:rsid w:val="00BE792A"/>
    <w:rsid w:val="00BF201E"/>
    <w:rsid w:val="00BF63A8"/>
    <w:rsid w:val="00BF68F9"/>
    <w:rsid w:val="00C027CF"/>
    <w:rsid w:val="00C030E8"/>
    <w:rsid w:val="00C11084"/>
    <w:rsid w:val="00C124E3"/>
    <w:rsid w:val="00C155B3"/>
    <w:rsid w:val="00C17FBA"/>
    <w:rsid w:val="00C27B17"/>
    <w:rsid w:val="00C314B0"/>
    <w:rsid w:val="00C3689B"/>
    <w:rsid w:val="00C3793F"/>
    <w:rsid w:val="00C42688"/>
    <w:rsid w:val="00C42873"/>
    <w:rsid w:val="00C43952"/>
    <w:rsid w:val="00C45DB0"/>
    <w:rsid w:val="00C47BD6"/>
    <w:rsid w:val="00C51530"/>
    <w:rsid w:val="00C53EB8"/>
    <w:rsid w:val="00C62C21"/>
    <w:rsid w:val="00C64CA8"/>
    <w:rsid w:val="00C65C96"/>
    <w:rsid w:val="00C755B4"/>
    <w:rsid w:val="00C76E55"/>
    <w:rsid w:val="00C81466"/>
    <w:rsid w:val="00C83098"/>
    <w:rsid w:val="00C86A1D"/>
    <w:rsid w:val="00C87D31"/>
    <w:rsid w:val="00C96448"/>
    <w:rsid w:val="00C9649F"/>
    <w:rsid w:val="00CA009E"/>
    <w:rsid w:val="00CA0572"/>
    <w:rsid w:val="00CA37AC"/>
    <w:rsid w:val="00CA484B"/>
    <w:rsid w:val="00CA4BD5"/>
    <w:rsid w:val="00CB09CE"/>
    <w:rsid w:val="00CB40C4"/>
    <w:rsid w:val="00CB6983"/>
    <w:rsid w:val="00CC0668"/>
    <w:rsid w:val="00CC276A"/>
    <w:rsid w:val="00CC66FF"/>
    <w:rsid w:val="00CD7B16"/>
    <w:rsid w:val="00CD7CDA"/>
    <w:rsid w:val="00CD7DDE"/>
    <w:rsid w:val="00CE1522"/>
    <w:rsid w:val="00CE1989"/>
    <w:rsid w:val="00CE2AFB"/>
    <w:rsid w:val="00CE4217"/>
    <w:rsid w:val="00CE527A"/>
    <w:rsid w:val="00CE60D6"/>
    <w:rsid w:val="00CF0296"/>
    <w:rsid w:val="00CF2352"/>
    <w:rsid w:val="00CF3D4B"/>
    <w:rsid w:val="00D02622"/>
    <w:rsid w:val="00D0434B"/>
    <w:rsid w:val="00D05347"/>
    <w:rsid w:val="00D06B53"/>
    <w:rsid w:val="00D17B3B"/>
    <w:rsid w:val="00D26270"/>
    <w:rsid w:val="00D30AE4"/>
    <w:rsid w:val="00D30C3B"/>
    <w:rsid w:val="00D3233A"/>
    <w:rsid w:val="00D36DDE"/>
    <w:rsid w:val="00D37861"/>
    <w:rsid w:val="00D401B9"/>
    <w:rsid w:val="00D403B2"/>
    <w:rsid w:val="00D43DEE"/>
    <w:rsid w:val="00D446FA"/>
    <w:rsid w:val="00D457B1"/>
    <w:rsid w:val="00D51B3F"/>
    <w:rsid w:val="00D54327"/>
    <w:rsid w:val="00D57DAE"/>
    <w:rsid w:val="00D61D85"/>
    <w:rsid w:val="00D63547"/>
    <w:rsid w:val="00D65A76"/>
    <w:rsid w:val="00D661FF"/>
    <w:rsid w:val="00D72062"/>
    <w:rsid w:val="00D7357A"/>
    <w:rsid w:val="00D7424C"/>
    <w:rsid w:val="00D76A72"/>
    <w:rsid w:val="00D76ABE"/>
    <w:rsid w:val="00D82C44"/>
    <w:rsid w:val="00D84EE4"/>
    <w:rsid w:val="00D85333"/>
    <w:rsid w:val="00D87A02"/>
    <w:rsid w:val="00D9056E"/>
    <w:rsid w:val="00D911E3"/>
    <w:rsid w:val="00D916B3"/>
    <w:rsid w:val="00D93354"/>
    <w:rsid w:val="00D9703F"/>
    <w:rsid w:val="00D973EC"/>
    <w:rsid w:val="00DA2718"/>
    <w:rsid w:val="00DA2DD6"/>
    <w:rsid w:val="00DA5C52"/>
    <w:rsid w:val="00DB104E"/>
    <w:rsid w:val="00DB50F7"/>
    <w:rsid w:val="00DB780D"/>
    <w:rsid w:val="00DC1451"/>
    <w:rsid w:val="00DC3EAB"/>
    <w:rsid w:val="00DD1420"/>
    <w:rsid w:val="00DD26DC"/>
    <w:rsid w:val="00DD30BD"/>
    <w:rsid w:val="00DD40BB"/>
    <w:rsid w:val="00DD491F"/>
    <w:rsid w:val="00DD6110"/>
    <w:rsid w:val="00DD68B8"/>
    <w:rsid w:val="00DE0128"/>
    <w:rsid w:val="00DE3AD4"/>
    <w:rsid w:val="00DE5940"/>
    <w:rsid w:val="00DE62E8"/>
    <w:rsid w:val="00DE6CD7"/>
    <w:rsid w:val="00DF4063"/>
    <w:rsid w:val="00DF42DC"/>
    <w:rsid w:val="00DF4EA5"/>
    <w:rsid w:val="00DF6EE3"/>
    <w:rsid w:val="00DF758E"/>
    <w:rsid w:val="00E005C8"/>
    <w:rsid w:val="00E01F25"/>
    <w:rsid w:val="00E045E3"/>
    <w:rsid w:val="00E0529C"/>
    <w:rsid w:val="00E07FFB"/>
    <w:rsid w:val="00E109B0"/>
    <w:rsid w:val="00E1122D"/>
    <w:rsid w:val="00E16138"/>
    <w:rsid w:val="00E17AEC"/>
    <w:rsid w:val="00E27003"/>
    <w:rsid w:val="00E279B5"/>
    <w:rsid w:val="00E27C67"/>
    <w:rsid w:val="00E27DE8"/>
    <w:rsid w:val="00E31605"/>
    <w:rsid w:val="00E31AA3"/>
    <w:rsid w:val="00E33B7F"/>
    <w:rsid w:val="00E35865"/>
    <w:rsid w:val="00E425A0"/>
    <w:rsid w:val="00E42752"/>
    <w:rsid w:val="00E42F9E"/>
    <w:rsid w:val="00E430C2"/>
    <w:rsid w:val="00E463FA"/>
    <w:rsid w:val="00E46CF5"/>
    <w:rsid w:val="00E54C82"/>
    <w:rsid w:val="00E5616E"/>
    <w:rsid w:val="00E628B7"/>
    <w:rsid w:val="00E66736"/>
    <w:rsid w:val="00E670C9"/>
    <w:rsid w:val="00E67A98"/>
    <w:rsid w:val="00E71B9C"/>
    <w:rsid w:val="00E80057"/>
    <w:rsid w:val="00E81044"/>
    <w:rsid w:val="00E820F1"/>
    <w:rsid w:val="00E83243"/>
    <w:rsid w:val="00E92A52"/>
    <w:rsid w:val="00E96501"/>
    <w:rsid w:val="00E96CAC"/>
    <w:rsid w:val="00E9711E"/>
    <w:rsid w:val="00EA305E"/>
    <w:rsid w:val="00EA39BD"/>
    <w:rsid w:val="00EA4DA2"/>
    <w:rsid w:val="00EA5B20"/>
    <w:rsid w:val="00EA7E9D"/>
    <w:rsid w:val="00EB2002"/>
    <w:rsid w:val="00EB272A"/>
    <w:rsid w:val="00EB4272"/>
    <w:rsid w:val="00EB5A07"/>
    <w:rsid w:val="00EB6B5D"/>
    <w:rsid w:val="00EC25DF"/>
    <w:rsid w:val="00EC3395"/>
    <w:rsid w:val="00EC5212"/>
    <w:rsid w:val="00ED168A"/>
    <w:rsid w:val="00ED2EC2"/>
    <w:rsid w:val="00EE3868"/>
    <w:rsid w:val="00EE3B76"/>
    <w:rsid w:val="00EE45F1"/>
    <w:rsid w:val="00EE5B73"/>
    <w:rsid w:val="00EE5D0C"/>
    <w:rsid w:val="00EF0C32"/>
    <w:rsid w:val="00EF22C5"/>
    <w:rsid w:val="00EF3A3A"/>
    <w:rsid w:val="00EF62A2"/>
    <w:rsid w:val="00F03342"/>
    <w:rsid w:val="00F04288"/>
    <w:rsid w:val="00F1372C"/>
    <w:rsid w:val="00F15EBA"/>
    <w:rsid w:val="00F1605F"/>
    <w:rsid w:val="00F20BDB"/>
    <w:rsid w:val="00F20D8E"/>
    <w:rsid w:val="00F233D3"/>
    <w:rsid w:val="00F23D51"/>
    <w:rsid w:val="00F27810"/>
    <w:rsid w:val="00F33DBD"/>
    <w:rsid w:val="00F33F15"/>
    <w:rsid w:val="00F34E49"/>
    <w:rsid w:val="00F35E8F"/>
    <w:rsid w:val="00F378A9"/>
    <w:rsid w:val="00F37BC9"/>
    <w:rsid w:val="00F41699"/>
    <w:rsid w:val="00F4179E"/>
    <w:rsid w:val="00F418DE"/>
    <w:rsid w:val="00F43CF9"/>
    <w:rsid w:val="00F4478A"/>
    <w:rsid w:val="00F45939"/>
    <w:rsid w:val="00F460D1"/>
    <w:rsid w:val="00F46DBD"/>
    <w:rsid w:val="00F53508"/>
    <w:rsid w:val="00F55720"/>
    <w:rsid w:val="00F60425"/>
    <w:rsid w:val="00F6337F"/>
    <w:rsid w:val="00F655E3"/>
    <w:rsid w:val="00F71C70"/>
    <w:rsid w:val="00F72DDF"/>
    <w:rsid w:val="00F73493"/>
    <w:rsid w:val="00F737AF"/>
    <w:rsid w:val="00F73874"/>
    <w:rsid w:val="00F83A0E"/>
    <w:rsid w:val="00F84405"/>
    <w:rsid w:val="00F87B45"/>
    <w:rsid w:val="00F87D14"/>
    <w:rsid w:val="00F93966"/>
    <w:rsid w:val="00F9457D"/>
    <w:rsid w:val="00F9473C"/>
    <w:rsid w:val="00F9775F"/>
    <w:rsid w:val="00F97E68"/>
    <w:rsid w:val="00FA1A36"/>
    <w:rsid w:val="00FA4814"/>
    <w:rsid w:val="00FA4CFD"/>
    <w:rsid w:val="00FA6242"/>
    <w:rsid w:val="00FA75F8"/>
    <w:rsid w:val="00FB0338"/>
    <w:rsid w:val="00FB22C3"/>
    <w:rsid w:val="00FB4EF2"/>
    <w:rsid w:val="00FB64F5"/>
    <w:rsid w:val="00FC37DD"/>
    <w:rsid w:val="00FC4C83"/>
    <w:rsid w:val="00FC4F4E"/>
    <w:rsid w:val="00FC559E"/>
    <w:rsid w:val="00FD426D"/>
    <w:rsid w:val="00FD560B"/>
    <w:rsid w:val="00FD622E"/>
    <w:rsid w:val="00FE5051"/>
    <w:rsid w:val="00FF02C7"/>
    <w:rsid w:val="00FF0441"/>
    <w:rsid w:val="00FF2F2D"/>
    <w:rsid w:val="00FF52A4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73C9"/>
  <w15:chartTrackingRefBased/>
  <w15:docId w15:val="{6B1B6A24-A6C5-4C04-A9CF-20646851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C1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4B"/>
    <w:pPr>
      <w:ind w:left="720"/>
      <w:contextualSpacing/>
    </w:pPr>
  </w:style>
  <w:style w:type="table" w:styleId="TableGrid">
    <w:name w:val="Table Grid"/>
    <w:basedOn w:val="TableNormal"/>
    <w:uiPriority w:val="39"/>
    <w:rsid w:val="00DD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6A95-B833-4242-BD85-7B8582FE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38</cp:revision>
  <dcterms:created xsi:type="dcterms:W3CDTF">2022-03-04T22:31:00Z</dcterms:created>
  <dcterms:modified xsi:type="dcterms:W3CDTF">2022-03-14T10:54:00Z</dcterms:modified>
</cp:coreProperties>
</file>